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4E1DFE" w:rsidR="00971809" w:rsidP="004E1DFE" w:rsidRDefault="00102880" w14:paraId="19AB84F2" w14:textId="33C09121">
      <w:pPr>
        <w:pStyle w:val="Tytu"/>
        <w:jc w:val="center"/>
        <w:rPr>
          <w:rFonts w:ascii="Times New Roman" w:hAnsi="Times New Roman" w:cs="Times New Roman"/>
        </w:rPr>
      </w:pPr>
      <w:r w:rsidRPr="004E1DFE">
        <w:rPr>
          <w:rFonts w:ascii="Times New Roman" w:hAnsi="Times New Roman" w:cs="Times New Roman"/>
        </w:rPr>
        <w:t>Specyfikacja wymagań projektu ‘Wypożyczalnia samochodów’</w:t>
      </w:r>
    </w:p>
    <w:p w:rsidRPr="004E1DFE" w:rsidR="00971809" w:rsidP="004E1DFE" w:rsidRDefault="00102880" w14:paraId="4BE58BBC" w14:textId="61128AA6">
      <w:pPr>
        <w:pStyle w:val="Tytu"/>
        <w:jc w:val="center"/>
        <w:rPr>
          <w:rFonts w:ascii="Times New Roman" w:hAnsi="Times New Roman" w:cs="Times New Roman"/>
        </w:rPr>
      </w:pPr>
      <w:r w:rsidRPr="004E1DFE">
        <w:rPr>
          <w:rFonts w:ascii="Times New Roman" w:hAnsi="Times New Roman" w:cs="Times New Roman"/>
        </w:rPr>
        <w:t>Inżynieria Oprogramowania.</w:t>
      </w:r>
    </w:p>
    <w:p w:rsidRPr="004E1DFE" w:rsidR="004E1DFE" w:rsidP="004E1DFE" w:rsidRDefault="004E1DFE" w14:paraId="1F5DE74F" w14:textId="77777777">
      <w:pPr>
        <w:rPr>
          <w:rFonts w:ascii="Times New Roman" w:hAnsi="Times New Roman" w:cs="Times New Roman"/>
        </w:rPr>
      </w:pPr>
    </w:p>
    <w:p w:rsidR="00A52E3E" w:rsidP="35552CE7" w:rsidRDefault="00DB239F" w14:paraId="76754AC0" w14:textId="49CAF4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il Bienek, Paweł Hanzlik, Jędrzej Kosior, Piotr Paruch, Norbert Zagożdżon</w:t>
      </w:r>
    </w:p>
    <w:p w:rsidRPr="004E1DFE" w:rsidR="00A52E3E" w:rsidP="35552CE7" w:rsidRDefault="00A52E3E" w14:paraId="4A49F5D2" w14:textId="134420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4E1DFE" w:rsidR="004E1DFE" w:rsidP="00DB239F" w:rsidRDefault="00DB239F" w14:paraId="55060688" w14:textId="211D293B">
      <w:pPr>
        <w:jc w:val="center"/>
        <w:rPr>
          <w:rFonts w:ascii="Times New Roman" w:hAnsi="Times New Roman" w:cs="Times New Roman"/>
          <w:sz w:val="24"/>
          <w:szCs w:val="24"/>
        </w:rPr>
      </w:pPr>
      <w:r w:rsidR="00DB239F">
        <w:drawing>
          <wp:inline wp14:editId="5908552F" wp14:anchorId="76C37A2C">
            <wp:extent cx="1905000" cy="1905000"/>
            <wp:effectExtent l="0" t="0" r="0" b="0"/>
            <wp:docPr id="5" name="Obraz 5" descr="Wersje barwne znaku / Akademia Górniczo-Hutnicza w Krakowi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dcb6b0eb08be4a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16D2B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  <w:id w:val="1261486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4E1DFE" w:rsidR="004E1DFE" w:rsidRDefault="004E1DFE" w14:paraId="47BFE2A4" w14:textId="78E91F3F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4E1DFE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Pr="004E1DFE" w:rsidR="004E1DFE" w:rsidP="004E1DFE" w:rsidRDefault="004E1DFE" w14:paraId="78D5184A" w14:textId="77777777">
          <w:pPr>
            <w:rPr>
              <w:rFonts w:ascii="Times New Roman" w:hAnsi="Times New Roman" w:cs="Times New Roman"/>
              <w:lang w:eastAsia="pl-PL"/>
            </w:rPr>
          </w:pPr>
        </w:p>
        <w:p w:rsidR="007A14E6" w:rsidRDefault="004E1DFE" w14:paraId="7256B2FD" w14:textId="3156ABE7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r w:rsidRPr="004E1DFE">
            <w:rPr>
              <w:rFonts w:ascii="Times New Roman" w:hAnsi="Times New Roman" w:cs="Times New Roman"/>
            </w:rPr>
            <w:fldChar w:fldCharType="begin"/>
          </w:r>
          <w:r w:rsidRPr="004E1DFE">
            <w:rPr>
              <w:rFonts w:ascii="Times New Roman" w:hAnsi="Times New Roman" w:cs="Times New Roman"/>
            </w:rPr>
            <w:instrText xml:space="preserve"> TOC \o "1-3" \h \z \u </w:instrText>
          </w:r>
          <w:r w:rsidRPr="004E1DFE">
            <w:rPr>
              <w:rFonts w:ascii="Times New Roman" w:hAnsi="Times New Roman" w:cs="Times New Roman"/>
            </w:rPr>
            <w:fldChar w:fldCharType="separate"/>
          </w:r>
          <w:hyperlink w:history="1" w:anchor="_Toc57690264">
            <w:r w:rsidRPr="00655B87" w:rsidR="007A14E6">
              <w:rPr>
                <w:rStyle w:val="Hipercze"/>
                <w:noProof/>
              </w:rPr>
              <w:t>1.</w:t>
            </w:r>
            <w:r w:rsidR="007A14E6">
              <w:rPr>
                <w:rFonts w:eastAsiaTheme="minorEastAsia"/>
                <w:noProof/>
                <w:lang w:val="nl-NL" w:eastAsia="ja-JP"/>
              </w:rPr>
              <w:tab/>
            </w:r>
            <w:r w:rsidRPr="00655B87" w:rsidR="007A14E6">
              <w:rPr>
                <w:rStyle w:val="Hipercze"/>
                <w:rFonts w:cs="Times New Roman"/>
                <w:noProof/>
              </w:rPr>
              <w:t>Cel projektu</w:t>
            </w:r>
            <w:r w:rsidR="007A14E6">
              <w:rPr>
                <w:noProof/>
                <w:webHidden/>
              </w:rPr>
              <w:tab/>
            </w:r>
            <w:r w:rsidR="007A14E6">
              <w:rPr>
                <w:noProof/>
                <w:webHidden/>
              </w:rPr>
              <w:fldChar w:fldCharType="begin"/>
            </w:r>
            <w:r w:rsidR="007A14E6">
              <w:rPr>
                <w:noProof/>
                <w:webHidden/>
              </w:rPr>
              <w:instrText xml:space="preserve"> PAGEREF _Toc57690264 \h </w:instrText>
            </w:r>
            <w:r w:rsidR="007A14E6">
              <w:rPr>
                <w:noProof/>
                <w:webHidden/>
              </w:rPr>
            </w:r>
            <w:r w:rsidR="007A14E6">
              <w:rPr>
                <w:noProof/>
                <w:webHidden/>
              </w:rPr>
              <w:fldChar w:fldCharType="separate"/>
            </w:r>
            <w:r w:rsidR="007A14E6">
              <w:rPr>
                <w:noProof/>
                <w:webHidden/>
              </w:rPr>
              <w:t>3</w:t>
            </w:r>
            <w:r w:rsidR="007A14E6"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031D90BF" w14:textId="78A395B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65">
            <w:r w:rsidRPr="00655B87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bCs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2046942E" w14:textId="525F0069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66">
            <w:r w:rsidRPr="00655B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Architektura głównych moduł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4EAF634E" w14:textId="3E2BDD23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67">
            <w:r w:rsidRPr="00655B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398199D4" w14:textId="2660B76A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68">
            <w:r w:rsidRPr="00655B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Przykładowe tabel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3BF72279" w14:textId="1A73CE00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69">
            <w:r w:rsidRPr="00655B87">
              <w:rPr>
                <w:rStyle w:val="Hipercze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12F2483D" w14:textId="7C45D9E2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0">
            <w:r w:rsidRPr="00655B87">
              <w:rPr>
                <w:rStyle w:val="Hipercze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73C9FC30" w14:textId="39D9B4D8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1">
            <w:r w:rsidRPr="00655B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26DCA7D6" w14:textId="45EE0147">
          <w:pPr>
            <w:pStyle w:val="Spistreci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2">
            <w:r w:rsidRPr="00655B87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Uży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7A1F93E1" w14:textId="0C8013A2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3">
            <w:r w:rsidRPr="00655B87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28792875" w14:textId="3F9B4470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4">
            <w:r w:rsidRPr="00655B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4B11E4F3" w14:textId="63E0D57E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5">
            <w:r w:rsidRPr="00655B87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Schemat komun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4E6" w:rsidRDefault="007A14E6" w14:paraId="08890CF5" w14:textId="15D302A3">
          <w:pPr>
            <w:pStyle w:val="Spistreci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nl-NL" w:eastAsia="ja-JP"/>
            </w:rPr>
          </w:pPr>
          <w:hyperlink w:history="1" w:anchor="_Toc57690276">
            <w:r w:rsidRPr="00655B87">
              <w:rPr>
                <w:rStyle w:val="Hipercze"/>
                <w:rFonts w:cs="Times New Roman"/>
                <w:noProof/>
              </w:rPr>
              <w:t>13.</w:t>
            </w:r>
            <w:r>
              <w:rPr>
                <w:rFonts w:eastAsiaTheme="minorEastAsia"/>
                <w:noProof/>
                <w:lang w:val="nl-NL" w:eastAsia="ja-JP"/>
              </w:rPr>
              <w:tab/>
            </w:r>
            <w:r w:rsidRPr="00655B87">
              <w:rPr>
                <w:rStyle w:val="Hipercze"/>
                <w:rFonts w:cs="Times New Roman"/>
                <w:noProof/>
              </w:rPr>
              <w:t>Projekt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E1DFE" w:rsidR="004E1DFE" w:rsidRDefault="004E1DFE" w14:paraId="27668D43" w14:textId="0CC2BBD8">
          <w:pPr>
            <w:rPr>
              <w:rFonts w:ascii="Times New Roman" w:hAnsi="Times New Roman" w:cs="Times New Roman"/>
            </w:rPr>
          </w:pPr>
          <w:r w:rsidRPr="004E1DF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Pr="004E1DFE" w:rsidR="79DE35FF" w:rsidP="35552CE7" w:rsidRDefault="79DE35FF" w14:paraId="4FB475F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4E1DFE" w:rsidR="35552CE7" w:rsidRDefault="35552CE7" w14:paraId="6DB7F9DA" w14:textId="4BD598C1">
      <w:pPr>
        <w:rPr>
          <w:rFonts w:ascii="Times New Roman" w:hAnsi="Times New Roman" w:cs="Times New Roman"/>
          <w:sz w:val="24"/>
          <w:szCs w:val="24"/>
        </w:rPr>
      </w:pPr>
      <w:r w:rsidRPr="09DA9524">
        <w:rPr>
          <w:rFonts w:ascii="Times New Roman" w:hAnsi="Times New Roman" w:cs="Times New Roman"/>
          <w:sz w:val="24"/>
          <w:szCs w:val="24"/>
        </w:rPr>
        <w:br w:type="page"/>
      </w:r>
    </w:p>
    <w:p w:rsidR="5DB4AFB5" w:rsidP="76D79F2D" w:rsidRDefault="5DB4AFB5" w14:paraId="4241C6F7" w14:textId="4220189F">
      <w:pPr>
        <w:pStyle w:val="Nagwek1"/>
        <w:numPr>
          <w:ilvl w:val="0"/>
          <w:numId w:val="19"/>
        </w:numPr>
        <w:rPr>
          <w:rFonts w:asciiTheme="minorHAnsi" w:hAnsiTheme="minorHAnsi" w:eastAsiaTheme="minorEastAsia" w:cstheme="minorBidi"/>
        </w:rPr>
      </w:pPr>
      <w:bookmarkStart w:name="_Toc57690264" w:id="0"/>
      <w:r w:rsidRPr="76D79F2D">
        <w:rPr>
          <w:rFonts w:cs="Times New Roman"/>
        </w:rPr>
        <w:lastRenderedPageBreak/>
        <w:t>Cel projektu</w:t>
      </w:r>
      <w:bookmarkEnd w:id="0"/>
    </w:p>
    <w:p w:rsidR="7454AF14" w:rsidP="09DA9524" w:rsidRDefault="7454AF14" w14:paraId="1CB128ED" w14:textId="606DE3D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9DA9524">
        <w:rPr>
          <w:rFonts w:ascii="Times New Roman" w:hAnsi="Times New Roman" w:cs="Times New Roman"/>
          <w:sz w:val="24"/>
          <w:szCs w:val="24"/>
        </w:rPr>
        <w:t>Celem naszego projektu jest zamodelowanie wypożyczalni samochodów. Przewidujemy utworzenie trzech osobnych komponentów: dla klienta, administratora oraz serwisanta.</w:t>
      </w:r>
    </w:p>
    <w:p w:rsidR="7454AF14" w:rsidP="09DA9524" w:rsidRDefault="7454AF14" w14:paraId="5E2DA8F8" w14:textId="6D5A340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9DA9524">
        <w:rPr>
          <w:rFonts w:ascii="Times New Roman" w:hAnsi="Times New Roman" w:cs="Times New Roman"/>
          <w:sz w:val="24"/>
          <w:szCs w:val="24"/>
        </w:rPr>
        <w:t>Aplikacja klienta udostępniać będzie operacje związane z wypożyczeniem samochodów, personalizacją zamówienia, czy modyfikacją swojego konta.</w:t>
      </w:r>
    </w:p>
    <w:p w:rsidR="7454AF14" w:rsidP="09DA9524" w:rsidRDefault="7454AF14" w14:paraId="0C7E42F7" w14:textId="7E5F9A6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9DA9524">
        <w:rPr>
          <w:rFonts w:ascii="Times New Roman" w:hAnsi="Times New Roman" w:cs="Times New Roman"/>
          <w:sz w:val="24"/>
          <w:szCs w:val="24"/>
        </w:rPr>
        <w:t>Aplikacja administratora umożliwiać będzie zarządzanie bazą danych wypożyczalni, zamówieniami klientów oraz promocjami.</w:t>
      </w:r>
    </w:p>
    <w:p w:rsidR="7454AF14" w:rsidP="09DA9524" w:rsidRDefault="7454AF14" w14:paraId="42A186EF" w14:textId="6A684BC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9DA9524">
        <w:rPr>
          <w:rFonts w:ascii="Times New Roman" w:hAnsi="Times New Roman" w:cs="Times New Roman"/>
          <w:sz w:val="24"/>
          <w:szCs w:val="24"/>
        </w:rPr>
        <w:t>Aplikacja serwisanta przewiduje przyjmowanie i obsługę zleceń dotyczących samochodów wypożyczalni.</w:t>
      </w:r>
    </w:p>
    <w:p w:rsidR="09DA9524" w:rsidP="09DA9524" w:rsidRDefault="09DA9524" w14:paraId="3DDF3E13" w14:textId="194DB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9DA9524" w:rsidP="09DA9524" w:rsidRDefault="09DA9524" w14:paraId="3560D422" w14:textId="1223A5F6">
      <w:pPr>
        <w:ind w:firstLine="708"/>
      </w:pPr>
    </w:p>
    <w:p w:rsidR="74396059" w:rsidP="00FE5959" w:rsidRDefault="74396059" w14:paraId="1779A772" w14:textId="443FA900">
      <w:pPr>
        <w:pStyle w:val="Nagwek1"/>
        <w:numPr>
          <w:ilvl w:val="0"/>
          <w:numId w:val="19"/>
        </w:numPr>
        <w:rPr>
          <w:rFonts w:cs="Times New Roman"/>
        </w:rPr>
      </w:pPr>
      <w:bookmarkStart w:name="_Toc57690265" w:id="1"/>
      <w:r w:rsidRPr="09DA9524">
        <w:rPr>
          <w:rFonts w:cs="Times New Roman"/>
          <w:bCs/>
          <w:szCs w:val="28"/>
        </w:rPr>
        <w:t>Architektura systemu</w:t>
      </w:r>
      <w:bookmarkEnd w:id="1"/>
    </w:p>
    <w:p w:rsidR="09DA9524" w:rsidP="09DA9524" w:rsidRDefault="09DA9524" w14:paraId="1C727A25" w14:textId="5369FA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74396059" w:rsidP="09DA9524" w:rsidRDefault="74396059" w14:paraId="014169BD" w14:textId="1B1F88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="74396059">
        <w:drawing>
          <wp:inline wp14:editId="602602F2" wp14:anchorId="0A040628">
            <wp:extent cx="4572000" cy="1752600"/>
            <wp:effectExtent l="0" t="0" r="0" b="0"/>
            <wp:docPr id="1928471537" name="Obraz 192847153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928471537"/>
                    <pic:cNvPicPr/>
                  </pic:nvPicPr>
                  <pic:blipFill>
                    <a:blip r:embed="R72e0346fadd14cf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DA9524" w:rsidP="09DA9524" w:rsidRDefault="09DA9524" w14:paraId="35D76224" w14:textId="46702D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19BC283" w:rsidP="4416D2BC" w:rsidRDefault="019BC283" w14:paraId="15BA96CE" w14:textId="07850E97">
      <w:pPr>
        <w:pStyle w:val="Nagwek1"/>
        <w:numPr>
          <w:ilvl w:val="0"/>
          <w:numId w:val="19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8"/>
          <w:szCs w:val="28"/>
        </w:rPr>
      </w:pPr>
      <w:r w:rsidRPr="4416D2BC" w:rsidR="019BC283">
        <w:rPr>
          <w:rFonts w:cs="Times New Roman"/>
        </w:rPr>
        <w:t>Architektura głównych modułów aplikacji</w:t>
      </w:r>
    </w:p>
    <w:p w:rsidR="0830B636" w:rsidP="4416D2BC" w:rsidRDefault="0830B636" w14:paraId="1561C66C" w14:textId="10D48087">
      <w:pPr>
        <w:pStyle w:val="Normalny"/>
        <w:jc w:val="center"/>
      </w:pPr>
      <w:r w:rsidR="0830B636">
        <w:drawing>
          <wp:inline wp14:editId="5AC8D1E2" wp14:anchorId="60E14EEE">
            <wp:extent cx="4057650" cy="4572000"/>
            <wp:effectExtent l="0" t="0" r="0" b="0"/>
            <wp:docPr id="1441886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6240ddd8374b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16D2BC" w:rsidP="4416D2BC" w:rsidRDefault="4416D2BC" w14:paraId="20226B17" w14:textId="60CAFCFD">
      <w:pPr>
        <w:pStyle w:val="Normalny"/>
      </w:pPr>
    </w:p>
    <w:p w:rsidR="7AFDDDE2" w:rsidP="4416D2BC" w:rsidRDefault="7AFDDDE2" w14:paraId="2AA64CBD" w14:textId="2D28DE4F">
      <w:pPr>
        <w:pStyle w:val="Nagwek1"/>
        <w:numPr>
          <w:ilvl w:val="0"/>
          <w:numId w:val="19"/>
        </w:numPr>
        <w:rPr/>
      </w:pPr>
      <w:r w:rsidRPr="4416D2BC" w:rsidR="019BC283">
        <w:rPr>
          <w:rFonts w:cs="Times New Roman"/>
        </w:rPr>
        <w:t xml:space="preserve">Podział części </w:t>
      </w:r>
      <w:proofErr w:type="spellStart"/>
      <w:r w:rsidRPr="4416D2BC" w:rsidR="019BC283">
        <w:rPr>
          <w:rFonts w:cs="Times New Roman"/>
        </w:rPr>
        <w:t>backendu</w:t>
      </w:r>
      <w:proofErr w:type="spellEnd"/>
      <w:r w:rsidRPr="4416D2BC" w:rsidR="019BC283">
        <w:rPr>
          <w:rFonts w:cs="Times New Roman"/>
        </w:rPr>
        <w:t xml:space="preserve"> na elementy składowe</w:t>
      </w:r>
    </w:p>
    <w:p w:rsidR="7AFDDDE2" w:rsidP="09DA9524" w:rsidRDefault="7AFDDDE2" w14:paraId="48B57326" w14:textId="130DE3BB">
      <w:pPr>
        <w:jc w:val="center"/>
      </w:pPr>
      <w:r w:rsidR="7AFDDDE2">
        <w:drawing>
          <wp:inline wp14:editId="499813B1" wp14:anchorId="6569B54A">
            <wp:extent cx="4572000" cy="2990850"/>
            <wp:effectExtent l="0" t="0" r="0" b="0"/>
            <wp:docPr id="1260204772" name="Obraz 12602047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60204772"/>
                    <pic:cNvPicPr/>
                  </pic:nvPicPr>
                  <pic:blipFill>
                    <a:blip r:embed="R666fb838cbdb40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AFA8" w:rsidRDefault="0065AFA8" w14:paraId="6274F80C" w14:textId="7DCB41D9">
      <w:r>
        <w:br w:type="page"/>
      </w:r>
    </w:p>
    <w:p w:rsidR="7AFDDDE2" w:rsidP="00FE5959" w:rsidRDefault="7AFDDDE2" w14:paraId="7F730BCC" w14:textId="7412F95E">
      <w:pPr>
        <w:pStyle w:val="Nagwek1"/>
        <w:numPr>
          <w:ilvl w:val="0"/>
          <w:numId w:val="19"/>
        </w:numPr>
        <w:rPr/>
      </w:pPr>
      <w:bookmarkStart w:name="_Toc57690267" w:id="3"/>
      <w:r w:rsidRPr="4416D2BC" w:rsidR="7AFDDDE2">
        <w:rPr>
          <w:rFonts w:cs="Times New Roman"/>
        </w:rPr>
        <w:t>Schemat bazy danych</w:t>
      </w:r>
      <w:bookmarkEnd w:id="3"/>
    </w:p>
    <w:p w:rsidR="4416D2BC" w:rsidP="4416D2BC" w:rsidRDefault="4416D2BC" w14:paraId="4E74B4C8" w14:textId="0572D158">
      <w:pPr>
        <w:pStyle w:val="Normalny"/>
      </w:pPr>
    </w:p>
    <w:p w:rsidR="7AFDDDE2" w:rsidP="4416D2BC" w:rsidRDefault="65549706" w14:paraId="47FDFDF2" w14:textId="70C85A9C">
      <w:pPr>
        <w:jc w:val="center"/>
      </w:pPr>
      <w:r w:rsidR="65549706">
        <w:drawing>
          <wp:inline wp14:editId="621F71D8" wp14:anchorId="47E20E04">
            <wp:extent cx="4572000" cy="3705225"/>
            <wp:effectExtent l="0" t="0" r="0" b="0"/>
            <wp:docPr id="1282665631" name="Obraz 12826656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82665631"/>
                    <pic:cNvPicPr/>
                  </pic:nvPicPr>
                  <pic:blipFill>
                    <a:blip r:embed="Rb936d3ea99184b3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FDDDE2" w:rsidP="0065AFA8" w:rsidRDefault="7AFDDDE2" w14:paraId="7CFB30FC" w14:textId="47AD8BAE">
      <w:pPr>
        <w:jc w:val="center"/>
      </w:pPr>
    </w:p>
    <w:p w:rsidR="2840AFEE" w:rsidP="76D79F2D" w:rsidRDefault="2840AFEE" w14:paraId="7B495036" w14:textId="007956A9">
      <w:pPr>
        <w:pStyle w:val="Nagwek1"/>
        <w:numPr>
          <w:ilvl w:val="0"/>
          <w:numId w:val="19"/>
        </w:numPr>
        <w:rPr/>
      </w:pPr>
      <w:bookmarkStart w:name="_Toc57690268" w:id="4"/>
      <w:r w:rsidRPr="4416D2BC" w:rsidR="2840AFEE">
        <w:rPr>
          <w:rFonts w:cs="Times New Roman"/>
        </w:rPr>
        <w:t>Przykładowe tabele bazy danych</w:t>
      </w:r>
      <w:bookmarkEnd w:id="4"/>
    </w:p>
    <w:p w:rsidR="76D79F2D" w:rsidP="76D79F2D" w:rsidRDefault="76D79F2D" w14:paraId="384A179F" w14:textId="44112D73">
      <w:pPr>
        <w:ind w:firstLine="708"/>
        <w:jc w:val="center"/>
      </w:pPr>
    </w:p>
    <w:p w:rsidR="2840AFEE" w:rsidP="76D79F2D" w:rsidRDefault="2840AFEE" w14:paraId="59B77483" w14:textId="170FF24A">
      <w:pPr>
        <w:ind w:firstLine="708"/>
        <w:jc w:val="center"/>
      </w:pPr>
      <w:r>
        <w:t>Users</w:t>
      </w:r>
    </w:p>
    <w:p w:rsidR="76D79F2D" w:rsidP="0065AFA8" w:rsidRDefault="79BE7093" w14:paraId="1BCBC346" w14:textId="759AD24A">
      <w:pPr>
        <w:jc w:val="center"/>
      </w:pPr>
      <w:r w:rsidR="79BE7093">
        <w:drawing>
          <wp:inline wp14:editId="18ECA26C" wp14:anchorId="2AFA7DC2">
            <wp:extent cx="6638924" cy="600075"/>
            <wp:effectExtent l="0" t="0" r="0" b="0"/>
            <wp:docPr id="13225433" name="Obraz 132254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3225433"/>
                    <pic:cNvPicPr/>
                  </pic:nvPicPr>
                  <pic:blipFill>
                    <a:blip r:embed="R7fa5e22ac5b94f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20A9F9" w:rsidP="0065AFA8" w:rsidRDefault="6320A9F9" w14:paraId="68D98E6D" w14:textId="39AA66BE">
      <w:pPr>
        <w:jc w:val="center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4416D2BC" w:rsidR="6320A9F9">
        <w:rPr>
          <w:sz w:val="20"/>
          <w:szCs w:val="20"/>
        </w:rPr>
        <w:t xml:space="preserve">Przykładowa </w:t>
      </w:r>
      <w:r w:rsidRPr="4416D2BC" w:rsidR="21481C04">
        <w:rPr>
          <w:sz w:val="20"/>
          <w:szCs w:val="20"/>
        </w:rPr>
        <w:t>zawartość</w:t>
      </w:r>
      <w:r w:rsidRPr="4416D2BC" w:rsidR="6320A9F9">
        <w:rPr>
          <w:sz w:val="20"/>
          <w:szCs w:val="20"/>
        </w:rPr>
        <w:t xml:space="preserve"> komórki w kolumnie </w:t>
      </w:r>
      <w:proofErr w:type="spellStart"/>
      <w:r w:rsidRPr="4416D2BC" w:rsidR="6320A9F9">
        <w:rPr>
          <w:sz w:val="20"/>
          <w:szCs w:val="20"/>
        </w:rPr>
        <w:t>cardData</w:t>
      </w:r>
      <w:proofErr w:type="spellEnd"/>
      <w:r w:rsidRPr="4416D2BC" w:rsidR="6320A9F9">
        <w:rPr>
          <w:sz w:val="20"/>
          <w:szCs w:val="20"/>
        </w:rPr>
        <w:t xml:space="preserve">: </w:t>
      </w:r>
      <w:r w:rsidRPr="4416D2BC" w:rsidR="6320A9F9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{"numer":2142132198704712, "month":6, "year":2025, "CVV":237}</w:t>
      </w:r>
    </w:p>
    <w:p w:rsidR="2840AFEE" w:rsidP="76D79F2D" w:rsidRDefault="2840AFEE" w14:paraId="59628B11" w14:textId="6624494F">
      <w:pPr>
        <w:ind w:firstLine="708"/>
        <w:jc w:val="center"/>
      </w:pPr>
      <w:r>
        <w:t>Cars</w:t>
      </w:r>
    </w:p>
    <w:p w:rsidR="76D79F2D" w:rsidP="0065AFA8" w:rsidRDefault="50CFFA8A" w14:paraId="29F10C87" w14:textId="5B616513">
      <w:pPr>
        <w:jc w:val="both"/>
      </w:pPr>
      <w:r w:rsidR="50CFFA8A">
        <w:drawing>
          <wp:inline wp14:editId="12D6F575" wp14:anchorId="3F3FAF6E">
            <wp:extent cx="6638924" cy="790575"/>
            <wp:effectExtent l="0" t="0" r="0" b="0"/>
            <wp:docPr id="810589610" name="Obraz 8105896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10589610"/>
                    <pic:cNvPicPr/>
                  </pic:nvPicPr>
                  <pic:blipFill>
                    <a:blip r:embed="Rc7aba0295b8d42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0AFEE" w:rsidP="76D79F2D" w:rsidRDefault="2840AFEE" w14:paraId="2B87A29D" w14:textId="6720DAB4">
      <w:pPr>
        <w:ind w:firstLine="708"/>
        <w:jc w:val="center"/>
      </w:pPr>
      <w:r>
        <w:t>Orders</w:t>
      </w:r>
    </w:p>
    <w:p w:rsidR="76D79F2D" w:rsidP="0065AFA8" w:rsidRDefault="37F97DD0" w14:paraId="31399791" w14:textId="608914B9">
      <w:r w:rsidR="37F97DD0">
        <w:drawing>
          <wp:inline wp14:editId="05074A03" wp14:anchorId="743F215F">
            <wp:extent cx="6638924" cy="828675"/>
            <wp:effectExtent l="0" t="0" r="0" b="0"/>
            <wp:docPr id="1130556516" name="Obraz 11305565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30556516"/>
                    <pic:cNvPicPr/>
                  </pic:nvPicPr>
                  <pic:blipFill>
                    <a:blip r:embed="R53b8db704f464f6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16D2BC" w:rsidP="4416D2BC" w:rsidRDefault="4416D2BC" w14:paraId="48898EFA" w14:textId="7BFFEAC8">
      <w:pPr>
        <w:ind w:firstLine="708"/>
        <w:jc w:val="center"/>
      </w:pPr>
    </w:p>
    <w:p w:rsidR="4416D2BC" w:rsidP="4416D2BC" w:rsidRDefault="4416D2BC" w14:paraId="49C023CE" w14:textId="681CD75A">
      <w:pPr>
        <w:ind w:firstLine="708"/>
        <w:jc w:val="center"/>
      </w:pPr>
    </w:p>
    <w:p w:rsidR="2840AFEE" w:rsidP="4416D2BC" w:rsidRDefault="2840AFEE" w14:paraId="3BAA3FB7" w14:textId="1383DC3F">
      <w:pPr>
        <w:ind w:firstLine="0"/>
        <w:jc w:val="center"/>
      </w:pPr>
      <w:proofErr w:type="spellStart"/>
      <w:r w:rsidR="2840AFEE">
        <w:rPr/>
        <w:t>FavouritesACL</w:t>
      </w:r>
      <w:proofErr w:type="spellEnd"/>
    </w:p>
    <w:p w:rsidR="58B8A2EC" w:rsidP="76D79F2D" w:rsidRDefault="58B8A2EC" w14:paraId="1AE62733" w14:textId="258F7F57">
      <w:pPr>
        <w:ind w:firstLine="708"/>
        <w:jc w:val="center"/>
      </w:pPr>
      <w:r w:rsidR="58B8A2EC">
        <w:drawing>
          <wp:inline wp14:editId="76BB57B5" wp14:anchorId="59210119">
            <wp:extent cx="1771650" cy="1076325"/>
            <wp:effectExtent l="0" t="0" r="0" b="0"/>
            <wp:docPr id="1039875912" name="Obraz 10398759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39875912"/>
                    <pic:cNvPicPr/>
                  </pic:nvPicPr>
                  <pic:blipFill>
                    <a:blip r:embed="R2eb9762356714e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1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0CB08D" w:rsidP="76D79F2D" w:rsidRDefault="440CB08D" w14:paraId="72F2161D" w14:textId="44D310ED">
      <w:pPr>
        <w:ind w:firstLine="708"/>
        <w:jc w:val="center"/>
      </w:pPr>
      <w:r>
        <w:t>Service</w:t>
      </w:r>
    </w:p>
    <w:p w:rsidR="6DEB45E9" w:rsidP="76D79F2D" w:rsidRDefault="6DEB45E9" w14:paraId="7A3D608E" w14:textId="3F949CA9">
      <w:pPr>
        <w:ind w:firstLine="708"/>
        <w:jc w:val="center"/>
      </w:pPr>
      <w:r w:rsidR="6DEB45E9">
        <w:drawing>
          <wp:inline wp14:editId="68EE0EFD" wp14:anchorId="016C59D6">
            <wp:extent cx="4505325" cy="733425"/>
            <wp:effectExtent l="0" t="0" r="0" b="0"/>
            <wp:docPr id="1110854205" name="Obraz 11108542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10854205"/>
                    <pic:cNvPicPr/>
                  </pic:nvPicPr>
                  <pic:blipFill>
                    <a:blip r:embed="R343d6bb21389403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05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0CB08D" w:rsidP="76D79F2D" w:rsidRDefault="440CB08D" w14:paraId="4C866635" w14:textId="72F60483">
      <w:pPr>
        <w:ind w:firstLine="708"/>
        <w:jc w:val="center"/>
      </w:pPr>
      <w:r>
        <w:t>Admins</w:t>
      </w:r>
    </w:p>
    <w:p w:rsidR="05AF2AFA" w:rsidP="76D79F2D" w:rsidRDefault="05AF2AFA" w14:paraId="2A17FB6C" w14:textId="69D8A361">
      <w:pPr>
        <w:ind w:firstLine="708"/>
        <w:jc w:val="center"/>
      </w:pPr>
      <w:r w:rsidR="05AF2AFA">
        <w:drawing>
          <wp:inline wp14:editId="0C4D2D1C" wp14:anchorId="6B8DCB1D">
            <wp:extent cx="3333750" cy="742950"/>
            <wp:effectExtent l="0" t="0" r="0" b="0"/>
            <wp:docPr id="1849250952" name="Obraz 184925095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849250952"/>
                    <pic:cNvPicPr/>
                  </pic:nvPicPr>
                  <pic:blipFill>
                    <a:blip r:embed="R5f4eb2dcae754f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3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0CB08D" w:rsidP="76D79F2D" w:rsidRDefault="440CB08D" w14:paraId="30F85685" w14:textId="2227024B">
      <w:pPr>
        <w:ind w:firstLine="708"/>
        <w:jc w:val="center"/>
      </w:pPr>
      <w:r>
        <w:t>ServiceTech</w:t>
      </w:r>
    </w:p>
    <w:p w:rsidR="00FDFCAF" w:rsidP="0065AFA8" w:rsidRDefault="499C6C64" w14:paraId="71B31D0A" w14:textId="45A8C60E">
      <w:pPr>
        <w:ind w:firstLine="708"/>
        <w:jc w:val="center"/>
      </w:pPr>
      <w:r w:rsidR="499C6C64">
        <w:drawing>
          <wp:inline wp14:editId="0C607124" wp14:anchorId="70C4552D">
            <wp:extent cx="3343275" cy="704850"/>
            <wp:effectExtent l="0" t="0" r="0" b="0"/>
            <wp:docPr id="96904470" name="Obraz 969044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6904470"/>
                    <pic:cNvPicPr/>
                  </pic:nvPicPr>
                  <pic:blipFill>
                    <a:blip r:embed="R7206a75173b349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43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AFA8" w:rsidRDefault="0065AFA8" w14:paraId="66744C2E" w14:textId="7FFF7751">
      <w:r>
        <w:br w:type="page"/>
      </w:r>
    </w:p>
    <w:p w:rsidRPr="004E1DFE" w:rsidR="6C4E8921" w:rsidP="00FE5959" w:rsidRDefault="6C4E8921" w14:paraId="27A832EF" w14:textId="78D36BF4">
      <w:pPr>
        <w:pStyle w:val="Nagwek1"/>
        <w:numPr>
          <w:ilvl w:val="0"/>
          <w:numId w:val="19"/>
        </w:numPr>
        <w:rPr>
          <w:rFonts w:cs="Times New Roman"/>
        </w:rPr>
      </w:pPr>
      <w:bookmarkStart w:name="_Toc57690269" w:id="5"/>
      <w:r w:rsidRPr="4416D2BC" w:rsidR="6C4E8921">
        <w:rPr>
          <w:rFonts w:cs="Times New Roman"/>
        </w:rPr>
        <w:t>Opis funkcjonalności</w:t>
      </w:r>
      <w:bookmarkEnd w:id="5"/>
    </w:p>
    <w:p w:rsidRPr="004E1DFE" w:rsidR="35552CE7" w:rsidP="35552CE7" w:rsidRDefault="35552CE7" w14:paraId="27F35D3F" w14:textId="54F10EEB">
      <w:pPr>
        <w:rPr>
          <w:rFonts w:ascii="Times New Roman" w:hAnsi="Times New Roman" w:cs="Times New Roman"/>
          <w:sz w:val="24"/>
          <w:szCs w:val="24"/>
        </w:rPr>
      </w:pPr>
    </w:p>
    <w:p w:rsidRPr="00DB239F" w:rsidR="6C4E8921" w:rsidP="35552CE7" w:rsidRDefault="6C4E8921" w14:paraId="1CB0C882" w14:textId="6D641F8E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t>Funkcjonalności klienta:</w:t>
      </w:r>
    </w:p>
    <w:p w:rsidRPr="004E1DFE" w:rsidR="4E573157" w:rsidP="00FE5959" w:rsidRDefault="4E573157" w14:paraId="04B97D99" w14:textId="66ECA3C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rzeglądanie katalogu dostępnych aut do wypożyczenia</w:t>
      </w:r>
      <w:r w:rsidRPr="004E1DFE" w:rsidR="6ADE64EF">
        <w:rPr>
          <w:rFonts w:ascii="Times New Roman" w:hAnsi="Times New Roman" w:cs="Times New Roman"/>
          <w:sz w:val="24"/>
          <w:szCs w:val="24"/>
        </w:rPr>
        <w:t>.</w:t>
      </w:r>
    </w:p>
    <w:p w:rsidRPr="004E1DFE" w:rsidR="6ADE64EF" w:rsidP="00DB239F" w:rsidRDefault="6ADE64EF" w14:paraId="446EF102" w14:textId="27F32D4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Klient nieposiadający konta w naszym serwisie będzie mógł dowolnie przeglądać samochody udostępniane przez naszą wypożyczalnie. Po zalogowaniu sekcja ta udostępniać będzie nowe opcje takie jak dodanie samochodu do ulubionych, czy sprawdzanie dostępności samochodów. W przypadku wyrażeniu takiej chęci klient będzie mógł zostać powiadomiony o </w:t>
      </w:r>
      <w:r w:rsidRPr="004E1DFE" w:rsidR="37095BD7">
        <w:rPr>
          <w:rFonts w:ascii="Times New Roman" w:hAnsi="Times New Roman" w:cs="Times New Roman"/>
          <w:sz w:val="24"/>
          <w:szCs w:val="24"/>
        </w:rPr>
        <w:t>dostępności</w:t>
      </w:r>
      <w:r w:rsidRPr="004E1DFE">
        <w:rPr>
          <w:rFonts w:ascii="Times New Roman" w:hAnsi="Times New Roman" w:cs="Times New Roman"/>
          <w:sz w:val="24"/>
          <w:szCs w:val="24"/>
        </w:rPr>
        <w:t xml:space="preserve"> czy promocji wybranego samochodu.</w:t>
      </w:r>
    </w:p>
    <w:p w:rsidRPr="004E1DFE" w:rsidR="6ADE64EF" w:rsidP="00FE5959" w:rsidRDefault="6ADE64EF" w14:paraId="6A793474" w14:textId="2A6EE37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łożenie zamówienia.</w:t>
      </w:r>
    </w:p>
    <w:p w:rsidRPr="004E1DFE" w:rsidR="7376FECE" w:rsidP="00DB239F" w:rsidRDefault="7376FECE" w14:paraId="32B62D2F" w14:textId="3FD2F97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Najważniejsza część aplikacji klienta. </w:t>
      </w:r>
      <w:r w:rsidRPr="004E1DFE" w:rsidR="54F4FDDA">
        <w:rPr>
          <w:rFonts w:ascii="Times New Roman" w:hAnsi="Times New Roman" w:cs="Times New Roman"/>
          <w:sz w:val="24"/>
          <w:szCs w:val="24"/>
        </w:rPr>
        <w:t xml:space="preserve">Możliwość doboru takich parametrów jak czas </w:t>
      </w:r>
      <w:r w:rsidRPr="004E1DFE" w:rsidR="245B0391">
        <w:rPr>
          <w:rFonts w:ascii="Times New Roman" w:hAnsi="Times New Roman" w:cs="Times New Roman"/>
          <w:sz w:val="24"/>
          <w:szCs w:val="24"/>
        </w:rPr>
        <w:t>wynajmu</w:t>
      </w:r>
      <w:r w:rsidRPr="004E1DFE" w:rsidR="43CAD2D8">
        <w:rPr>
          <w:rFonts w:ascii="Times New Roman" w:hAnsi="Times New Roman" w:cs="Times New Roman"/>
          <w:sz w:val="24"/>
          <w:szCs w:val="24"/>
        </w:rPr>
        <w:t xml:space="preserve"> oraz </w:t>
      </w:r>
      <w:r w:rsidRPr="004E1DFE" w:rsidR="1E5DB347">
        <w:rPr>
          <w:rFonts w:ascii="Times New Roman" w:hAnsi="Times New Roman" w:cs="Times New Roman"/>
          <w:sz w:val="24"/>
          <w:szCs w:val="24"/>
        </w:rPr>
        <w:t>opcjonalnych dodatków: brak limitu przejechanych km, dodatkowe ubezpieczenie, dostarczenie samochodu pod drzwi. Będzie możliwo</w:t>
      </w:r>
      <w:r w:rsidRPr="004E1DFE" w:rsidR="0974EE64">
        <w:rPr>
          <w:rFonts w:ascii="Times New Roman" w:hAnsi="Times New Roman" w:cs="Times New Roman"/>
          <w:sz w:val="24"/>
          <w:szCs w:val="24"/>
        </w:rPr>
        <w:t>ść</w:t>
      </w:r>
      <w:r w:rsidRPr="004E1DFE" w:rsidR="448C5C0A">
        <w:rPr>
          <w:rFonts w:ascii="Times New Roman" w:hAnsi="Times New Roman" w:cs="Times New Roman"/>
          <w:sz w:val="24"/>
          <w:szCs w:val="24"/>
        </w:rPr>
        <w:t xml:space="preserve"> </w:t>
      </w:r>
      <w:r w:rsidRPr="004E1DFE" w:rsidR="1469A558">
        <w:rPr>
          <w:rFonts w:ascii="Times New Roman" w:hAnsi="Times New Roman" w:cs="Times New Roman"/>
          <w:sz w:val="24"/>
          <w:szCs w:val="24"/>
        </w:rPr>
        <w:t xml:space="preserve">dodania </w:t>
      </w:r>
      <w:r w:rsidRPr="004E1DFE" w:rsidR="448C5C0A">
        <w:rPr>
          <w:rFonts w:ascii="Times New Roman" w:hAnsi="Times New Roman" w:cs="Times New Roman"/>
          <w:sz w:val="24"/>
          <w:szCs w:val="24"/>
        </w:rPr>
        <w:t>również</w:t>
      </w:r>
      <w:r w:rsidRPr="004E1DFE" w:rsidR="67FBF145">
        <w:rPr>
          <w:rFonts w:ascii="Times New Roman" w:hAnsi="Times New Roman" w:cs="Times New Roman"/>
          <w:sz w:val="24"/>
          <w:szCs w:val="24"/>
        </w:rPr>
        <w:t xml:space="preserve"> kodu rabatowego.</w:t>
      </w:r>
      <w:r w:rsidRPr="004E1DFE" w:rsidR="448C5C0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E1DFE" w:rsidR="2BDA8E20" w:rsidP="00FE5959" w:rsidRDefault="2BDA8E20" w14:paraId="09D6E1D5" w14:textId="31F766D0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Edycja zamówienia</w:t>
      </w:r>
    </w:p>
    <w:p w:rsidRPr="004E1DFE" w:rsidR="2BDA8E20" w:rsidP="00DB239F" w:rsidRDefault="2BDA8E20" w14:paraId="125E52A2" w14:textId="0A41EC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zmiany szczegółów swojego zamówienia, takich jak zmiana terminu, dobór dodatkowych opcji, przedłużenie wypożyczenia czy też anulowanie całego zamówienia.</w:t>
      </w:r>
    </w:p>
    <w:p w:rsidRPr="004E1DFE" w:rsidR="587AF5C3" w:rsidP="00FE5959" w:rsidRDefault="587AF5C3" w14:paraId="438241F8" w14:textId="6ACCD4F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Metody płatności</w:t>
      </w:r>
    </w:p>
    <w:p w:rsidRPr="004E1DFE" w:rsidR="587AF5C3" w:rsidP="00DB239F" w:rsidRDefault="587AF5C3" w14:paraId="5618F3E3" w14:textId="6ACCD4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zapłaty gotówką, przelewem bankowym lub przez kartę płatniczą. Dodatkowo może przypisać dane karty do swojego konta.</w:t>
      </w:r>
    </w:p>
    <w:p w:rsidRPr="004E1DFE" w:rsidR="28D540D5" w:rsidP="00FE5959" w:rsidRDefault="28D540D5" w14:paraId="3C8A8F89" w14:textId="67230CE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Tworzenie konta</w:t>
      </w:r>
    </w:p>
    <w:p w:rsidRPr="004E1DFE" w:rsidR="7233979C" w:rsidP="00DB239F" w:rsidRDefault="7233979C" w14:paraId="3222F43E" w14:textId="5B88E2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By móc korzystać z wypożyczalni klient musi założyć konto poprzez podanie adresu e-mail i hasła.</w:t>
      </w:r>
    </w:p>
    <w:p w:rsidRPr="004E1DFE" w:rsidR="7233979C" w:rsidP="00FE5959" w:rsidRDefault="7233979C" w14:paraId="6B3B13C9" w14:textId="0D218DA9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Edycja konta</w:t>
      </w:r>
    </w:p>
    <w:p w:rsidRPr="004E1DFE" w:rsidR="2745B7C5" w:rsidP="00DB239F" w:rsidRDefault="2745B7C5" w14:paraId="2358D1D3" w14:textId="3C86034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lient ma możliwość personalizacji swojego konta</w:t>
      </w:r>
      <w:r w:rsidRPr="004E1DFE" w:rsidR="7C969CAA">
        <w:rPr>
          <w:rFonts w:ascii="Times New Roman" w:hAnsi="Times New Roman" w:cs="Times New Roman"/>
          <w:sz w:val="24"/>
          <w:szCs w:val="24"/>
        </w:rPr>
        <w:t xml:space="preserve">. </w:t>
      </w:r>
      <w:r w:rsidRPr="004E1DFE" w:rsidR="5F36084A">
        <w:rPr>
          <w:rFonts w:ascii="Times New Roman" w:hAnsi="Times New Roman" w:cs="Times New Roman"/>
          <w:sz w:val="24"/>
          <w:szCs w:val="24"/>
        </w:rPr>
        <w:t>Może</w:t>
      </w:r>
      <w:r w:rsidRPr="004E1DFE" w:rsidR="7C969CAA">
        <w:rPr>
          <w:rFonts w:ascii="Times New Roman" w:hAnsi="Times New Roman" w:cs="Times New Roman"/>
          <w:sz w:val="24"/>
          <w:szCs w:val="24"/>
        </w:rPr>
        <w:t xml:space="preserve"> zmi</w:t>
      </w:r>
      <w:r w:rsidRPr="004E1DFE" w:rsidR="084F7683">
        <w:rPr>
          <w:rFonts w:ascii="Times New Roman" w:hAnsi="Times New Roman" w:cs="Times New Roman"/>
          <w:sz w:val="24"/>
          <w:szCs w:val="24"/>
        </w:rPr>
        <w:t>enić</w:t>
      </w:r>
      <w:r w:rsidRPr="004E1DFE" w:rsidR="57B9C97B">
        <w:rPr>
          <w:rFonts w:ascii="Times New Roman" w:hAnsi="Times New Roman" w:cs="Times New Roman"/>
          <w:sz w:val="24"/>
          <w:szCs w:val="24"/>
        </w:rPr>
        <w:t xml:space="preserve"> </w:t>
      </w:r>
      <w:r w:rsidRPr="004E1DFE" w:rsidR="5513B035">
        <w:rPr>
          <w:rFonts w:ascii="Times New Roman" w:hAnsi="Times New Roman" w:cs="Times New Roman"/>
          <w:sz w:val="24"/>
          <w:szCs w:val="24"/>
        </w:rPr>
        <w:t>hasł</w:t>
      </w:r>
      <w:r w:rsidRPr="004E1DFE" w:rsidR="3165C57D">
        <w:rPr>
          <w:rFonts w:ascii="Times New Roman" w:hAnsi="Times New Roman" w:cs="Times New Roman"/>
          <w:sz w:val="24"/>
          <w:szCs w:val="24"/>
        </w:rPr>
        <w:t>o</w:t>
      </w:r>
      <w:r w:rsidRPr="004E1DFE" w:rsidR="5513B035">
        <w:rPr>
          <w:rFonts w:ascii="Times New Roman" w:hAnsi="Times New Roman" w:cs="Times New Roman"/>
          <w:sz w:val="24"/>
          <w:szCs w:val="24"/>
        </w:rPr>
        <w:t>, ustawi</w:t>
      </w:r>
      <w:r w:rsidRPr="004E1DFE" w:rsidR="1B926607">
        <w:rPr>
          <w:rFonts w:ascii="Times New Roman" w:hAnsi="Times New Roman" w:cs="Times New Roman"/>
          <w:sz w:val="24"/>
          <w:szCs w:val="24"/>
        </w:rPr>
        <w:t>ć</w:t>
      </w:r>
      <w:r w:rsidRPr="004E1DFE" w:rsidR="5513B035">
        <w:rPr>
          <w:rFonts w:ascii="Times New Roman" w:hAnsi="Times New Roman" w:cs="Times New Roman"/>
          <w:sz w:val="24"/>
          <w:szCs w:val="24"/>
        </w:rPr>
        <w:t xml:space="preserve"> imi</w:t>
      </w:r>
      <w:r w:rsidRPr="004E1DFE" w:rsidR="516F7439">
        <w:rPr>
          <w:rFonts w:ascii="Times New Roman" w:hAnsi="Times New Roman" w:cs="Times New Roman"/>
          <w:sz w:val="24"/>
          <w:szCs w:val="24"/>
        </w:rPr>
        <w:t>ę</w:t>
      </w:r>
      <w:r w:rsidRPr="004E1DFE" w:rsidR="5513B035">
        <w:rPr>
          <w:rFonts w:ascii="Times New Roman" w:hAnsi="Times New Roman" w:cs="Times New Roman"/>
          <w:sz w:val="24"/>
          <w:szCs w:val="24"/>
        </w:rPr>
        <w:t>, nazwis</w:t>
      </w:r>
      <w:r w:rsidRPr="004E1DFE" w:rsidR="271B9B09">
        <w:rPr>
          <w:rFonts w:ascii="Times New Roman" w:hAnsi="Times New Roman" w:cs="Times New Roman"/>
          <w:sz w:val="24"/>
          <w:szCs w:val="24"/>
        </w:rPr>
        <w:t>ko</w:t>
      </w:r>
      <w:r w:rsidRPr="004E1DFE" w:rsidR="5513B035">
        <w:rPr>
          <w:rFonts w:ascii="Times New Roman" w:hAnsi="Times New Roman" w:cs="Times New Roman"/>
          <w:sz w:val="24"/>
          <w:szCs w:val="24"/>
        </w:rPr>
        <w:t>, dat</w:t>
      </w:r>
      <w:r w:rsidRPr="004E1DFE" w:rsidR="538D9CCD">
        <w:rPr>
          <w:rFonts w:ascii="Times New Roman" w:hAnsi="Times New Roman" w:cs="Times New Roman"/>
          <w:sz w:val="24"/>
          <w:szCs w:val="24"/>
        </w:rPr>
        <w:t>ę urodzenia</w:t>
      </w:r>
      <w:r w:rsidRPr="004E1DFE" w:rsidR="5513B035">
        <w:rPr>
          <w:rFonts w:ascii="Times New Roman" w:hAnsi="Times New Roman" w:cs="Times New Roman"/>
          <w:sz w:val="24"/>
          <w:szCs w:val="24"/>
        </w:rPr>
        <w:t>, nume</w:t>
      </w:r>
      <w:r w:rsidRPr="004E1DFE" w:rsidR="064D7727">
        <w:rPr>
          <w:rFonts w:ascii="Times New Roman" w:hAnsi="Times New Roman" w:cs="Times New Roman"/>
          <w:sz w:val="24"/>
          <w:szCs w:val="24"/>
        </w:rPr>
        <w:t>r telefonu</w:t>
      </w:r>
      <w:r w:rsidRPr="004E1DFE" w:rsidR="2C6B8A5D">
        <w:rPr>
          <w:rFonts w:ascii="Times New Roman" w:hAnsi="Times New Roman" w:cs="Times New Roman"/>
          <w:sz w:val="24"/>
          <w:szCs w:val="24"/>
        </w:rPr>
        <w:t>, zaznaczyć opcję ‘Powiadom mnie o promocjach’.</w:t>
      </w:r>
      <w:r w:rsidRPr="004E1DFE" w:rsidR="5513B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39F" w:rsidP="00DB239F" w:rsidRDefault="00DB239F" w14:paraId="12B6B137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39F" w:rsidP="00DB239F" w:rsidRDefault="00DB239F" w14:paraId="3177FF54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239F" w:rsidP="00DB239F" w:rsidRDefault="00DB239F" w14:paraId="67BD6F63" w14:textId="777777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AFA8" w:rsidRDefault="0065AFA8" w14:paraId="36CC6EF7" w14:textId="1C3A3936">
      <w:r>
        <w:br w:type="page"/>
      </w:r>
    </w:p>
    <w:p w:rsidRPr="00DB239F" w:rsidR="743210F8" w:rsidP="00DB239F" w:rsidRDefault="743210F8" w14:paraId="669910A3" w14:textId="638B07F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unkcjonalności administratora:</w:t>
      </w:r>
    </w:p>
    <w:p w:rsidR="00DB239F" w:rsidP="00DB239F" w:rsidRDefault="00DB239F" w14:paraId="6B28403F" w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239F" w:rsidP="00DB239F" w:rsidRDefault="00DB239F" w14:paraId="6030D89A" w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239F" w:rsidP="00DB239F" w:rsidRDefault="00DB239F" w14:paraId="0C84FE30" w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Pr="004E1DFE" w:rsidR="0BD10B79" w:rsidP="00FE5959" w:rsidRDefault="0BD10B79" w14:paraId="30C8210C" w14:textId="4CF27526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bazą samochodów</w:t>
      </w:r>
    </w:p>
    <w:p w:rsidRPr="004E1DFE" w:rsidR="2FB3E6A3" w:rsidP="00DB239F" w:rsidRDefault="2FB3E6A3" w14:paraId="39C7026C" w14:textId="5EDFAF4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Administrator może wykonać podstawowe operacje na bazie, tj. </w:t>
      </w:r>
      <w:r w:rsidRPr="004E1DFE" w:rsidR="74AA0D37">
        <w:rPr>
          <w:rFonts w:ascii="Times New Roman" w:hAnsi="Times New Roman" w:cs="Times New Roman"/>
          <w:sz w:val="24"/>
          <w:szCs w:val="24"/>
        </w:rPr>
        <w:t>d</w:t>
      </w:r>
      <w:r w:rsidRPr="004E1DFE">
        <w:rPr>
          <w:rFonts w:ascii="Times New Roman" w:hAnsi="Times New Roman" w:cs="Times New Roman"/>
          <w:sz w:val="24"/>
          <w:szCs w:val="24"/>
        </w:rPr>
        <w:t>odanie, usuwanie oraz modyfikacja rekordów w bazie</w:t>
      </w:r>
      <w:r w:rsidRPr="004E1DFE" w:rsidR="1AD03BBC">
        <w:rPr>
          <w:rFonts w:ascii="Times New Roman" w:hAnsi="Times New Roman" w:cs="Times New Roman"/>
          <w:sz w:val="24"/>
          <w:szCs w:val="24"/>
        </w:rPr>
        <w:t>, np. w celu modyfikacji szczególnych parametrów pojazdu.</w:t>
      </w:r>
    </w:p>
    <w:p w:rsidRPr="004E1DFE" w:rsidR="5B385BBE" w:rsidP="00FE5959" w:rsidRDefault="5B385BBE" w14:paraId="2A26FC45" w14:textId="6505D3A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Dodawanie promocji</w:t>
      </w:r>
    </w:p>
    <w:p w:rsidRPr="004E1DFE" w:rsidR="60968DDE" w:rsidP="00DB239F" w:rsidRDefault="60968DDE" w14:paraId="41451779" w14:textId="67230C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Ni</w:t>
      </w:r>
      <w:r w:rsidRPr="004E1DFE" w:rsidR="5B385BBE">
        <w:rPr>
          <w:rFonts w:ascii="Times New Roman" w:hAnsi="Times New Roman" w:cs="Times New Roman"/>
          <w:sz w:val="24"/>
          <w:szCs w:val="24"/>
        </w:rPr>
        <w:t xml:space="preserve">ezależnie od systemu rabatowego, dotyczącego danego klienta, </w:t>
      </w:r>
      <w:r w:rsidRPr="004E1DFE" w:rsidR="6B3C9B13">
        <w:rPr>
          <w:rFonts w:ascii="Times New Roman" w:hAnsi="Times New Roman" w:cs="Times New Roman"/>
          <w:sz w:val="24"/>
          <w:szCs w:val="24"/>
        </w:rPr>
        <w:t xml:space="preserve">pojawiać będą się promocje dotyczące danego samochodu, dodawane w </w:t>
      </w:r>
      <w:r w:rsidRPr="004E1DFE" w:rsidR="6197C1C4">
        <w:rPr>
          <w:rFonts w:ascii="Times New Roman" w:hAnsi="Times New Roman" w:cs="Times New Roman"/>
          <w:sz w:val="24"/>
          <w:szCs w:val="24"/>
        </w:rPr>
        <w:t>tym miejscu.</w:t>
      </w:r>
    </w:p>
    <w:p w:rsidRPr="004E1DFE" w:rsidR="6197C1C4" w:rsidP="00FE5959" w:rsidRDefault="6197C1C4" w14:paraId="11B1C3B3" w14:textId="67230CEF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Konserwacja aut</w:t>
      </w:r>
    </w:p>
    <w:p w:rsidRPr="004E1DFE" w:rsidR="6197C1C4" w:rsidP="00DB239F" w:rsidRDefault="6197C1C4" w14:paraId="3BCF2F56" w14:textId="6F35994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dotyczący konserwa</w:t>
      </w:r>
      <w:r w:rsidRPr="004E1DFE" w:rsidR="12F98126">
        <w:rPr>
          <w:rFonts w:ascii="Times New Roman" w:hAnsi="Times New Roman" w:cs="Times New Roman"/>
          <w:sz w:val="24"/>
          <w:szCs w:val="24"/>
        </w:rPr>
        <w:t xml:space="preserve">cji i serwisu samochodów - to tutaj osoba obsługująca panel administracyjny ma możliwość zlecenia </w:t>
      </w:r>
      <w:r w:rsidRPr="004E1DFE" w:rsidR="105DB795">
        <w:rPr>
          <w:rFonts w:ascii="Times New Roman" w:hAnsi="Times New Roman" w:cs="Times New Roman"/>
          <w:sz w:val="24"/>
          <w:szCs w:val="24"/>
        </w:rPr>
        <w:t>profesjonalnych</w:t>
      </w:r>
      <w:r w:rsidRPr="004E1DFE" w:rsidR="12F98126">
        <w:rPr>
          <w:rFonts w:ascii="Times New Roman" w:hAnsi="Times New Roman" w:cs="Times New Roman"/>
          <w:sz w:val="24"/>
          <w:szCs w:val="24"/>
        </w:rPr>
        <w:t xml:space="preserve"> oględzin samochodu</w:t>
      </w:r>
      <w:r w:rsidRPr="004E1DFE" w:rsidR="06982A5E">
        <w:rPr>
          <w:rFonts w:ascii="Times New Roman" w:hAnsi="Times New Roman" w:cs="Times New Roman"/>
          <w:sz w:val="24"/>
          <w:szCs w:val="24"/>
        </w:rPr>
        <w:t>, jego przekazania (wysyłki) oraz monitorowanie statusu</w:t>
      </w:r>
      <w:r w:rsidRPr="004E1DFE" w:rsidR="6F0768F7">
        <w:rPr>
          <w:rFonts w:ascii="Times New Roman" w:hAnsi="Times New Roman" w:cs="Times New Roman"/>
          <w:sz w:val="24"/>
          <w:szCs w:val="24"/>
        </w:rPr>
        <w:t xml:space="preserve"> </w:t>
      </w:r>
      <w:r w:rsidRPr="004E1DFE" w:rsidR="5FBAD8B3">
        <w:rPr>
          <w:rFonts w:ascii="Times New Roman" w:hAnsi="Times New Roman" w:cs="Times New Roman"/>
          <w:sz w:val="24"/>
          <w:szCs w:val="24"/>
        </w:rPr>
        <w:t>zlecenia, gdy pojazd jest już w serwisie.</w:t>
      </w:r>
    </w:p>
    <w:p w:rsidRPr="004E1DFE" w:rsidR="2C7E98E0" w:rsidP="00FE5959" w:rsidRDefault="2C7E98E0" w14:paraId="17382AD7" w14:textId="26FC131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kontami klientów</w:t>
      </w:r>
    </w:p>
    <w:p w:rsidRPr="004E1DFE" w:rsidR="2C7E98E0" w:rsidP="00DB239F" w:rsidRDefault="2C7E98E0" w14:paraId="6A1C2C5D" w14:textId="7A5A58F3">
      <w:pPr>
        <w:pStyle w:val="Akapitzli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Będzie to część serwisu odpowiedzialna za </w:t>
      </w:r>
      <w:r w:rsidRPr="004E1DFE" w:rsidR="367A262E">
        <w:rPr>
          <w:rFonts w:ascii="Times New Roman" w:hAnsi="Times New Roman" w:cs="Times New Roman"/>
          <w:sz w:val="24"/>
          <w:szCs w:val="24"/>
        </w:rPr>
        <w:t>operacje administratora nad kontami zwykłych użytkowników. Będą nimi usunięci</w:t>
      </w:r>
      <w:r w:rsidRPr="004E1DFE" w:rsidR="75A80626">
        <w:rPr>
          <w:rFonts w:ascii="Times New Roman" w:hAnsi="Times New Roman" w:cs="Times New Roman"/>
          <w:sz w:val="24"/>
          <w:szCs w:val="24"/>
        </w:rPr>
        <w:t>e</w:t>
      </w:r>
      <w:r w:rsidRPr="004E1DFE" w:rsidR="367A262E">
        <w:rPr>
          <w:rFonts w:ascii="Times New Roman" w:hAnsi="Times New Roman" w:cs="Times New Roman"/>
          <w:sz w:val="24"/>
          <w:szCs w:val="24"/>
        </w:rPr>
        <w:t xml:space="preserve"> </w:t>
      </w:r>
      <w:r w:rsidRPr="004E1DFE" w:rsidR="7FBE564D">
        <w:rPr>
          <w:rFonts w:ascii="Times New Roman" w:hAnsi="Times New Roman" w:cs="Times New Roman"/>
          <w:sz w:val="24"/>
          <w:szCs w:val="24"/>
        </w:rPr>
        <w:t>konta</w:t>
      </w:r>
      <w:r w:rsidRPr="004E1DFE" w:rsidR="2DAACE5B">
        <w:rPr>
          <w:rFonts w:ascii="Times New Roman" w:hAnsi="Times New Roman" w:cs="Times New Roman"/>
          <w:sz w:val="24"/>
          <w:szCs w:val="24"/>
        </w:rPr>
        <w:t xml:space="preserve"> w przypadku dłuższej nieaktywności, a także ustawianie blokady na konto, częściowej l</w:t>
      </w:r>
      <w:r w:rsidRPr="004E1DFE" w:rsidR="6799CF09">
        <w:rPr>
          <w:rFonts w:ascii="Times New Roman" w:hAnsi="Times New Roman" w:cs="Times New Roman"/>
          <w:sz w:val="24"/>
          <w:szCs w:val="24"/>
        </w:rPr>
        <w:t>ub całkowitej.</w:t>
      </w:r>
    </w:p>
    <w:p w:rsidRPr="004E1DFE" w:rsidR="3493009D" w:rsidP="00FE5959" w:rsidRDefault="3493009D" w14:paraId="06A3EB70" w14:textId="655088A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systemem rabatowym</w:t>
      </w:r>
    </w:p>
    <w:p w:rsidRPr="004E1DFE" w:rsidR="3493009D" w:rsidP="00DB239F" w:rsidRDefault="3493009D" w14:paraId="3C06D5C3" w14:textId="224B9A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Będzie to możliwość tworzenia promocji na dany samochód lub grupę pojazdów jak również</w:t>
      </w:r>
      <w:r w:rsidRPr="004E1DFE" w:rsidR="44166302">
        <w:rPr>
          <w:rFonts w:ascii="Times New Roman" w:hAnsi="Times New Roman" w:cs="Times New Roman"/>
          <w:sz w:val="24"/>
          <w:szCs w:val="24"/>
        </w:rPr>
        <w:t xml:space="preserve"> tworzenie powiadomień o wprowadzonych rabatach.</w:t>
      </w:r>
    </w:p>
    <w:p w:rsidRPr="004E1DFE" w:rsidR="0B56A4C5" w:rsidP="00FE5959" w:rsidRDefault="0B56A4C5" w14:paraId="567F59FC" w14:textId="0D11FFA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kapitału firmy</w:t>
      </w:r>
    </w:p>
    <w:p w:rsidRPr="004E1DFE" w:rsidR="0B56A4C5" w:rsidP="00DB239F" w:rsidRDefault="0B56A4C5" w14:paraId="26D08AAE" w14:textId="03A3A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 xml:space="preserve">To cześć odpowiedzialna za zbieranie statystyk zarobkowych </w:t>
      </w:r>
      <w:r w:rsidRPr="004E1DFE" w:rsidR="79DB049C">
        <w:rPr>
          <w:rFonts w:ascii="Times New Roman" w:hAnsi="Times New Roman" w:cs="Times New Roman"/>
          <w:sz w:val="24"/>
          <w:szCs w:val="24"/>
        </w:rPr>
        <w:t>wypożyczalni w celu prezentacji i umożliwienia prz</w:t>
      </w:r>
      <w:r w:rsidRPr="004E1DFE" w:rsidR="22F2DC93">
        <w:rPr>
          <w:rFonts w:ascii="Times New Roman" w:hAnsi="Times New Roman" w:cs="Times New Roman"/>
          <w:sz w:val="24"/>
          <w:szCs w:val="24"/>
        </w:rPr>
        <w:t xml:space="preserve">eglądania jak dobrze prosperuje nasza aplikacja. Tam także administrator otrzyma możliwości stworzenia stałych zleceń płatniczych np. </w:t>
      </w:r>
      <w:r w:rsidRPr="004E1DFE" w:rsidR="1F6EFD62">
        <w:rPr>
          <w:rFonts w:ascii="Times New Roman" w:hAnsi="Times New Roman" w:cs="Times New Roman"/>
          <w:sz w:val="24"/>
          <w:szCs w:val="24"/>
        </w:rPr>
        <w:t>Dla kosztów działalności serwisu naprawczego.</w:t>
      </w:r>
    </w:p>
    <w:p w:rsidRPr="004E1DFE" w:rsidR="7103242C" w:rsidP="00FE5959" w:rsidRDefault="7103242C" w14:paraId="037F0453" w14:textId="29A293DF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Panel zamówień</w:t>
      </w:r>
    </w:p>
    <w:p w:rsidRPr="004E1DFE" w:rsidR="7103242C" w:rsidP="00DB239F" w:rsidRDefault="7103242C" w14:paraId="5D030591" w14:textId="586F33C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Administrator ma możliwość modyfikacji złożonego już zamówienia</w:t>
      </w:r>
      <w:r w:rsidRPr="004E1DFE" w:rsidR="3C7B3205">
        <w:rPr>
          <w:rFonts w:ascii="Times New Roman" w:hAnsi="Times New Roman" w:cs="Times New Roman"/>
          <w:sz w:val="24"/>
          <w:szCs w:val="24"/>
        </w:rPr>
        <w:t>, takich jak zmiana auta, terminu czy kosztu usługi.</w:t>
      </w:r>
    </w:p>
    <w:p w:rsidRPr="004E1DFE" w:rsidR="35552CE7" w:rsidP="35552CE7" w:rsidRDefault="35552CE7" w14:paraId="722E29E8" w14:textId="23D88DE8">
      <w:pPr>
        <w:rPr>
          <w:rFonts w:ascii="Times New Roman" w:hAnsi="Times New Roman" w:cs="Times New Roman"/>
          <w:sz w:val="24"/>
          <w:szCs w:val="24"/>
        </w:rPr>
      </w:pPr>
    </w:p>
    <w:p w:rsidRPr="00DB239F" w:rsidR="743210F8" w:rsidP="00DB239F" w:rsidRDefault="743210F8" w14:paraId="0FCA5B97" w14:textId="69A676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239F">
        <w:rPr>
          <w:rFonts w:ascii="Times New Roman" w:hAnsi="Times New Roman" w:cs="Times New Roman"/>
          <w:b/>
          <w:bCs/>
          <w:sz w:val="28"/>
          <w:szCs w:val="28"/>
        </w:rPr>
        <w:t>Funkcjonalności serwisanta:</w:t>
      </w:r>
    </w:p>
    <w:p w:rsidRPr="004E1DFE" w:rsidR="04EAD978" w:rsidP="00FE5959" w:rsidRDefault="04EAD978" w14:paraId="08DC527B" w14:textId="4119A93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Zarządzanie zleceniem serwisowania</w:t>
      </w:r>
    </w:p>
    <w:p w:rsidRPr="004E1DFE" w:rsidR="04EAD978" w:rsidP="00DB239F" w:rsidRDefault="04EAD978" w14:paraId="201B84E3" w14:textId="505913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cs="Times New Roman"/>
          <w:sz w:val="24"/>
          <w:szCs w:val="24"/>
        </w:rPr>
        <w:t>Serwisant będzie</w:t>
      </w:r>
      <w:r w:rsidRPr="004E1DFE" w:rsidR="4FE25BE4">
        <w:rPr>
          <w:rFonts w:ascii="Times New Roman" w:hAnsi="Times New Roman" w:cs="Times New Roman"/>
          <w:sz w:val="24"/>
          <w:szCs w:val="24"/>
        </w:rPr>
        <w:t xml:space="preserve"> mógł przyjmować zlecenia</w:t>
      </w:r>
      <w:r w:rsidRPr="004E1DFE">
        <w:rPr>
          <w:rFonts w:ascii="Times New Roman" w:hAnsi="Times New Roman" w:cs="Times New Roman"/>
          <w:sz w:val="24"/>
          <w:szCs w:val="24"/>
        </w:rPr>
        <w:t xml:space="preserve"> </w:t>
      </w:r>
      <w:r w:rsidRPr="004E1DFE" w:rsidR="2D72C5A7">
        <w:rPr>
          <w:rFonts w:ascii="Times New Roman" w:hAnsi="Times New Roman" w:cs="Times New Roman"/>
          <w:sz w:val="24"/>
          <w:szCs w:val="24"/>
        </w:rPr>
        <w:t>oraz</w:t>
      </w:r>
      <w:r w:rsidRPr="004E1DFE">
        <w:rPr>
          <w:rFonts w:ascii="Times New Roman" w:hAnsi="Times New Roman" w:cs="Times New Roman"/>
          <w:sz w:val="24"/>
          <w:szCs w:val="24"/>
        </w:rPr>
        <w:t xml:space="preserve"> udostępniać postęp prac nad </w:t>
      </w:r>
      <w:r w:rsidRPr="004E1DFE" w:rsidR="3F78569A">
        <w:rPr>
          <w:rFonts w:ascii="Times New Roman" w:hAnsi="Times New Roman" w:cs="Times New Roman"/>
          <w:sz w:val="24"/>
          <w:szCs w:val="24"/>
        </w:rPr>
        <w:t>nim</w:t>
      </w:r>
      <w:r w:rsidRPr="004E1DFE">
        <w:rPr>
          <w:rFonts w:ascii="Times New Roman" w:hAnsi="Times New Roman" w:cs="Times New Roman"/>
          <w:sz w:val="24"/>
          <w:szCs w:val="24"/>
        </w:rPr>
        <w:t xml:space="preserve">, szacowany termin </w:t>
      </w:r>
      <w:r w:rsidRPr="004E1DFE" w:rsidR="12F7CE48">
        <w:rPr>
          <w:rFonts w:ascii="Times New Roman" w:hAnsi="Times New Roman" w:cs="Times New Roman"/>
          <w:sz w:val="24"/>
          <w:szCs w:val="24"/>
        </w:rPr>
        <w:t xml:space="preserve">zakończenia usługi oraz </w:t>
      </w:r>
      <w:r w:rsidRPr="004E1DFE" w:rsidR="3B0D6E08">
        <w:rPr>
          <w:rFonts w:ascii="Times New Roman" w:hAnsi="Times New Roman" w:cs="Times New Roman"/>
          <w:sz w:val="24"/>
          <w:szCs w:val="24"/>
        </w:rPr>
        <w:t>kosztorys,</w:t>
      </w:r>
      <w:r w:rsidRPr="004E1DFE" w:rsidR="12F7CE48">
        <w:rPr>
          <w:rFonts w:ascii="Times New Roman" w:hAnsi="Times New Roman" w:cs="Times New Roman"/>
          <w:sz w:val="24"/>
          <w:szCs w:val="24"/>
        </w:rPr>
        <w:t xml:space="preserve"> który przewiduje na naprawę lub cykliczny serwis auta.</w:t>
      </w:r>
    </w:p>
    <w:p w:rsidRPr="004E1DFE" w:rsidR="35552CE7" w:rsidP="35552CE7" w:rsidRDefault="35552CE7" w14:paraId="312A2167" w14:textId="1B6614EB">
      <w:pPr>
        <w:rPr>
          <w:rFonts w:ascii="Times New Roman" w:hAnsi="Times New Roman" w:cs="Times New Roman"/>
          <w:sz w:val="24"/>
          <w:szCs w:val="24"/>
        </w:rPr>
      </w:pPr>
    </w:p>
    <w:p w:rsidR="00DB239F" w:rsidP="00C036EF" w:rsidRDefault="00DB239F" w14:paraId="1C72D1BD" w14:textId="77777777">
      <w:pPr>
        <w:pStyle w:val="Nagwek1"/>
        <w:rPr>
          <w:rFonts w:cs="Times New Roman"/>
        </w:rPr>
      </w:pPr>
    </w:p>
    <w:p w:rsidR="00C036EF" w:rsidP="00C036EF" w:rsidRDefault="00C036EF" w14:paraId="15C1A2EF" w14:textId="77777777">
      <w:pPr>
        <w:pStyle w:val="Nagwek1"/>
        <w:rPr>
          <w:rFonts w:cs="Times New Roman"/>
        </w:rPr>
      </w:pPr>
    </w:p>
    <w:p w:rsidR="00C036EF" w:rsidP="00C036EF" w:rsidRDefault="00C036EF" w14:paraId="19FA9EBB" w14:textId="77777777">
      <w:pPr>
        <w:pStyle w:val="Nagwek1"/>
        <w:rPr>
          <w:rFonts w:cs="Times New Roman"/>
        </w:rPr>
      </w:pPr>
    </w:p>
    <w:p w:rsidR="35552CE7" w:rsidP="00FE5959" w:rsidRDefault="137682EA" w14:paraId="192D3DE4" w14:textId="40947288">
      <w:pPr>
        <w:pStyle w:val="Nagwek1"/>
        <w:numPr>
          <w:ilvl w:val="0"/>
          <w:numId w:val="19"/>
        </w:numPr>
        <w:rPr>
          <w:rFonts w:cs="Times New Roman"/>
        </w:rPr>
      </w:pPr>
      <w:bookmarkStart w:name="_Toc57690270" w:id="6"/>
      <w:r w:rsidRPr="4416D2BC" w:rsidR="137682EA">
        <w:rPr>
          <w:rFonts w:cs="Times New Roman"/>
        </w:rPr>
        <w:t>Use cases</w:t>
      </w:r>
      <w:bookmarkEnd w:id="6"/>
    </w:p>
    <w:p w:rsidRPr="00BC36D4" w:rsidR="00BC36D4" w:rsidP="00BC36D4" w:rsidRDefault="00BC36D4" w14:paraId="0C027807" w14:textId="77777777"/>
    <w:p w:rsidRPr="00C036EF" w:rsidR="7047CAD4" w:rsidP="00FE5959" w:rsidRDefault="7047CAD4" w14:paraId="517F9ECC" w14:textId="2EF2052F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Rejestracja</w:t>
      </w:r>
    </w:p>
    <w:p w:rsidRPr="004E1DFE" w:rsidR="7047CAD4" w:rsidP="35552CE7" w:rsidRDefault="7047CAD4" w14:paraId="3EDFAE4A" w14:textId="548E3116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</w:t>
      </w:r>
    </w:p>
    <w:p w:rsidRPr="004E1DFE" w:rsidR="7047CAD4" w:rsidP="35552CE7" w:rsidRDefault="7047CAD4" w14:paraId="214D817E" w14:textId="5BD89300">
      <w:pPr>
        <w:ind w:firstLine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Klient naciska przycisk </w:t>
      </w:r>
      <w:r w:rsidRPr="004E1DFE" w:rsidR="50FDBC7E">
        <w:rPr>
          <w:rFonts w:ascii="Times New Roman" w:hAnsi="Times New Roman" w:eastAsia="Calibri" w:cs="Times New Roman"/>
          <w:sz w:val="24"/>
          <w:szCs w:val="24"/>
        </w:rPr>
        <w:t>'Zarejes</w:t>
      </w:r>
      <w:r w:rsidRPr="004E1DFE" w:rsidR="2E9BD98E">
        <w:rPr>
          <w:rFonts w:ascii="Times New Roman" w:hAnsi="Times New Roman" w:eastAsia="Calibri" w:cs="Times New Roman"/>
          <w:sz w:val="24"/>
          <w:szCs w:val="24"/>
        </w:rPr>
        <w:t>tr</w:t>
      </w:r>
      <w:r w:rsidRPr="004E1DFE" w:rsidR="50FDBC7E">
        <w:rPr>
          <w:rFonts w:ascii="Times New Roman" w:hAnsi="Times New Roman" w:eastAsia="Calibri" w:cs="Times New Roman"/>
          <w:sz w:val="24"/>
          <w:szCs w:val="24"/>
        </w:rPr>
        <w:t>uj’</w:t>
      </w:r>
    </w:p>
    <w:p w:rsidRPr="004E1DFE" w:rsidR="7047CAD4" w:rsidP="3D9E206D" w:rsidRDefault="7047CAD4" w14:paraId="28317FA4" w14:textId="043CE04D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</w:t>
      </w:r>
      <w:r w:rsidRPr="004E1DFE" w:rsidR="26D60978">
        <w:rPr>
          <w:rFonts w:ascii="Times New Roman" w:hAnsi="Times New Roman" w:eastAsia="Calibri" w:cs="Times New Roman"/>
          <w:sz w:val="24"/>
          <w:szCs w:val="24"/>
        </w:rPr>
        <w:t>Brak podanego e-maila w bazie danych</w:t>
      </w:r>
    </w:p>
    <w:p w:rsidRPr="004E1DFE" w:rsidR="7047CAD4" w:rsidP="35552CE7" w:rsidRDefault="7047CAD4" w14:paraId="44CA2962" w14:textId="43E5E935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Użytkownik zostaje </w:t>
      </w:r>
      <w:r w:rsidRPr="004E1DFE" w:rsidR="5B92619B">
        <w:rPr>
          <w:rFonts w:ascii="Times New Roman" w:hAnsi="Times New Roman" w:eastAsia="Calibri" w:cs="Times New Roman"/>
          <w:sz w:val="24"/>
          <w:szCs w:val="24"/>
        </w:rPr>
        <w:t>dodany do bazy danych</w:t>
      </w:r>
    </w:p>
    <w:p w:rsidRPr="004E1DFE" w:rsidR="7047CAD4" w:rsidP="35552CE7" w:rsidRDefault="7047CAD4" w14:paraId="0094FEC0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7047CAD4" w:rsidP="00FE5959" w:rsidRDefault="7047CAD4" w14:paraId="0E749BC7" w14:textId="1FCF04B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naciska przycisk </w:t>
      </w:r>
      <w:r w:rsidRPr="004E1DFE" w:rsidR="25161690">
        <w:rPr>
          <w:rFonts w:ascii="Times New Roman" w:hAnsi="Times New Roman" w:eastAsia="Calibri" w:cs="Times New Roman"/>
          <w:sz w:val="24"/>
          <w:szCs w:val="24"/>
        </w:rPr>
        <w:t>'Zarejestruj'</w:t>
      </w:r>
    </w:p>
    <w:p w:rsidRPr="004E1DFE" w:rsidR="7047CAD4" w:rsidP="00FE5959" w:rsidRDefault="7047CAD4" w14:paraId="548D2DC2" w14:textId="03E72241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formularza do za</w:t>
      </w:r>
      <w:r w:rsidRPr="004E1DFE" w:rsidR="438A701E">
        <w:rPr>
          <w:rFonts w:ascii="Times New Roman" w:hAnsi="Times New Roman" w:eastAsia="Calibri" w:cs="Times New Roman"/>
          <w:sz w:val="24"/>
          <w:szCs w:val="24"/>
        </w:rPr>
        <w:t>rejestrowania</w:t>
      </w:r>
    </w:p>
    <w:p w:rsidRPr="004E1DFE" w:rsidR="7047CAD4" w:rsidP="00FE5959" w:rsidRDefault="7047CAD4" w14:paraId="7BE57E2A" w14:textId="59BDFCF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prowadzenie danych przez </w:t>
      </w:r>
      <w:r w:rsidRPr="004E1DFE" w:rsidR="3BC21644">
        <w:rPr>
          <w:rFonts w:ascii="Times New Roman" w:hAnsi="Times New Roman" w:eastAsia="Calibri" w:cs="Times New Roman"/>
          <w:sz w:val="24"/>
          <w:szCs w:val="24"/>
        </w:rPr>
        <w:t>kl</w:t>
      </w:r>
      <w:r w:rsidRPr="004E1DFE" w:rsidR="324F0C30">
        <w:rPr>
          <w:rFonts w:ascii="Times New Roman" w:hAnsi="Times New Roman" w:eastAsia="Calibri" w:cs="Times New Roman"/>
          <w:sz w:val="24"/>
          <w:szCs w:val="24"/>
        </w:rPr>
        <w:t>ienta</w:t>
      </w:r>
    </w:p>
    <w:p w:rsidRPr="004E1DFE" w:rsidR="7047CAD4" w:rsidP="00FE5959" w:rsidRDefault="7047CAD4" w14:paraId="216F5A4D" w14:textId="3779113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eryfikacja danych.</w:t>
      </w:r>
    </w:p>
    <w:p w:rsidRPr="004E1DFE" w:rsidR="7AC7D694" w:rsidP="00FE5959" w:rsidRDefault="7AC7D694" w14:paraId="09B34630" w14:textId="6409712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Dodanie nowego klienta do bazy danyc</w:t>
      </w:r>
      <w:r w:rsidRPr="004E1DFE" w:rsidR="52FC9997">
        <w:rPr>
          <w:rFonts w:ascii="Times New Roman" w:hAnsi="Times New Roman" w:eastAsia="Calibri" w:cs="Times New Roman"/>
          <w:sz w:val="24"/>
          <w:szCs w:val="24"/>
        </w:rPr>
        <w:t>h</w:t>
      </w:r>
      <w:r w:rsidRPr="004E1DFE" w:rsidR="7047CAD4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7047CAD4" w:rsidP="35552CE7" w:rsidRDefault="7047CAD4" w14:paraId="69DAB972" w14:textId="69858F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7EC97545" w:rsidP="00FE5959" w:rsidRDefault="7EC97545" w14:paraId="690CF08B" w14:textId="577DF9B6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'Zarejestruj'</w:t>
      </w:r>
    </w:p>
    <w:p w:rsidRPr="004E1DFE" w:rsidR="7EC97545" w:rsidP="00FE5959" w:rsidRDefault="7EC97545" w14:paraId="4F593055" w14:textId="03E72241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formularza do zarejestrowania</w:t>
      </w:r>
    </w:p>
    <w:p w:rsidRPr="004E1DFE" w:rsidR="7EC97545" w:rsidP="00FE5959" w:rsidRDefault="7EC97545" w14:paraId="5FC340CE" w14:textId="59BDFCF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prowadzenie danych przez klienta</w:t>
      </w:r>
    </w:p>
    <w:p w:rsidRPr="004E1DFE" w:rsidR="7EC97545" w:rsidP="00FE5959" w:rsidRDefault="7EC97545" w14:paraId="383C2C7F" w14:textId="3779113B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eryfikacja danych.</w:t>
      </w:r>
    </w:p>
    <w:p w:rsidRPr="004E1DFE" w:rsidR="35552CE7" w:rsidP="00FE5959" w:rsidRDefault="7EC97545" w14:paraId="2EB65C49" w14:textId="5590055C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błędu.</w:t>
      </w:r>
    </w:p>
    <w:p w:rsidRPr="004E1DFE" w:rsidR="004E1DFE" w:rsidP="004E1DFE" w:rsidRDefault="004E1DFE" w14:paraId="112A826D" w14:textId="77777777">
      <w:pPr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Pr="00C036EF" w:rsidR="324A9F89" w:rsidP="00FE5959" w:rsidRDefault="324A9F89" w14:paraId="22943646" w14:textId="7B9974DB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Logowanie</w:t>
      </w:r>
    </w:p>
    <w:p w:rsidRPr="004E1DFE" w:rsidR="324A9F89" w:rsidP="35552CE7" w:rsidRDefault="324A9F89" w14:paraId="4987B031" w14:textId="11CC235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/Administrator/Serwisant</w:t>
      </w:r>
    </w:p>
    <w:p w:rsidRPr="004E1DFE" w:rsidR="324A9F89" w:rsidP="35552CE7" w:rsidRDefault="324A9F89" w14:paraId="5FB69222" w14:textId="22C8B0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</w:t>
      </w:r>
      <w:r w:rsidRPr="004E1DFE" w:rsidR="67FF9506">
        <w:rPr>
          <w:rFonts w:ascii="Times New Roman" w:hAnsi="Times New Roman" w:eastAsia="Calibri" w:cs="Times New Roman"/>
          <w:sz w:val="24"/>
          <w:szCs w:val="24"/>
        </w:rPr>
        <w:t xml:space="preserve">Użytkownik </w:t>
      </w:r>
      <w:r w:rsidRPr="004E1DFE">
        <w:rPr>
          <w:rFonts w:ascii="Times New Roman" w:hAnsi="Times New Roman" w:eastAsia="Calibri" w:cs="Times New Roman"/>
          <w:sz w:val="24"/>
          <w:szCs w:val="24"/>
        </w:rPr>
        <w:t>naciska przycisk ‘</w:t>
      </w:r>
      <w:r w:rsidRPr="004E1DFE" w:rsidR="1FD54470">
        <w:rPr>
          <w:rFonts w:ascii="Times New Roman" w:hAnsi="Times New Roman" w:eastAsia="Calibri" w:cs="Times New Roman"/>
          <w:sz w:val="24"/>
          <w:szCs w:val="24"/>
        </w:rPr>
        <w:t>Zaloguj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324A9F89" w:rsidP="35552CE7" w:rsidRDefault="324A9F89" w14:paraId="4BF5A133" w14:textId="7C9717FF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</w:t>
      </w:r>
      <w:r w:rsidRPr="004E1DFE" w:rsidR="67C4D413">
        <w:rPr>
          <w:rFonts w:ascii="Times New Roman" w:hAnsi="Times New Roman" w:eastAsia="Calibri" w:cs="Times New Roman"/>
          <w:sz w:val="24"/>
          <w:szCs w:val="24"/>
        </w:rPr>
        <w:t>Użytkownik ni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jest zalogowany</w:t>
      </w:r>
    </w:p>
    <w:p w:rsidRPr="004E1DFE" w:rsidR="324A9F89" w:rsidP="35552CE7" w:rsidRDefault="324A9F89" w14:paraId="4462E409" w14:textId="60198300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</w:t>
      </w:r>
      <w:r w:rsidRPr="004E1DFE" w:rsidR="17357A33">
        <w:rPr>
          <w:rFonts w:ascii="Times New Roman" w:hAnsi="Times New Roman" w:eastAsia="Calibri" w:cs="Times New Roman"/>
          <w:sz w:val="24"/>
          <w:szCs w:val="24"/>
        </w:rPr>
        <w:t>Użytkownik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osta</w:t>
      </w:r>
      <w:r w:rsidRPr="004E1DFE" w:rsidR="5510C236">
        <w:rPr>
          <w:rFonts w:ascii="Times New Roman" w:hAnsi="Times New Roman" w:eastAsia="Calibri" w:cs="Times New Roman"/>
          <w:sz w:val="24"/>
          <w:szCs w:val="24"/>
        </w:rPr>
        <w:t>j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4F28C66C">
        <w:rPr>
          <w:rFonts w:ascii="Times New Roman" w:hAnsi="Times New Roman" w:eastAsia="Calibri" w:cs="Times New Roman"/>
          <w:sz w:val="24"/>
          <w:szCs w:val="24"/>
        </w:rPr>
        <w:t>zalogowany</w:t>
      </w:r>
    </w:p>
    <w:p w:rsidR="005C2DD2" w:rsidRDefault="005C2DD2" w14:paraId="0A3ADD26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4E1DFE" w:rsidR="52AE30BF" w:rsidP="35552CE7" w:rsidRDefault="52AE30BF" w14:paraId="18462F7C" w14:textId="597C22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lastRenderedPageBreak/>
        <w:t>Scenariusz główny:</w:t>
      </w:r>
    </w:p>
    <w:p w:rsidRPr="004E1DFE" w:rsidR="14C091D7" w:rsidP="00FE5959" w:rsidRDefault="14C091D7" w14:paraId="38B96B6C" w14:textId="77FD7BF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Użytkownik </w:t>
      </w:r>
      <w:r w:rsidRPr="004E1DFE" w:rsidR="52AE30BF">
        <w:rPr>
          <w:rFonts w:ascii="Times New Roman" w:hAnsi="Times New Roman" w:eastAsia="Calibri" w:cs="Times New Roman"/>
          <w:sz w:val="24"/>
          <w:szCs w:val="24"/>
        </w:rPr>
        <w:t>naciska przycisk ‘</w:t>
      </w:r>
      <w:r w:rsidRPr="004E1DFE" w:rsidR="793E2268">
        <w:rPr>
          <w:rFonts w:ascii="Times New Roman" w:hAnsi="Times New Roman" w:eastAsia="Calibri" w:cs="Times New Roman"/>
          <w:sz w:val="24"/>
          <w:szCs w:val="24"/>
        </w:rPr>
        <w:t>Zaloguj</w:t>
      </w:r>
      <w:r w:rsidRPr="004E1DFE" w:rsidR="52AE30BF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0B698151" w:rsidP="00FE5959" w:rsidRDefault="0B698151" w14:paraId="07D36ED6" w14:textId="4AFB3C84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formularza do zalogowania</w:t>
      </w:r>
    </w:p>
    <w:p w:rsidRPr="004E1DFE" w:rsidR="0B698151" w:rsidP="00FE5959" w:rsidRDefault="0B698151" w14:paraId="447D2035" w14:textId="0EB5E68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prowadzenie danych logowania przez użytkownika</w:t>
      </w:r>
    </w:p>
    <w:p w:rsidRPr="004E1DFE" w:rsidR="0CF87F80" w:rsidP="00FE5959" w:rsidRDefault="0CF87F80" w14:paraId="31D23CBC" w14:textId="3779113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eryfikacja danych.</w:t>
      </w:r>
    </w:p>
    <w:p w:rsidRPr="004E1DFE" w:rsidR="0CF87F80" w:rsidP="00FE5959" w:rsidRDefault="0CF87F80" w14:paraId="598E4383" w14:textId="70E3121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miana statusu użytkownika na ‘zalogowany’.</w:t>
      </w:r>
    </w:p>
    <w:p w:rsidRPr="004E1DFE" w:rsidR="52AE30BF" w:rsidP="35552CE7" w:rsidRDefault="52AE30BF" w14:paraId="02C73063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60C4686F" w:rsidP="00FE5959" w:rsidRDefault="60C4686F" w14:paraId="4DA7C49F" w14:textId="0D7B03BE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Zaloguj’</w:t>
      </w:r>
    </w:p>
    <w:p w:rsidRPr="004E1DFE" w:rsidR="60C4686F" w:rsidP="00FE5959" w:rsidRDefault="60C4686F" w14:paraId="7D829C63" w14:textId="4AFB3C84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formularza do zalogowania</w:t>
      </w:r>
    </w:p>
    <w:p w:rsidRPr="004E1DFE" w:rsidR="60C4686F" w:rsidP="00FE5959" w:rsidRDefault="60C4686F" w14:paraId="78E92A1E" w14:textId="0EB5E68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prowadzenie danych logowania przez użytkownika</w:t>
      </w:r>
    </w:p>
    <w:p w:rsidRPr="004E1DFE" w:rsidR="60C4686F" w:rsidP="00FE5959" w:rsidRDefault="60C4686F" w14:paraId="277DBE82" w14:textId="3779113B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eryfikacja danych.</w:t>
      </w:r>
    </w:p>
    <w:p w:rsidRPr="00BC36D4" w:rsidR="35552CE7" w:rsidP="00FE5959" w:rsidRDefault="60C4686F" w14:paraId="52A6BE3B" w14:textId="314A74B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błędu.</w:t>
      </w:r>
    </w:p>
    <w:p w:rsidRPr="00BC36D4" w:rsidR="00BC36D4" w:rsidP="00BC36D4" w:rsidRDefault="00BC36D4" w14:paraId="106D4A6F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Pr="00C036EF" w:rsidR="1EBCFFF0" w:rsidP="00FE5959" w:rsidRDefault="1EBCFFF0" w14:paraId="6512F873" w14:textId="61A53D47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Edycja Konta</w:t>
      </w:r>
    </w:p>
    <w:p w:rsidRPr="004E1DFE" w:rsidR="1EBCFFF0" w:rsidP="35552CE7" w:rsidRDefault="1EBCFFF0" w14:paraId="18612956" w14:textId="21B835D8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Aktorzy: </w:t>
      </w:r>
      <w:r w:rsidRPr="004E1DFE" w:rsidR="6202FA38">
        <w:rPr>
          <w:rFonts w:ascii="Times New Roman" w:hAnsi="Times New Roman" w:eastAsia="Calibri" w:cs="Times New Roman"/>
          <w:sz w:val="24"/>
          <w:szCs w:val="24"/>
        </w:rPr>
        <w:t>Klient/Administrator/Serwisant</w:t>
      </w:r>
    </w:p>
    <w:p w:rsidRPr="004E1DFE" w:rsidR="1EBCFFF0" w:rsidP="35552CE7" w:rsidRDefault="1EBCFFF0" w14:paraId="1E014191" w14:textId="76FAB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Użytkownik naciska przycisk ‘</w:t>
      </w:r>
      <w:r w:rsidRPr="004E1DFE" w:rsidR="54553459">
        <w:rPr>
          <w:rFonts w:ascii="Times New Roman" w:hAnsi="Times New Roman" w:eastAsia="Calibri" w:cs="Times New Roman"/>
          <w:sz w:val="24"/>
          <w:szCs w:val="24"/>
        </w:rPr>
        <w:t>Edytuj Konto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1EBCFFF0" w:rsidP="35552CE7" w:rsidRDefault="1EBCFFF0" w14:paraId="022DAFEC" w14:textId="26F46BD0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Użytkownik jest zalogowany</w:t>
      </w:r>
    </w:p>
    <w:p w:rsidRPr="004E1DFE" w:rsidR="1EBCFFF0" w:rsidP="35552CE7" w:rsidRDefault="1EBCFFF0" w14:paraId="47346F39" w14:textId="34079174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końcowe: U</w:t>
      </w:r>
      <w:r w:rsidRPr="004E1DFE" w:rsidR="3844F59D">
        <w:rPr>
          <w:rFonts w:ascii="Times New Roman" w:hAnsi="Times New Roman" w:eastAsia="Calibri" w:cs="Times New Roman"/>
          <w:sz w:val="24"/>
          <w:szCs w:val="24"/>
        </w:rPr>
        <w:t>żytkownik edytuje konto</w:t>
      </w:r>
    </w:p>
    <w:p w:rsidRPr="004E1DFE" w:rsidR="1EBCFFF0" w:rsidP="35552CE7" w:rsidRDefault="1EBCFFF0" w14:paraId="0645C6FD" w14:textId="4D20818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1EBCFFF0" w:rsidP="00FE5959" w:rsidRDefault="1EBCFFF0" w14:paraId="7DAB860E" w14:textId="6D8B342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Użytkownik naciska przycisk ‘</w:t>
      </w:r>
      <w:r w:rsidRPr="004E1DFE" w:rsidR="78873A3F">
        <w:rPr>
          <w:rFonts w:ascii="Times New Roman" w:hAnsi="Times New Roman" w:eastAsia="Calibri" w:cs="Times New Roman"/>
          <w:sz w:val="24"/>
          <w:szCs w:val="24"/>
        </w:rPr>
        <w:t>Edytuj Konto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1EBCFFF0" w:rsidP="00FE5959" w:rsidRDefault="1EBCFFF0" w14:paraId="3E3C37BA" w14:textId="5F46351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yświetlenie formularza do </w:t>
      </w:r>
      <w:r w:rsidRPr="004E1DFE" w:rsidR="790B8765">
        <w:rPr>
          <w:rFonts w:ascii="Times New Roman" w:hAnsi="Times New Roman" w:eastAsia="Calibri" w:cs="Times New Roman"/>
          <w:sz w:val="24"/>
          <w:szCs w:val="24"/>
        </w:rPr>
        <w:t>edycji konta</w:t>
      </w:r>
    </w:p>
    <w:p w:rsidRPr="004E1DFE" w:rsidR="1EBCFFF0" w:rsidP="00FE5959" w:rsidRDefault="1EBCFFF0" w14:paraId="7793A5C8" w14:textId="144070E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prowadzenie dan</w:t>
      </w:r>
      <w:r w:rsidRPr="004E1DFE" w:rsidR="15EA9C7A">
        <w:rPr>
          <w:rFonts w:ascii="Times New Roman" w:hAnsi="Times New Roman" w:eastAsia="Calibri" w:cs="Times New Roman"/>
          <w:sz w:val="24"/>
          <w:szCs w:val="24"/>
        </w:rPr>
        <w:t>ych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przez użytkownika</w:t>
      </w:r>
    </w:p>
    <w:p w:rsidRPr="004E1DFE" w:rsidR="5E98E9A2" w:rsidP="00FE5959" w:rsidRDefault="5E98E9A2" w14:paraId="6D68920F" w14:textId="48485FC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kończenie </w:t>
      </w:r>
      <w:r w:rsidRPr="004E1DFE" w:rsidR="04109FC8">
        <w:rPr>
          <w:rFonts w:ascii="Times New Roman" w:hAnsi="Times New Roman" w:eastAsia="Calibri" w:cs="Times New Roman"/>
          <w:sz w:val="24"/>
          <w:szCs w:val="24"/>
        </w:rPr>
        <w:t>edycji przyciskiem ‘Zakończ’</w:t>
      </w:r>
    </w:p>
    <w:p w:rsidRPr="004E1DFE" w:rsidR="78DFE0A5" w:rsidP="00FE5959" w:rsidRDefault="78DFE0A5" w14:paraId="468809D2" w14:textId="00A3434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eryfikacja </w:t>
      </w:r>
      <w:r w:rsidRPr="004E1DFE" w:rsidR="1576E88C">
        <w:rPr>
          <w:rFonts w:ascii="Times New Roman" w:hAnsi="Times New Roman" w:eastAsia="Calibri" w:cs="Times New Roman"/>
          <w:sz w:val="24"/>
          <w:szCs w:val="24"/>
        </w:rPr>
        <w:t>danych</w:t>
      </w:r>
    </w:p>
    <w:p w:rsidRPr="004E1DFE" w:rsidR="1EBCFFF0" w:rsidP="00FE5959" w:rsidRDefault="1EBCFFF0" w14:paraId="603BE1A7" w14:textId="4C8F6EA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miana </w:t>
      </w:r>
      <w:r w:rsidRPr="004E1DFE" w:rsidR="283B434C">
        <w:rPr>
          <w:rFonts w:ascii="Times New Roman" w:hAnsi="Times New Roman" w:eastAsia="Calibri" w:cs="Times New Roman"/>
          <w:sz w:val="24"/>
          <w:szCs w:val="24"/>
        </w:rPr>
        <w:t>danych konta użytkownika</w:t>
      </w:r>
      <w:r w:rsidRPr="004E1DFE" w:rsidR="34589732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1EBCFFF0" w:rsidP="35552CE7" w:rsidRDefault="1EBCFFF0" w14:paraId="5FDE1840" w14:textId="7602D5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7858ADEE" w:rsidP="00FE5959" w:rsidRDefault="7858ADEE" w14:paraId="3D191134" w14:textId="7BA8BA06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Użytkownik naciska przycisk ‘Edytuj Konto’</w:t>
      </w:r>
    </w:p>
    <w:p w:rsidRPr="004E1DFE" w:rsidR="7858ADEE" w:rsidP="00FE5959" w:rsidRDefault="7858ADEE" w14:paraId="2B065A33" w14:textId="5F46351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formularza do edycji konta</w:t>
      </w:r>
    </w:p>
    <w:p w:rsidRPr="004E1DFE" w:rsidR="7858ADEE" w:rsidP="00FE5959" w:rsidRDefault="7858ADEE" w14:paraId="24971FB7" w14:textId="144070E6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prowadzenie danych przez użytkownika</w:t>
      </w:r>
    </w:p>
    <w:p w:rsidRPr="004E1DFE" w:rsidR="7858ADEE" w:rsidP="00FE5959" w:rsidRDefault="7858ADEE" w14:paraId="59B55886" w14:textId="48485FC4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kończenie edycji przyciskiem ‘Zakończ’</w:t>
      </w:r>
    </w:p>
    <w:p w:rsidRPr="004E1DFE" w:rsidR="7858ADEE" w:rsidP="00FE5959" w:rsidRDefault="7858ADEE" w14:paraId="2C3C1C62" w14:textId="3439C87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eryfikacja danych</w:t>
      </w:r>
    </w:p>
    <w:p w:rsidRPr="00BC36D4" w:rsidR="35552CE7" w:rsidP="00FE5959" w:rsidRDefault="1EBCFFF0" w14:paraId="30B60DA9" w14:textId="2FB0B53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świetlenie błędu.</w:t>
      </w:r>
    </w:p>
    <w:p w:rsidRPr="00BC36D4" w:rsidR="00BC36D4" w:rsidP="00BC36D4" w:rsidRDefault="00BC36D4" w14:paraId="2926049C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C2DD2" w:rsidRDefault="005C2DD2" w14:paraId="0F60AC96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520AC0E3" w:rsidP="00FE5959" w:rsidRDefault="520AC0E3" w14:paraId="06C07A7F" w14:textId="0F42C3DD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Dodanie samochodu do ulubionych</w:t>
      </w:r>
    </w:p>
    <w:p w:rsidRPr="004E1DFE" w:rsidR="0BE6DBB8" w:rsidP="35552CE7" w:rsidRDefault="0BE6DBB8" w14:paraId="1F2A5A53" w14:textId="4F07B8F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Aktorzy: </w:t>
      </w:r>
      <w:r w:rsidRPr="004E1DFE" w:rsidR="0B4A4397">
        <w:rPr>
          <w:rFonts w:ascii="Times New Roman" w:hAnsi="Times New Roman" w:eastAsia="Calibri" w:cs="Times New Roman"/>
          <w:sz w:val="24"/>
          <w:szCs w:val="24"/>
        </w:rPr>
        <w:t>Klient</w:t>
      </w:r>
    </w:p>
    <w:p w:rsidRPr="004E1DFE" w:rsidR="0BE6DBB8" w:rsidP="35552CE7" w:rsidRDefault="0BE6DBB8" w14:paraId="40BC2435" w14:textId="42C94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</w:t>
      </w:r>
      <w:r w:rsidRPr="004E1DFE" w:rsidR="04E3AD33">
        <w:rPr>
          <w:rFonts w:ascii="Times New Roman" w:hAnsi="Times New Roman" w:eastAsia="Calibri" w:cs="Times New Roman"/>
          <w:sz w:val="24"/>
          <w:szCs w:val="24"/>
        </w:rPr>
        <w:t xml:space="preserve"> Klient naciska przycisk ‘Dodaj do ulubionych’</w:t>
      </w:r>
    </w:p>
    <w:p w:rsidRPr="004E1DFE" w:rsidR="0BE6DBB8" w:rsidP="35552CE7" w:rsidRDefault="0BE6DBB8" w14:paraId="6875E71D" w14:textId="20A072E4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</w:t>
      </w:r>
      <w:r w:rsidRPr="004E1DFE" w:rsidR="19483FF4">
        <w:rPr>
          <w:rFonts w:ascii="Times New Roman" w:hAnsi="Times New Roman" w:eastAsia="Calibri" w:cs="Times New Roman"/>
          <w:sz w:val="24"/>
          <w:szCs w:val="24"/>
        </w:rPr>
        <w:t>Klient jest zalogowany, samochód nie jest dodany do ulubionych</w:t>
      </w:r>
    </w:p>
    <w:p w:rsidRPr="004E1DFE" w:rsidR="0BE6DBB8" w:rsidP="35552CE7" w:rsidRDefault="0BE6DBB8" w14:paraId="6374B8CA" w14:textId="2A0BB72F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końcowe:</w:t>
      </w:r>
      <w:r w:rsidRPr="004E1DFE" w:rsidR="32BBAE6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7B50E829">
        <w:rPr>
          <w:rFonts w:ascii="Times New Roman" w:hAnsi="Times New Roman" w:eastAsia="Calibri" w:cs="Times New Roman"/>
          <w:sz w:val="24"/>
          <w:szCs w:val="24"/>
        </w:rPr>
        <w:t>Samochód zostanie dodany do listy ulubionych na koncie klienta</w:t>
      </w:r>
    </w:p>
    <w:p w:rsidRPr="004E1DFE" w:rsidR="0BE6DBB8" w:rsidP="35552CE7" w:rsidRDefault="0BE6DBB8" w14:paraId="2D6AD651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0033B9A7" w:rsidP="00FE5959" w:rsidRDefault="0033B9A7" w14:paraId="57EC0446" w14:textId="3AE3AEF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samochód z listy</w:t>
      </w:r>
      <w:r w:rsidRPr="004E1DFE" w:rsidR="0BE6DBB8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3B283E11" w:rsidP="00FE5959" w:rsidRDefault="3B283E11" w14:paraId="0FF6E6A6" w14:textId="10C2285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Dodaj do ulubionych’</w:t>
      </w:r>
    </w:p>
    <w:p w:rsidRPr="004E1DFE" w:rsidR="2B613C09" w:rsidP="00FE5959" w:rsidRDefault="2B613C09" w14:paraId="742A34DA" w14:textId="00E9AE9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samochód zostaje dodany do listy </w:t>
      </w:r>
      <w:r w:rsidRPr="004E1DFE" w:rsidR="60735C31">
        <w:rPr>
          <w:rFonts w:ascii="Times New Roman" w:hAnsi="Times New Roman" w:eastAsia="Calibri" w:cs="Times New Roman"/>
          <w:sz w:val="24"/>
          <w:szCs w:val="24"/>
        </w:rPr>
        <w:t>ulubionych na koncie klienta</w:t>
      </w:r>
    </w:p>
    <w:p w:rsidRPr="004E1DFE" w:rsidR="0BE6DBB8" w:rsidP="35552CE7" w:rsidRDefault="0BE6DBB8" w14:paraId="48E10A34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129AF772" w:rsidP="00FE5959" w:rsidRDefault="129AF772" w14:paraId="6EAB3F54" w14:textId="0D34568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samochód z listy.</w:t>
      </w:r>
    </w:p>
    <w:p w:rsidRPr="004E1DFE" w:rsidR="129AF772" w:rsidP="00FE5959" w:rsidRDefault="129AF772" w14:paraId="492B2520" w14:textId="10C2285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Dodaj do ulubionych’</w:t>
      </w:r>
    </w:p>
    <w:p w:rsidRPr="00BC36D4" w:rsidR="004E1DFE" w:rsidP="00FE5959" w:rsidRDefault="129AF772" w14:paraId="078EB967" w14:textId="313BA5F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Gdy samochód jest już na liście ulubionych, operacja kończy się powodzeniem i zostaje on usunięty z tej listy</w:t>
      </w:r>
    </w:p>
    <w:p w:rsidRPr="00BC36D4" w:rsidR="00BC36D4" w:rsidP="00BC36D4" w:rsidRDefault="00BC36D4" w14:paraId="585AC308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Pr="00C036EF" w:rsidR="7E096B15" w:rsidP="00FE5959" w:rsidRDefault="7E096B15" w14:paraId="2B0A19CA" w14:textId="6B375837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Powiadomienie o dostępności</w:t>
      </w:r>
    </w:p>
    <w:p w:rsidRPr="004E1DFE" w:rsidR="129AF772" w:rsidP="35552CE7" w:rsidRDefault="129AF772" w14:paraId="0C368B77" w14:textId="4F07B8F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</w:t>
      </w:r>
    </w:p>
    <w:p w:rsidRPr="004E1DFE" w:rsidR="129AF772" w:rsidP="35552CE7" w:rsidRDefault="129AF772" w14:paraId="49BA6849" w14:textId="182BAE42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Klient </w:t>
      </w:r>
      <w:r w:rsidRPr="004E1DFE" w:rsidR="6B866896">
        <w:rPr>
          <w:rFonts w:ascii="Times New Roman" w:hAnsi="Times New Roman" w:eastAsia="Calibri" w:cs="Times New Roman"/>
          <w:sz w:val="24"/>
          <w:szCs w:val="24"/>
        </w:rPr>
        <w:t>zaznacza opcję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‘</w:t>
      </w:r>
      <w:r w:rsidRPr="004E1DFE" w:rsidR="097DC061">
        <w:rPr>
          <w:rFonts w:ascii="Times New Roman" w:hAnsi="Times New Roman" w:eastAsia="Calibri" w:cs="Times New Roman"/>
          <w:sz w:val="24"/>
          <w:szCs w:val="24"/>
        </w:rPr>
        <w:t>Powiadom mnie o dostępności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129AF772" w:rsidP="35552CE7" w:rsidRDefault="129AF772" w14:paraId="030729A5" w14:textId="1E1BD9A6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Klient jest zalogowany, samochód jest dodany do ulubionych</w:t>
      </w:r>
    </w:p>
    <w:p w:rsidRPr="004E1DFE" w:rsidR="129AF772" w:rsidP="35552CE7" w:rsidRDefault="129AF772" w14:paraId="721E2951" w14:textId="603014CF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</w:t>
      </w:r>
      <w:r w:rsidRPr="004E1DFE" w:rsidR="031729FD">
        <w:rPr>
          <w:rFonts w:ascii="Times New Roman" w:hAnsi="Times New Roman" w:eastAsia="Calibri" w:cs="Times New Roman"/>
          <w:sz w:val="24"/>
          <w:szCs w:val="24"/>
        </w:rPr>
        <w:t>Klient będzie od teraz otrzymywał powiadomienia o dostępności na adres e-mail.</w:t>
      </w:r>
    </w:p>
    <w:p w:rsidRPr="004E1DFE" w:rsidR="129AF772" w:rsidP="35552CE7" w:rsidRDefault="129AF772" w14:paraId="50159DF7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129AF772" w:rsidP="00FE5959" w:rsidRDefault="129AF772" w14:paraId="67BC3CBE" w14:textId="28DD1FA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samochód z listy</w:t>
      </w:r>
      <w:r w:rsidRPr="004E1DFE" w:rsidR="65A40454">
        <w:rPr>
          <w:rFonts w:ascii="Times New Roman" w:hAnsi="Times New Roman" w:eastAsia="Calibri" w:cs="Times New Roman"/>
          <w:sz w:val="24"/>
          <w:szCs w:val="24"/>
        </w:rPr>
        <w:t xml:space="preserve"> ulubionych</w:t>
      </w:r>
      <w:r w:rsidRPr="004E1DFE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129AF772" w:rsidP="00FE5959" w:rsidRDefault="129AF772" w14:paraId="1C73D0A7" w14:textId="26088AD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</w:t>
      </w:r>
      <w:r w:rsidRPr="004E1DFE" w:rsidR="214BD1F6">
        <w:rPr>
          <w:rFonts w:ascii="Times New Roman" w:hAnsi="Times New Roman" w:eastAsia="Calibri" w:cs="Times New Roman"/>
          <w:sz w:val="24"/>
          <w:szCs w:val="24"/>
        </w:rPr>
        <w:t xml:space="preserve">zaznacza opcję </w:t>
      </w:r>
      <w:r w:rsidRPr="004E1DFE">
        <w:rPr>
          <w:rFonts w:ascii="Times New Roman" w:hAnsi="Times New Roman" w:eastAsia="Calibri" w:cs="Times New Roman"/>
          <w:sz w:val="24"/>
          <w:szCs w:val="24"/>
        </w:rPr>
        <w:t>‘</w:t>
      </w:r>
      <w:r w:rsidRPr="004E1DFE" w:rsidR="4BE58CAA">
        <w:rPr>
          <w:rFonts w:ascii="Times New Roman" w:hAnsi="Times New Roman" w:eastAsia="Calibri" w:cs="Times New Roman"/>
          <w:sz w:val="24"/>
          <w:szCs w:val="24"/>
        </w:rPr>
        <w:t>Powiadom mnie o dostępności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129AF772" w:rsidP="00FE5959" w:rsidRDefault="129AF772" w14:paraId="7798659A" w14:textId="6A8A06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</w:t>
      </w:r>
      <w:r w:rsidRPr="004E1DFE" w:rsidR="187CF0A4">
        <w:rPr>
          <w:rFonts w:ascii="Times New Roman" w:hAnsi="Times New Roman" w:eastAsia="Calibri" w:cs="Times New Roman"/>
          <w:sz w:val="24"/>
          <w:szCs w:val="24"/>
        </w:rPr>
        <w:t>klient będzie otrzymywał powiadomienia na maila.</w:t>
      </w:r>
    </w:p>
    <w:p w:rsidRPr="004E1DFE" w:rsidR="129AF772" w:rsidP="35552CE7" w:rsidRDefault="129AF772" w14:paraId="301734DC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129AF772" w:rsidP="00FE5959" w:rsidRDefault="129AF772" w14:paraId="6B73F413" w14:textId="0D34568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samochód z listy.</w:t>
      </w:r>
    </w:p>
    <w:p w:rsidRPr="004E1DFE" w:rsidR="31D0ECDB" w:rsidP="00FE5959" w:rsidRDefault="31D0ECDB" w14:paraId="2EFC8E41" w14:textId="4B260C5B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pcja ‘Powiadom mnie o dostępności’ jest już zaznaczona</w:t>
      </w:r>
    </w:p>
    <w:p w:rsidRPr="004E1DFE" w:rsidR="129AF772" w:rsidP="00FE5959" w:rsidRDefault="129AF772" w14:paraId="6DD935D5" w14:textId="0CABA99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</w:t>
      </w:r>
      <w:r w:rsidRPr="004E1DFE" w:rsidR="41461626">
        <w:rPr>
          <w:rFonts w:ascii="Times New Roman" w:hAnsi="Times New Roman" w:eastAsia="Calibri" w:cs="Times New Roman"/>
          <w:sz w:val="24"/>
          <w:szCs w:val="24"/>
        </w:rPr>
        <w:t>odznacza opcję ‘Powiadom mnie o dostępności’</w:t>
      </w:r>
    </w:p>
    <w:p w:rsidRPr="00BC36D4" w:rsidR="004E1DFE" w:rsidP="00FE5959" w:rsidRDefault="41461626" w14:paraId="2A44A941" w14:textId="4540F9A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</w:t>
      </w:r>
      <w:r w:rsidRPr="004E1DFE" w:rsidR="129AF772">
        <w:rPr>
          <w:rFonts w:ascii="Times New Roman" w:hAnsi="Times New Roman" w:eastAsia="Calibri" w:cs="Times New Roman"/>
          <w:sz w:val="24"/>
          <w:szCs w:val="24"/>
        </w:rPr>
        <w:t xml:space="preserve">peracja kończy się powodzeniem i </w:t>
      </w:r>
      <w:r w:rsidRPr="004E1DFE" w:rsidR="55AAA8E7">
        <w:rPr>
          <w:rFonts w:ascii="Times New Roman" w:hAnsi="Times New Roman" w:eastAsia="Calibri" w:cs="Times New Roman"/>
          <w:sz w:val="24"/>
          <w:szCs w:val="24"/>
        </w:rPr>
        <w:t>klient przestaje otrzymywać powiadomienia</w:t>
      </w:r>
    </w:p>
    <w:p w:rsidRPr="00BC36D4" w:rsidR="00BC36D4" w:rsidP="00BC36D4" w:rsidRDefault="00BC36D4" w14:paraId="68B6EDAF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C2DD2" w:rsidRDefault="005C2DD2" w14:paraId="75D51D66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248C7BC4" w:rsidP="00FE5959" w:rsidRDefault="248C7BC4" w14:paraId="3697D7BA" w14:textId="0AC9ABEB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Powiadomienie o promocjach</w:t>
      </w:r>
    </w:p>
    <w:p w:rsidRPr="004E1DFE" w:rsidR="248C7BC4" w:rsidP="35552CE7" w:rsidRDefault="248C7BC4" w14:paraId="58C89F7A" w14:textId="4F07B8F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</w:t>
      </w:r>
    </w:p>
    <w:p w:rsidRPr="004E1DFE" w:rsidR="248C7BC4" w:rsidP="35552CE7" w:rsidRDefault="248C7BC4" w14:paraId="3835B032" w14:textId="04E2253A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Klient zaznacza opcję ‘Powiadom mnie o promocj</w:t>
      </w:r>
      <w:r w:rsidRPr="004E1DFE" w:rsidR="082F084B">
        <w:rPr>
          <w:rFonts w:ascii="Times New Roman" w:hAnsi="Times New Roman" w:eastAsia="Calibri" w:cs="Times New Roman"/>
          <w:sz w:val="24"/>
          <w:szCs w:val="24"/>
        </w:rPr>
        <w:t>ach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248C7BC4" w:rsidP="35552CE7" w:rsidRDefault="248C7BC4" w14:paraId="39438F22" w14:textId="4D4BC66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Klient jest zalogowany</w:t>
      </w:r>
    </w:p>
    <w:p w:rsidRPr="004E1DFE" w:rsidR="248C7BC4" w:rsidP="35552CE7" w:rsidRDefault="248C7BC4" w14:paraId="0911200E" w14:textId="2BE30EB7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końcowe: Klient będzie od teraz otrzymywał powiadomienia o promocjach na adres e-mail.</w:t>
      </w:r>
    </w:p>
    <w:p w:rsidRPr="005C2DD2" w:rsidR="248C7BC4" w:rsidP="00C036EF" w:rsidRDefault="248C7BC4" w14:paraId="1263E7F5" w14:textId="260F72CB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248C7BC4" w:rsidP="00FE5959" w:rsidRDefault="248C7BC4" w14:paraId="6EEF1A88" w14:textId="00EEF4F4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</w:t>
      </w:r>
      <w:r w:rsidRPr="004E1DFE" w:rsidR="0B39CAD4">
        <w:rPr>
          <w:rFonts w:ascii="Times New Roman" w:hAnsi="Times New Roman" w:eastAsia="Calibri" w:cs="Times New Roman"/>
          <w:sz w:val="24"/>
          <w:szCs w:val="24"/>
        </w:rPr>
        <w:t>nt wchodzi w swój panel konta</w:t>
      </w:r>
      <w:r w:rsidRPr="004E1DFE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248C7BC4" w:rsidP="00FE5959" w:rsidRDefault="248C7BC4" w14:paraId="66118C5D" w14:textId="20A85E7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zaznacza opcję ‘Powiadom mnie o </w:t>
      </w:r>
      <w:r w:rsidRPr="004E1DFE" w:rsidR="4A4FC700">
        <w:rPr>
          <w:rFonts w:ascii="Times New Roman" w:hAnsi="Times New Roman" w:eastAsia="Calibri" w:cs="Times New Roman"/>
          <w:sz w:val="24"/>
          <w:szCs w:val="24"/>
        </w:rPr>
        <w:t>promocjach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248C7BC4" w:rsidP="00FE5959" w:rsidRDefault="248C7BC4" w14:paraId="7044FB96" w14:textId="6A8A066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peracja kończy się powodzeniem i klient będzie otrzymywał powiadomienia na maila.</w:t>
      </w:r>
    </w:p>
    <w:p w:rsidRPr="004E1DFE" w:rsidR="248C7BC4" w:rsidP="35552CE7" w:rsidRDefault="248C7BC4" w14:paraId="7E2CCCAD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46B28160" w:rsidP="00FE5959" w:rsidRDefault="46B28160" w14:paraId="368DCDEA" w14:textId="7EB4320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chodzi w swój panel konta.</w:t>
      </w:r>
    </w:p>
    <w:p w:rsidRPr="004E1DFE" w:rsidR="248C7BC4" w:rsidP="00FE5959" w:rsidRDefault="248C7BC4" w14:paraId="34F52900" w14:textId="75722A6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cja ‘Powiadom mnie o </w:t>
      </w:r>
      <w:r w:rsidRPr="004E1DFE" w:rsidR="1AB04A57">
        <w:rPr>
          <w:rFonts w:ascii="Times New Roman" w:hAnsi="Times New Roman" w:eastAsia="Calibri" w:cs="Times New Roman"/>
          <w:sz w:val="24"/>
          <w:szCs w:val="24"/>
        </w:rPr>
        <w:t>promocjach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 jest już zaznaczona</w:t>
      </w:r>
    </w:p>
    <w:p w:rsidRPr="004E1DFE" w:rsidR="248C7BC4" w:rsidP="00FE5959" w:rsidRDefault="248C7BC4" w14:paraId="11BB3C96" w14:textId="1C2FE956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odznacza opcję ‘Powiadom mnie o </w:t>
      </w:r>
      <w:r w:rsidRPr="004E1DFE" w:rsidR="3AE84369">
        <w:rPr>
          <w:rFonts w:ascii="Times New Roman" w:hAnsi="Times New Roman" w:eastAsia="Calibri" w:cs="Times New Roman"/>
          <w:sz w:val="24"/>
          <w:szCs w:val="24"/>
        </w:rPr>
        <w:t>promocjach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BC36D4" w:rsidR="35552CE7" w:rsidP="00FE5959" w:rsidRDefault="248C7BC4" w14:paraId="2016F436" w14:textId="032FF337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peracja kończy się powodzeniem i klient przestaje otrzymywać powiadomienia</w:t>
      </w:r>
    </w:p>
    <w:p w:rsidRPr="00BC36D4" w:rsidR="00BC36D4" w:rsidP="00BC36D4" w:rsidRDefault="00BC36D4" w14:paraId="6192311D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Pr="00C036EF" w:rsidR="373D5815" w:rsidP="00FE5959" w:rsidRDefault="373D5815" w14:paraId="4361ABE9" w14:textId="750B2236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Wybór samochodu</w:t>
      </w:r>
    </w:p>
    <w:p w:rsidRPr="004E1DFE" w:rsidR="373D5815" w:rsidP="35552CE7" w:rsidRDefault="373D5815" w14:paraId="0C87BFF2" w14:textId="4F07B8F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</w:t>
      </w:r>
    </w:p>
    <w:p w:rsidRPr="004E1DFE" w:rsidR="373D5815" w:rsidP="35552CE7" w:rsidRDefault="373D5815" w14:paraId="0540ACA5" w14:textId="31EBE385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Klient </w:t>
      </w:r>
      <w:r w:rsidRPr="004E1DFE" w:rsidR="5DCD49BE">
        <w:rPr>
          <w:rFonts w:ascii="Times New Roman" w:hAnsi="Times New Roman" w:eastAsia="Calibri" w:cs="Times New Roman"/>
          <w:sz w:val="24"/>
          <w:szCs w:val="24"/>
        </w:rPr>
        <w:t>naciska przycisk ‘Zamów’ na stronie danego samochodu</w:t>
      </w:r>
    </w:p>
    <w:p w:rsidRPr="004E1DFE" w:rsidR="373D5815" w:rsidP="35552CE7" w:rsidRDefault="373D5815" w14:paraId="5AF5ED46" w14:textId="61B8A341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Klient jest zalogowany</w:t>
      </w:r>
      <w:r w:rsidRPr="004E1DFE" w:rsidR="788C4DCA">
        <w:rPr>
          <w:rFonts w:ascii="Times New Roman" w:hAnsi="Times New Roman" w:eastAsia="Calibri" w:cs="Times New Roman"/>
          <w:sz w:val="24"/>
          <w:szCs w:val="24"/>
        </w:rPr>
        <w:t>, samochód jest dostępny</w:t>
      </w:r>
    </w:p>
    <w:p w:rsidRPr="004E1DFE" w:rsidR="373D5815" w:rsidP="35552CE7" w:rsidRDefault="373D5815" w14:paraId="1D03F2F7" w14:textId="55F539CE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</w:t>
      </w:r>
      <w:r w:rsidRPr="004E1DFE" w:rsidR="1946004B">
        <w:rPr>
          <w:rFonts w:ascii="Times New Roman" w:hAnsi="Times New Roman" w:eastAsia="Calibri" w:cs="Times New Roman"/>
          <w:sz w:val="24"/>
          <w:szCs w:val="24"/>
        </w:rPr>
        <w:t>Zostaje utworzone zamówienie</w:t>
      </w:r>
    </w:p>
    <w:p w:rsidRPr="004E1DFE" w:rsidR="373D5815" w:rsidP="35552CE7" w:rsidRDefault="373D5815" w14:paraId="64242341" w14:textId="2511A7D3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373D5815" w:rsidP="00FE5959" w:rsidRDefault="373D5815" w14:paraId="7F502F34" w14:textId="5B342ABD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logowany klient wchodzi </w:t>
      </w:r>
      <w:r w:rsidRPr="004E1DFE" w:rsidR="20F2CFBC">
        <w:rPr>
          <w:rFonts w:ascii="Times New Roman" w:hAnsi="Times New Roman" w:eastAsia="Calibri" w:cs="Times New Roman"/>
          <w:sz w:val="24"/>
          <w:szCs w:val="24"/>
        </w:rPr>
        <w:t>w specyfikacje danego samochodu</w:t>
      </w:r>
    </w:p>
    <w:p w:rsidRPr="004E1DFE" w:rsidR="373D5815" w:rsidP="00FE5959" w:rsidRDefault="373D5815" w14:paraId="40AD6954" w14:textId="012528C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</w:t>
      </w:r>
      <w:r w:rsidRPr="004E1DFE" w:rsidR="0797A327">
        <w:rPr>
          <w:rFonts w:ascii="Times New Roman" w:hAnsi="Times New Roman" w:eastAsia="Calibri" w:cs="Times New Roman"/>
          <w:sz w:val="24"/>
          <w:szCs w:val="24"/>
        </w:rPr>
        <w:t>zamawia samochód przyciskiem ‘Zamów’</w:t>
      </w:r>
    </w:p>
    <w:p w:rsidRPr="004E1DFE" w:rsidR="0797A327" w:rsidP="00FE5959" w:rsidRDefault="0797A327" w14:paraId="70CAB9BA" w14:textId="3D7168F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zostaje przekierowany do strony określania specyfikacji zamówienia</w:t>
      </w:r>
    </w:p>
    <w:p w:rsidRPr="004E1DFE" w:rsidR="6091B875" w:rsidP="00FE5959" w:rsidRDefault="6091B875" w14:paraId="3BD31D5B" w14:textId="06A09809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widzi kalendarz dostępności</w:t>
      </w:r>
    </w:p>
    <w:p w:rsidRPr="004E1DFE" w:rsidR="7B8ED7C0" w:rsidP="00FE5959" w:rsidRDefault="7B8ED7C0" w14:paraId="521EAFB8" w14:textId="4E23303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określa specyfikację zamówienia</w:t>
      </w:r>
    </w:p>
    <w:p w:rsidRPr="004E1DFE" w:rsidR="72BD175D" w:rsidP="00FE5959" w:rsidRDefault="72BD175D" w14:paraId="28F093B6" w14:textId="5FA48A5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Złóż zamówienie’</w:t>
      </w:r>
    </w:p>
    <w:p w:rsidRPr="004E1DFE" w:rsidR="6EA0B8F4" w:rsidP="00FE5959" w:rsidRDefault="6EA0B8F4" w14:paraId="643A9A11" w14:textId="297EBF2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mówienie zostało złożone poprawnie i zostaje dodane do zakładki ‘Moje zamówienia’</w:t>
      </w:r>
    </w:p>
    <w:p w:rsidRPr="004E1DFE" w:rsidR="373D5815" w:rsidP="35552CE7" w:rsidRDefault="373D5815" w14:paraId="2047860B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64B4BC5B" w:rsidP="00FE5959" w:rsidRDefault="64B4BC5B" w14:paraId="1D5F14DB" w14:textId="3BA5B41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chodzi w specyfikacje danego samochodu</w:t>
      </w:r>
    </w:p>
    <w:p w:rsidRPr="00BC36D4" w:rsidR="35552CE7" w:rsidP="00FE5959" w:rsidRDefault="64B4BC5B" w14:paraId="21970378" w14:textId="2364F01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rzycisk ‘Zamów’ jest nieaktywny z powodu braku dostępności samochodu</w:t>
      </w:r>
    </w:p>
    <w:p w:rsidRPr="00BC36D4" w:rsidR="00BC36D4" w:rsidP="00BC36D4" w:rsidRDefault="00BC36D4" w14:paraId="725C9FE3" w14:textId="77777777">
      <w:pPr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Pr="00C036EF" w:rsidR="00C036EF" w:rsidP="00C036EF" w:rsidRDefault="00C036EF" w14:paraId="43409F24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4C3B0DFD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2B8E22E8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09FAEC2A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6E897E61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54E21CAA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00C036EF" w:rsidP="00C036EF" w:rsidRDefault="00C036EF" w14:paraId="213F7AA0" w14:textId="77777777">
      <w:pPr>
        <w:pStyle w:val="Akapitzlist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</w:p>
    <w:p w:rsidRPr="00C036EF" w:rsidR="60A2BC97" w:rsidP="00FE5959" w:rsidRDefault="60A2BC97" w14:paraId="0E75480A" w14:textId="01728406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Edycja zamówienia</w:t>
      </w:r>
    </w:p>
    <w:p w:rsidRPr="004E1DFE" w:rsidR="60A2BC97" w:rsidP="35552CE7" w:rsidRDefault="60A2BC97" w14:paraId="1E93448A" w14:textId="4F07B8F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Klient</w:t>
      </w:r>
    </w:p>
    <w:p w:rsidRPr="004E1DFE" w:rsidR="60A2BC97" w:rsidP="35552CE7" w:rsidRDefault="60A2BC97" w14:paraId="5E70EAEF" w14:textId="145CC5AD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Klient naciska przycisk ‘</w:t>
      </w:r>
      <w:r w:rsidRPr="004E1DFE" w:rsidR="36626A27">
        <w:rPr>
          <w:rFonts w:ascii="Times New Roman" w:hAnsi="Times New Roman" w:eastAsia="Calibri" w:cs="Times New Roman"/>
          <w:sz w:val="24"/>
          <w:szCs w:val="24"/>
        </w:rPr>
        <w:t>Edytuj zamówienie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 na stronie dane</w:t>
      </w:r>
      <w:r w:rsidRPr="004E1DFE" w:rsidR="50A9612A">
        <w:rPr>
          <w:rFonts w:ascii="Times New Roman" w:hAnsi="Times New Roman" w:eastAsia="Calibri" w:cs="Times New Roman"/>
          <w:sz w:val="24"/>
          <w:szCs w:val="24"/>
        </w:rPr>
        <w:t>go zamówienia wybranego z zakładki ‘Moje zamówienia’</w:t>
      </w:r>
    </w:p>
    <w:p w:rsidRPr="004E1DFE" w:rsidR="60A2BC97" w:rsidP="35552CE7" w:rsidRDefault="60A2BC97" w14:paraId="7720F94D" w14:textId="5D51C825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Klient jest zalogowany, </w:t>
      </w:r>
      <w:r w:rsidRPr="004E1DFE" w:rsidR="7FD91D10">
        <w:rPr>
          <w:rFonts w:ascii="Times New Roman" w:hAnsi="Times New Roman" w:eastAsia="Calibri" w:cs="Times New Roman"/>
          <w:sz w:val="24"/>
          <w:szCs w:val="24"/>
        </w:rPr>
        <w:t>zamówienie istnieje w zakładce ‘Moje zamówienia’</w:t>
      </w:r>
    </w:p>
    <w:p w:rsidRPr="004E1DFE" w:rsidR="60A2BC97" w:rsidP="35552CE7" w:rsidRDefault="60A2BC97" w14:paraId="01DB5785" w14:textId="479AB981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</w:t>
      </w:r>
      <w:r w:rsidRPr="004E1DFE" w:rsidR="53E3C8E9">
        <w:rPr>
          <w:rFonts w:ascii="Times New Roman" w:hAnsi="Times New Roman" w:eastAsia="Calibri" w:cs="Times New Roman"/>
          <w:sz w:val="24"/>
          <w:szCs w:val="24"/>
        </w:rPr>
        <w:t>Zamówienie zostaje edytowane</w:t>
      </w:r>
    </w:p>
    <w:p w:rsidRPr="004E1DFE" w:rsidR="60A2BC97" w:rsidP="35552CE7" w:rsidRDefault="60A2BC97" w14:paraId="5D174FB0" w14:textId="2511A7D3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60A2BC97" w:rsidP="00FE5959" w:rsidRDefault="60A2BC97" w14:paraId="28290957" w14:textId="1EA6A630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logowany klient </w:t>
      </w:r>
      <w:r w:rsidRPr="004E1DFE" w:rsidR="26690EBA">
        <w:rPr>
          <w:rFonts w:ascii="Times New Roman" w:hAnsi="Times New Roman" w:eastAsia="Calibri" w:cs="Times New Roman"/>
          <w:sz w:val="24"/>
          <w:szCs w:val="24"/>
        </w:rPr>
        <w:t>wybiera zamówienie, które chce edytować</w:t>
      </w:r>
    </w:p>
    <w:p w:rsidRPr="004E1DFE" w:rsidR="60A2BC97" w:rsidP="00FE5959" w:rsidRDefault="60A2BC97" w14:paraId="7A85B837" w14:textId="2729827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z</w:t>
      </w:r>
      <w:r w:rsidRPr="004E1DFE" w:rsidR="7CACEE6B">
        <w:rPr>
          <w:rFonts w:ascii="Times New Roman" w:hAnsi="Times New Roman" w:eastAsia="Calibri" w:cs="Times New Roman"/>
          <w:sz w:val="24"/>
          <w:szCs w:val="24"/>
        </w:rPr>
        <w:t>ostaje przekierowany do strony danego zamówienia</w:t>
      </w:r>
    </w:p>
    <w:p w:rsidRPr="004E1DFE" w:rsidR="7CACEE6B" w:rsidP="00FE5959" w:rsidRDefault="7CACEE6B" w14:paraId="42388254" w14:textId="4A45E28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wybiera opcję ‘Edytuj zamówienie’</w:t>
      </w:r>
    </w:p>
    <w:p w:rsidRPr="004E1DFE" w:rsidR="60A2BC97" w:rsidP="00FE5959" w:rsidRDefault="60A2BC97" w14:paraId="5D7B478C" w14:textId="6DF5767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</w:t>
      </w:r>
      <w:r w:rsidRPr="004E1DFE" w:rsidR="1C2A586C">
        <w:rPr>
          <w:rFonts w:ascii="Times New Roman" w:hAnsi="Times New Roman" w:eastAsia="Calibri" w:cs="Times New Roman"/>
          <w:sz w:val="24"/>
          <w:szCs w:val="24"/>
        </w:rPr>
        <w:t>zmienia wybrane szczegóły zamówienia</w:t>
      </w:r>
    </w:p>
    <w:p w:rsidRPr="004E1DFE" w:rsidR="60A2BC97" w:rsidP="00FE5959" w:rsidRDefault="60A2BC97" w14:paraId="22C1E508" w14:textId="162ED7D1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</w:t>
      </w:r>
      <w:r w:rsidRPr="004E1DFE" w:rsidR="220CBCAE">
        <w:rPr>
          <w:rFonts w:ascii="Times New Roman" w:hAnsi="Times New Roman" w:eastAsia="Calibri" w:cs="Times New Roman"/>
          <w:sz w:val="24"/>
          <w:szCs w:val="24"/>
        </w:rPr>
        <w:t>Zakończ edycje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44831318" w:rsidP="00FE5959" w:rsidRDefault="44831318" w14:paraId="5E4FE539" w14:textId="2FA74E7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mówienie zostaje poprawnie </w:t>
      </w:r>
      <w:r w:rsidRPr="004E1DFE" w:rsidR="6763F00F">
        <w:rPr>
          <w:rFonts w:ascii="Times New Roman" w:hAnsi="Times New Roman" w:eastAsia="Calibri" w:cs="Times New Roman"/>
          <w:sz w:val="24"/>
          <w:szCs w:val="24"/>
        </w:rPr>
        <w:t>wyedytowane</w:t>
      </w:r>
    </w:p>
    <w:p w:rsidRPr="004E1DFE" w:rsidR="60A2BC97" w:rsidP="35552CE7" w:rsidRDefault="60A2BC97" w14:paraId="16689E0B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20A372C3" w:rsidP="00FE5959" w:rsidRDefault="20A372C3" w14:paraId="144413F2" w14:textId="010AEDB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zamówienie, które chce edytować</w:t>
      </w:r>
    </w:p>
    <w:p w:rsidRPr="004E1DFE" w:rsidR="20A372C3" w:rsidP="00FE5959" w:rsidRDefault="20A372C3" w14:paraId="791CA266" w14:textId="07AE801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zostaje przekierowany do strony danego zamówienia</w:t>
      </w:r>
    </w:p>
    <w:p w:rsidRPr="004E1DFE" w:rsidR="60A2BC97" w:rsidP="00FE5959" w:rsidRDefault="60A2BC97" w14:paraId="14E53D59" w14:textId="37D27D59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rzycisk ‘</w:t>
      </w:r>
      <w:r w:rsidRPr="004E1DFE" w:rsidR="01061A01">
        <w:rPr>
          <w:rFonts w:ascii="Times New Roman" w:hAnsi="Times New Roman" w:eastAsia="Calibri" w:cs="Times New Roman"/>
          <w:sz w:val="24"/>
          <w:szCs w:val="24"/>
        </w:rPr>
        <w:t>Edytuj zamówienie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 jest nieaktywny</w:t>
      </w:r>
      <w:r w:rsidRPr="004E1DFE" w:rsidR="4E95E31F">
        <w:rPr>
          <w:rFonts w:ascii="Times New Roman" w:hAnsi="Times New Roman" w:eastAsia="Calibri" w:cs="Times New Roman"/>
          <w:sz w:val="24"/>
          <w:szCs w:val="24"/>
        </w:rPr>
        <w:t xml:space="preserve">, </w:t>
      </w:r>
      <w:r w:rsidRPr="004E1DFE" w:rsidR="4F857CB9">
        <w:rPr>
          <w:rFonts w:ascii="Times New Roman" w:hAnsi="Times New Roman" w:eastAsia="Calibri" w:cs="Times New Roman"/>
          <w:sz w:val="24"/>
          <w:szCs w:val="24"/>
        </w:rPr>
        <w:t>klient nie ma możliwości edycji zamówienia</w:t>
      </w:r>
      <w:r w:rsidRPr="004E1DFE" w:rsidR="64D98FA7">
        <w:rPr>
          <w:rFonts w:ascii="Times New Roman" w:hAnsi="Times New Roman" w:eastAsia="Calibri" w:cs="Times New Roman"/>
          <w:sz w:val="24"/>
          <w:szCs w:val="24"/>
        </w:rPr>
        <w:t>,</w:t>
      </w:r>
      <w:r w:rsidRPr="004E1DFE" w:rsidR="4F857CB9">
        <w:rPr>
          <w:rFonts w:ascii="Times New Roman" w:hAnsi="Times New Roman" w:eastAsia="Calibri" w:cs="Times New Roman"/>
          <w:sz w:val="24"/>
          <w:szCs w:val="24"/>
        </w:rPr>
        <w:t xml:space="preserve"> gdy czas pozostały do realizacji jest </w:t>
      </w:r>
      <w:r w:rsidRPr="004E1DFE" w:rsidR="2571458D">
        <w:rPr>
          <w:rFonts w:ascii="Times New Roman" w:hAnsi="Times New Roman" w:eastAsia="Calibri" w:cs="Times New Roman"/>
          <w:sz w:val="24"/>
          <w:szCs w:val="24"/>
        </w:rPr>
        <w:t>krótszy niż jeden dzień</w:t>
      </w:r>
    </w:p>
    <w:p w:rsidRPr="004E1DFE" w:rsidR="0D881F50" w:rsidP="35552CE7" w:rsidRDefault="0D881F50" w14:paraId="1C792260" w14:textId="19C66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0D881F50" w:rsidP="00FE5959" w:rsidRDefault="0D881F50" w14:paraId="3A93C96F" w14:textId="19C6645E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zamówienie, które chce edytować</w:t>
      </w:r>
    </w:p>
    <w:p w:rsidRPr="004E1DFE" w:rsidR="0D881F50" w:rsidP="00FE5959" w:rsidRDefault="0D881F50" w14:paraId="27F6EE73" w14:textId="19C6645E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zostaje przekierowany do strony danego zamówienia</w:t>
      </w:r>
    </w:p>
    <w:p w:rsidRPr="004E1DFE" w:rsidR="0D881F50" w:rsidP="00FE5959" w:rsidRDefault="0D881F50" w14:paraId="53EF2470" w14:textId="5DA419D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wybiera opcję ‘Anuluj zamówienie’</w:t>
      </w:r>
    </w:p>
    <w:p w:rsidRPr="004E1DFE" w:rsidR="0D881F50" w:rsidP="00FE5959" w:rsidRDefault="0D881F50" w14:paraId="64E883C4" w14:textId="6AFCE378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mówienie zostaje poprawnie anul</w:t>
      </w:r>
      <w:r w:rsidRPr="004E1DFE" w:rsidR="46E237DD">
        <w:rPr>
          <w:rFonts w:ascii="Times New Roman" w:hAnsi="Times New Roman" w:eastAsia="Calibri" w:cs="Times New Roman"/>
          <w:sz w:val="24"/>
          <w:szCs w:val="24"/>
        </w:rPr>
        <w:t>owane</w:t>
      </w:r>
    </w:p>
    <w:p w:rsidRPr="004E1DFE" w:rsidR="46E237DD" w:rsidP="35552CE7" w:rsidRDefault="46E237DD" w14:paraId="74D9AFE7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46E237DD" w:rsidP="00FE5959" w:rsidRDefault="46E237DD" w14:paraId="7A827864" w14:textId="41916B5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klient wybiera zamówienie, które chce anulować</w:t>
      </w:r>
    </w:p>
    <w:p w:rsidRPr="004E1DFE" w:rsidR="46E237DD" w:rsidP="00FE5959" w:rsidRDefault="46E237DD" w14:paraId="7C2BE21B" w14:textId="07AE801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zostaje przekierowany do strony danego zamówienia</w:t>
      </w:r>
    </w:p>
    <w:p w:rsidRPr="00BC36D4" w:rsidR="35552CE7" w:rsidP="00FE5959" w:rsidRDefault="46E237DD" w14:paraId="593FD55F" w14:textId="581CA01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rzycisk ‘Anuluj zamówienie’ jest nieaktywny, klient nie ma możliwości anulowania zamówienia, gdy czas pozostały do realizacji jest krótszy niż jeden dzień</w:t>
      </w:r>
    </w:p>
    <w:p w:rsidRPr="00BC36D4" w:rsidR="00BC36D4" w:rsidP="00BC36D4" w:rsidRDefault="00BC36D4" w14:paraId="5D35AF60" w14:textId="77777777">
      <w:pPr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="005C2DD2" w:rsidRDefault="005C2DD2" w14:paraId="3A19A50F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4F160B4B" w:rsidP="00FE5959" w:rsidRDefault="4F160B4B" w14:paraId="6B97FF7F" w14:textId="39B399A2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Dodanie nowego samochodu</w:t>
      </w:r>
    </w:p>
    <w:p w:rsidRPr="004E1DFE" w:rsidR="4F160B4B" w:rsidP="35552CE7" w:rsidRDefault="4F160B4B" w14:paraId="56EE07F4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4F160B4B" w:rsidP="35552CE7" w:rsidRDefault="4F160B4B" w14:paraId="5DCE312D" w14:textId="2DF7F5D1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</w:t>
      </w:r>
      <w:r w:rsidRPr="004E1DFE" w:rsidR="4889F951">
        <w:rPr>
          <w:rFonts w:ascii="Times New Roman" w:hAnsi="Times New Roman" w:eastAsia="Calibri" w:cs="Times New Roman"/>
          <w:sz w:val="24"/>
          <w:szCs w:val="24"/>
        </w:rPr>
        <w:t xml:space="preserve">Administrator w </w:t>
      </w:r>
      <w:r w:rsidRPr="004E1DFE" w:rsidR="71AB49E5">
        <w:rPr>
          <w:rFonts w:ascii="Times New Roman" w:hAnsi="Times New Roman" w:eastAsia="Calibri" w:cs="Times New Roman"/>
          <w:sz w:val="24"/>
          <w:szCs w:val="24"/>
        </w:rPr>
        <w:t>zakładce ‘Flota’ naciska przycisk ‘Dodaj nowy samochód’</w:t>
      </w:r>
    </w:p>
    <w:p w:rsidRPr="004E1DFE" w:rsidR="4F160B4B" w:rsidP="35552CE7" w:rsidRDefault="4F160B4B" w14:paraId="6B0D5EE1" w14:textId="40D2DC9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39919FEF" w:rsidP="00FE5959" w:rsidRDefault="39919FEF" w14:paraId="7368E84E" w14:textId="22ABA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powodzenia: Dane zostają zapisane w bazie danych</w:t>
      </w:r>
    </w:p>
    <w:p w:rsidRPr="004E1DFE" w:rsidR="39919FEF" w:rsidP="00FE5959" w:rsidRDefault="39919FEF" w14:paraId="07DCD4C9" w14:textId="530C4F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końcowe w przypadku niepowodzenia: Powiadomienie o niepowodzeniu związane np. </w:t>
      </w:r>
      <w:r w:rsidRPr="004E1DFE" w:rsidR="60219198">
        <w:rPr>
          <w:rFonts w:ascii="Times New Roman" w:hAnsi="Times New Roman" w:eastAsia="Calibri" w:cs="Times New Roman"/>
          <w:sz w:val="24"/>
          <w:szCs w:val="24"/>
        </w:rPr>
        <w:t xml:space="preserve">Z problemem z bazą danych </w:t>
      </w:r>
      <w:r w:rsidRPr="004E1DFE">
        <w:rPr>
          <w:rFonts w:ascii="Times New Roman" w:hAnsi="Times New Roman" w:eastAsia="Calibri" w:cs="Times New Roman"/>
          <w:sz w:val="24"/>
          <w:szCs w:val="24"/>
        </w:rPr>
        <w:t>zostaje zwracane na ekran.</w:t>
      </w:r>
    </w:p>
    <w:p w:rsidRPr="004E1DFE" w:rsidR="4F160B4B" w:rsidP="35552CE7" w:rsidRDefault="4F160B4B" w14:paraId="25A5A580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4F160B4B" w:rsidP="00FE5959" w:rsidRDefault="4F160B4B" w14:paraId="4136A1DB" w14:textId="520AC0E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</w:t>
      </w:r>
      <w:r w:rsidRPr="004E1DFE" w:rsidR="778DAE27">
        <w:rPr>
          <w:rFonts w:ascii="Times New Roman" w:hAnsi="Times New Roman" w:eastAsia="Calibri" w:cs="Times New Roman"/>
          <w:sz w:val="24"/>
          <w:szCs w:val="24"/>
        </w:rPr>
        <w:t>Flota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4F160B4B" w:rsidP="00FE5959" w:rsidRDefault="4F160B4B" w14:paraId="54BE15E2" w14:textId="2C28532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</w:t>
      </w:r>
      <w:r w:rsidRPr="004E1DFE" w:rsidR="11F89DD4">
        <w:rPr>
          <w:rFonts w:ascii="Times New Roman" w:hAnsi="Times New Roman" w:eastAsia="Calibri" w:cs="Times New Roman"/>
          <w:sz w:val="24"/>
          <w:szCs w:val="24"/>
        </w:rPr>
        <w:t xml:space="preserve"> klika ‘Dodaj nowy samochód’ i pojawia mu się okienko</w:t>
      </w:r>
      <w:r w:rsidRPr="004E1DFE" w:rsidR="4C32F7DF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60978AA0">
        <w:rPr>
          <w:rFonts w:ascii="Times New Roman" w:hAnsi="Times New Roman" w:eastAsia="Calibri" w:cs="Times New Roman"/>
          <w:sz w:val="24"/>
          <w:szCs w:val="24"/>
        </w:rPr>
        <w:t>z możliwością wpisania parametrów nowego samochodu.</w:t>
      </w:r>
    </w:p>
    <w:p w:rsidRPr="004E1DFE" w:rsidR="4F160B4B" w:rsidP="00FE5959" w:rsidRDefault="4F160B4B" w14:paraId="7C20DB59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Administrator </w:t>
      </w:r>
      <w:r w:rsidRPr="004E1DFE" w:rsidR="01451808">
        <w:rPr>
          <w:rFonts w:ascii="Times New Roman" w:hAnsi="Times New Roman" w:eastAsia="Calibri" w:cs="Times New Roman"/>
          <w:sz w:val="24"/>
          <w:szCs w:val="24"/>
        </w:rPr>
        <w:t>zatwierdza podane przez siebie dane</w:t>
      </w:r>
    </w:p>
    <w:p w:rsidRPr="004E1DFE" w:rsidR="01451808" w:rsidP="00FE5959" w:rsidRDefault="01451808" w14:paraId="1952AC1C" w14:textId="56EB2670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nowy samochód zostaje zapisany w bazie danych </w:t>
      </w:r>
      <w:r w:rsidRPr="004E1DFE" w:rsidR="4F160B4B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4E1DFE" w:rsidR="4F160B4B" w:rsidP="35552CE7" w:rsidRDefault="4F160B4B" w14:paraId="5EE04969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6BED8A7A" w:rsidP="00FE5959" w:rsidRDefault="6BED8A7A" w14:paraId="7BF01725" w14:textId="3BEF8238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Flota’</w:t>
      </w:r>
    </w:p>
    <w:p w:rsidRPr="004E1DFE" w:rsidR="6BED8A7A" w:rsidP="00FE5959" w:rsidRDefault="6BED8A7A" w14:paraId="14C80A5A" w14:textId="2C285326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Dodaj nowy samochód’ i pojawia mu się okienko z możliwością wpisania parametrów nowego samochodu.</w:t>
      </w:r>
    </w:p>
    <w:p w:rsidRPr="004E1DFE" w:rsidR="6BED8A7A" w:rsidP="00FE5959" w:rsidRDefault="6BED8A7A" w14:paraId="6FD22A5C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6BED8A7A" w:rsidP="00FE5959" w:rsidRDefault="6BED8A7A" w14:paraId="64260B28" w14:textId="1B57D0A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niepowodzeniem i nowy samochód </w:t>
      </w:r>
      <w:r w:rsidRPr="004E1DFE" w:rsidR="1961144C">
        <w:rPr>
          <w:rFonts w:ascii="Times New Roman" w:hAnsi="Times New Roman" w:eastAsia="Calibri" w:cs="Times New Roman"/>
          <w:sz w:val="24"/>
          <w:szCs w:val="24"/>
        </w:rPr>
        <w:t xml:space="preserve">nie </w:t>
      </w:r>
      <w:r w:rsidRPr="004E1DFE">
        <w:rPr>
          <w:rFonts w:ascii="Times New Roman" w:hAnsi="Times New Roman" w:eastAsia="Calibri" w:cs="Times New Roman"/>
          <w:sz w:val="24"/>
          <w:szCs w:val="24"/>
        </w:rPr>
        <w:t>zostaje zapisany w bazie danych</w:t>
      </w:r>
      <w:r w:rsidRPr="004E1DFE" w:rsidR="27390B0F">
        <w:rPr>
          <w:rFonts w:ascii="Times New Roman" w:hAnsi="Times New Roman" w:eastAsia="Calibri" w:cs="Times New Roman"/>
          <w:sz w:val="24"/>
          <w:szCs w:val="24"/>
        </w:rPr>
        <w:t>, wyświetlane jest również powiadomienie o zaistniałym problemie</w:t>
      </w:r>
    </w:p>
    <w:p w:rsidRPr="004E1DFE" w:rsidR="35552CE7" w:rsidP="35552CE7" w:rsidRDefault="35552CE7" w14:paraId="2908A99F" w14:textId="08AF4D1E">
      <w:pPr>
        <w:rPr>
          <w:rFonts w:ascii="Times New Roman" w:hAnsi="Times New Roman" w:eastAsia="Calibri" w:cs="Times New Roman"/>
          <w:sz w:val="24"/>
          <w:szCs w:val="24"/>
        </w:rPr>
      </w:pPr>
    </w:p>
    <w:p w:rsidRPr="00C036EF" w:rsidR="27390B0F" w:rsidP="00FE5959" w:rsidRDefault="27390B0F" w14:paraId="050D38A6" w14:textId="4FF899D4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Usunięcie istniejącego samochodu</w:t>
      </w:r>
    </w:p>
    <w:p w:rsidRPr="004E1DFE" w:rsidR="27390B0F" w:rsidP="35552CE7" w:rsidRDefault="27390B0F" w14:paraId="5E78C8A3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27390B0F" w:rsidP="35552CE7" w:rsidRDefault="27390B0F" w14:paraId="637B741E" w14:textId="01C0E705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w zakładce ‘Flota’ naciska przycisk ‘Usuń samochód’</w:t>
      </w:r>
    </w:p>
    <w:p w:rsidRPr="004E1DFE" w:rsidR="27390B0F" w:rsidP="35552CE7" w:rsidRDefault="27390B0F" w14:paraId="3DFB80ED" w14:textId="40D2DC9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27390B0F" w:rsidP="00FE5959" w:rsidRDefault="27390B0F" w14:paraId="6C7838A5" w14:textId="33BA871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powodzenia: Dane pomyślnie zostają usunięte z bazy danych.</w:t>
      </w:r>
    </w:p>
    <w:p w:rsidRPr="004E1DFE" w:rsidR="27390B0F" w:rsidP="00FE5959" w:rsidRDefault="27390B0F" w14:paraId="0EA43371" w14:textId="530C4F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:rsidRPr="004E1DFE" w:rsidR="27390B0F" w:rsidP="35552CE7" w:rsidRDefault="27390B0F" w14:paraId="62C18668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27390B0F" w:rsidP="00FE5959" w:rsidRDefault="27390B0F" w14:paraId="74FAEF45" w14:textId="520AC0E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Flota’</w:t>
      </w:r>
    </w:p>
    <w:p w:rsidRPr="004E1DFE" w:rsidR="27390B0F" w:rsidP="00FE5959" w:rsidRDefault="27390B0F" w14:paraId="31600160" w14:textId="3C67CD8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Usuń samochód’ i pojawia mu się okienko z możliwością wpisania parametrów samochodu</w:t>
      </w:r>
      <w:r w:rsidRPr="004E1DFE" w:rsidR="62D7C735">
        <w:rPr>
          <w:rFonts w:ascii="Times New Roman" w:hAnsi="Times New Roman" w:eastAsia="Calibri" w:cs="Times New Roman"/>
          <w:sz w:val="24"/>
          <w:szCs w:val="24"/>
        </w:rPr>
        <w:t>, który należy usunąć</w:t>
      </w:r>
      <w:r w:rsidRPr="004E1DFE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27390B0F" w:rsidP="00FE5959" w:rsidRDefault="27390B0F" w14:paraId="004D63FD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27390B0F" w:rsidP="00FE5959" w:rsidRDefault="27390B0F" w14:paraId="03619EF1" w14:textId="4EAFA66A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samochód zostaje </w:t>
      </w:r>
      <w:r w:rsidRPr="004E1DFE" w:rsidR="0385549D">
        <w:rPr>
          <w:rFonts w:ascii="Times New Roman" w:hAnsi="Times New Roman" w:eastAsia="Calibri" w:cs="Times New Roman"/>
          <w:sz w:val="24"/>
          <w:szCs w:val="24"/>
        </w:rPr>
        <w:t>usunięt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720257C3">
        <w:rPr>
          <w:rFonts w:ascii="Times New Roman" w:hAnsi="Times New Roman" w:eastAsia="Calibri" w:cs="Times New Roman"/>
          <w:sz w:val="24"/>
          <w:szCs w:val="24"/>
        </w:rPr>
        <w:t xml:space="preserve">z </w:t>
      </w:r>
      <w:r w:rsidRPr="004E1DFE">
        <w:rPr>
          <w:rFonts w:ascii="Times New Roman" w:hAnsi="Times New Roman" w:eastAsia="Calibri" w:cs="Times New Roman"/>
          <w:sz w:val="24"/>
          <w:szCs w:val="24"/>
        </w:rPr>
        <w:t>baz</w:t>
      </w:r>
      <w:r w:rsidRPr="004E1DFE" w:rsidR="21EBD035">
        <w:rPr>
          <w:rFonts w:ascii="Times New Roman" w:hAnsi="Times New Roman" w:eastAsia="Calibri" w:cs="Times New Roman"/>
          <w:sz w:val="24"/>
          <w:szCs w:val="24"/>
        </w:rPr>
        <w:t>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anych  </w:t>
      </w:r>
    </w:p>
    <w:p w:rsidRPr="004E1DFE" w:rsidR="35552CE7" w:rsidP="35552CE7" w:rsidRDefault="35552CE7" w14:paraId="43D5FA53" w14:textId="2B3A40D1">
      <w:pPr>
        <w:spacing w:after="0"/>
        <w:ind w:left="348"/>
        <w:rPr>
          <w:rFonts w:ascii="Times New Roman" w:hAnsi="Times New Roman" w:eastAsia="Calibri" w:cs="Times New Roman"/>
          <w:sz w:val="24"/>
          <w:szCs w:val="24"/>
        </w:rPr>
      </w:pPr>
    </w:p>
    <w:p w:rsidRPr="004E1DFE" w:rsidR="27390B0F" w:rsidP="35552CE7" w:rsidRDefault="27390B0F" w14:paraId="418A9877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27390B0F" w:rsidP="00FE5959" w:rsidRDefault="27390B0F" w14:paraId="6EF728A7" w14:textId="47435399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Flota’</w:t>
      </w:r>
    </w:p>
    <w:p w:rsidRPr="004E1DFE" w:rsidR="75F3DA6D" w:rsidP="00FE5959" w:rsidRDefault="75F3DA6D" w14:paraId="72FF96DC" w14:textId="05DAC74D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Usuń samochód’ i pojawia mu się okienko z możliwością wpisania parametrów samochodu, który należy usunąć.</w:t>
      </w:r>
    </w:p>
    <w:p w:rsidRPr="004E1DFE" w:rsidR="27390B0F" w:rsidP="00FE5959" w:rsidRDefault="27390B0F" w14:paraId="167156E9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27390B0F" w:rsidP="00FE5959" w:rsidRDefault="27390B0F" w14:paraId="00723037" w14:textId="3DE00EC4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niepowodzeniem i nowy samochód nie zostaje </w:t>
      </w:r>
      <w:r w:rsidRPr="004E1DFE" w:rsidR="3EFE0B29">
        <w:rPr>
          <w:rFonts w:ascii="Times New Roman" w:hAnsi="Times New Roman" w:eastAsia="Calibri" w:cs="Times New Roman"/>
          <w:sz w:val="24"/>
          <w:szCs w:val="24"/>
        </w:rPr>
        <w:t xml:space="preserve">usunięty z </w:t>
      </w:r>
      <w:r w:rsidRPr="004E1DFE">
        <w:rPr>
          <w:rFonts w:ascii="Times New Roman" w:hAnsi="Times New Roman" w:eastAsia="Calibri" w:cs="Times New Roman"/>
          <w:sz w:val="24"/>
          <w:szCs w:val="24"/>
        </w:rPr>
        <w:t>baz</w:t>
      </w:r>
      <w:r w:rsidRPr="004E1DFE" w:rsidR="4262DB1A">
        <w:rPr>
          <w:rFonts w:ascii="Times New Roman" w:hAnsi="Times New Roman" w:eastAsia="Calibri" w:cs="Times New Roman"/>
          <w:sz w:val="24"/>
          <w:szCs w:val="24"/>
        </w:rPr>
        <w:t>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anych, wyświetlane jest również powiadomienie o zaistniałym problemie</w:t>
      </w:r>
    </w:p>
    <w:p w:rsidRPr="004E1DFE" w:rsidR="35552CE7" w:rsidP="35552CE7" w:rsidRDefault="35552CE7" w14:paraId="1E435926" w14:textId="5D4E9ABC">
      <w:pPr>
        <w:rPr>
          <w:rFonts w:ascii="Times New Roman" w:hAnsi="Times New Roman" w:eastAsia="Calibri" w:cs="Times New Roman"/>
          <w:sz w:val="24"/>
          <w:szCs w:val="24"/>
        </w:rPr>
      </w:pPr>
    </w:p>
    <w:p w:rsidRPr="00C036EF" w:rsidR="420B3B94" w:rsidP="00FE5959" w:rsidRDefault="420B3B94" w14:paraId="4C9FEC75" w14:textId="492A2D76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Edycja parametrów samochodu</w:t>
      </w:r>
    </w:p>
    <w:p w:rsidRPr="004E1DFE" w:rsidR="420B3B94" w:rsidP="35552CE7" w:rsidRDefault="420B3B94" w14:paraId="1B8E3A27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420B3B94" w:rsidP="35552CE7" w:rsidRDefault="420B3B94" w14:paraId="7F921407" w14:textId="41512F57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w zakładce ‘Flota’ naciska przycisk ‘</w:t>
      </w:r>
      <w:r w:rsidRPr="004E1DFE" w:rsidR="683B9C8D">
        <w:rPr>
          <w:rFonts w:ascii="Times New Roman" w:hAnsi="Times New Roman" w:eastAsia="Calibri" w:cs="Times New Roman"/>
          <w:sz w:val="24"/>
          <w:szCs w:val="24"/>
        </w:rPr>
        <w:t>Edytuj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samochód’</w:t>
      </w:r>
    </w:p>
    <w:p w:rsidRPr="004E1DFE" w:rsidR="420B3B94" w:rsidP="35552CE7" w:rsidRDefault="420B3B94" w14:paraId="74F10855" w14:textId="40D2DC9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420B3B94" w:rsidP="00FE5959" w:rsidRDefault="420B3B94" w14:paraId="40EB5527" w14:textId="22ABA59A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powodzenia: Dane zostają zapisane w bazie danych</w:t>
      </w:r>
    </w:p>
    <w:p w:rsidRPr="004E1DFE" w:rsidR="420B3B94" w:rsidP="00FE5959" w:rsidRDefault="420B3B94" w14:paraId="62482FDD" w14:textId="530C4F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:rsidRPr="004E1DFE" w:rsidR="420B3B94" w:rsidP="35552CE7" w:rsidRDefault="420B3B94" w14:paraId="2B72A50A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420B3B94" w:rsidP="00FE5959" w:rsidRDefault="420B3B94" w14:paraId="12F238E4" w14:textId="520AC0E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Flota’</w:t>
      </w:r>
    </w:p>
    <w:p w:rsidRPr="004E1DFE" w:rsidR="420B3B94" w:rsidP="00FE5959" w:rsidRDefault="420B3B94" w14:paraId="4EF5FB79" w14:textId="6E7BF9E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</w:t>
      </w:r>
      <w:r w:rsidRPr="004E1DFE" w:rsidR="5523332B">
        <w:rPr>
          <w:rFonts w:ascii="Times New Roman" w:hAnsi="Times New Roman" w:eastAsia="Calibri" w:cs="Times New Roman"/>
          <w:sz w:val="24"/>
          <w:szCs w:val="24"/>
        </w:rPr>
        <w:t xml:space="preserve">Edytuj 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samochód’ i pojawia mu się okienko z możliwością wpisania </w:t>
      </w:r>
      <w:r w:rsidRPr="004E1DFE" w:rsidR="10669F1B">
        <w:rPr>
          <w:rFonts w:ascii="Times New Roman" w:hAnsi="Times New Roman" w:eastAsia="Calibri" w:cs="Times New Roman"/>
          <w:sz w:val="24"/>
          <w:szCs w:val="24"/>
        </w:rPr>
        <w:t xml:space="preserve">nowych </w:t>
      </w:r>
      <w:r w:rsidRPr="004E1DFE">
        <w:rPr>
          <w:rFonts w:ascii="Times New Roman" w:hAnsi="Times New Roman" w:eastAsia="Calibri" w:cs="Times New Roman"/>
          <w:sz w:val="24"/>
          <w:szCs w:val="24"/>
        </w:rPr>
        <w:t>parametró</w:t>
      </w:r>
      <w:r w:rsidRPr="004E1DFE" w:rsidR="22EA627B">
        <w:rPr>
          <w:rFonts w:ascii="Times New Roman" w:hAnsi="Times New Roman" w:eastAsia="Calibri" w:cs="Times New Roman"/>
          <w:sz w:val="24"/>
          <w:szCs w:val="24"/>
        </w:rPr>
        <w:t xml:space="preserve">w </w:t>
      </w:r>
      <w:r w:rsidRPr="004E1DFE">
        <w:rPr>
          <w:rFonts w:ascii="Times New Roman" w:hAnsi="Times New Roman" w:eastAsia="Calibri" w:cs="Times New Roman"/>
          <w:sz w:val="24"/>
          <w:szCs w:val="24"/>
        </w:rPr>
        <w:t>samochodu.</w:t>
      </w:r>
    </w:p>
    <w:p w:rsidRPr="004E1DFE" w:rsidR="420B3B94" w:rsidP="00FE5959" w:rsidRDefault="420B3B94" w14:paraId="4B73AA12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420B3B94" w:rsidP="00FE5959" w:rsidRDefault="420B3B94" w14:paraId="7D569679" w14:textId="0D9CDFEF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peracja kończy się powodzeniem i now</w:t>
      </w:r>
      <w:r w:rsidRPr="004E1DFE" w:rsidR="67A47537">
        <w:rPr>
          <w:rFonts w:ascii="Times New Roman" w:hAnsi="Times New Roman" w:eastAsia="Calibri" w:cs="Times New Roman"/>
          <w:sz w:val="24"/>
          <w:szCs w:val="24"/>
        </w:rPr>
        <w:t>e dan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samoch</w:t>
      </w:r>
      <w:r w:rsidRPr="004E1DFE" w:rsidR="397218D2">
        <w:rPr>
          <w:rFonts w:ascii="Times New Roman" w:hAnsi="Times New Roman" w:eastAsia="Calibri" w:cs="Times New Roman"/>
          <w:sz w:val="24"/>
          <w:szCs w:val="24"/>
        </w:rPr>
        <w:t>o</w:t>
      </w:r>
      <w:r w:rsidRPr="004E1DFE">
        <w:rPr>
          <w:rFonts w:ascii="Times New Roman" w:hAnsi="Times New Roman" w:eastAsia="Calibri" w:cs="Times New Roman"/>
          <w:sz w:val="24"/>
          <w:szCs w:val="24"/>
        </w:rPr>
        <w:t>d</w:t>
      </w:r>
      <w:r w:rsidRPr="004E1DFE" w:rsidR="071BAC32">
        <w:rPr>
          <w:rFonts w:ascii="Times New Roman" w:hAnsi="Times New Roman" w:eastAsia="Calibri" w:cs="Times New Roman"/>
          <w:sz w:val="24"/>
          <w:szCs w:val="24"/>
        </w:rPr>
        <w:t>u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ostaj</w:t>
      </w:r>
      <w:r w:rsidRPr="004E1DFE" w:rsidR="5F5A3DE2">
        <w:rPr>
          <w:rFonts w:ascii="Times New Roman" w:hAnsi="Times New Roman" w:eastAsia="Calibri" w:cs="Times New Roman"/>
          <w:sz w:val="24"/>
          <w:szCs w:val="24"/>
        </w:rPr>
        <w:t>ą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apisan</w:t>
      </w:r>
      <w:r w:rsidRPr="004E1DFE" w:rsidR="1D3A7FCD">
        <w:rPr>
          <w:rFonts w:ascii="Times New Roman" w:hAnsi="Times New Roman" w:eastAsia="Calibri" w:cs="Times New Roman"/>
          <w:sz w:val="24"/>
          <w:szCs w:val="24"/>
        </w:rPr>
        <w:t>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w bazie danych  </w:t>
      </w:r>
    </w:p>
    <w:p w:rsidRPr="004E1DFE" w:rsidR="420B3B94" w:rsidP="35552CE7" w:rsidRDefault="420B3B94" w14:paraId="7741841B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420B3B94" w:rsidP="00FE5959" w:rsidRDefault="420B3B94" w14:paraId="726D26C5" w14:textId="279315C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Flota’</w:t>
      </w:r>
    </w:p>
    <w:p w:rsidRPr="004E1DFE" w:rsidR="237955DA" w:rsidP="00FE5959" w:rsidRDefault="237955DA" w14:paraId="34C76AC9" w14:textId="0D0B0E5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Edytuj samochód’ i pojawia mu się okienko z możliwością wpisania nowych parametrów samochodu.</w:t>
      </w:r>
    </w:p>
    <w:p w:rsidRPr="004E1DFE" w:rsidR="420B3B94" w:rsidP="00FE5959" w:rsidRDefault="420B3B94" w14:paraId="71AA5CBE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BC36D4" w:rsidR="00BC36D4" w:rsidP="00FE5959" w:rsidRDefault="420B3B94" w14:paraId="2EACD515" w14:textId="1D052A8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Operacja kończy się niepowodzeniem i now</w:t>
      </w:r>
      <w:r w:rsidRPr="004E1DFE" w:rsidR="038F595E">
        <w:rPr>
          <w:rFonts w:ascii="Times New Roman" w:hAnsi="Times New Roman" w:eastAsia="Calibri" w:cs="Times New Roman"/>
          <w:sz w:val="24"/>
          <w:szCs w:val="24"/>
        </w:rPr>
        <w:t>e dan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samoch</w:t>
      </w:r>
      <w:r w:rsidRPr="004E1DFE" w:rsidR="26B871EF">
        <w:rPr>
          <w:rFonts w:ascii="Times New Roman" w:hAnsi="Times New Roman" w:eastAsia="Calibri" w:cs="Times New Roman"/>
          <w:sz w:val="24"/>
          <w:szCs w:val="24"/>
        </w:rPr>
        <w:t>o</w:t>
      </w:r>
      <w:r w:rsidRPr="004E1DFE">
        <w:rPr>
          <w:rFonts w:ascii="Times New Roman" w:hAnsi="Times New Roman" w:eastAsia="Calibri" w:cs="Times New Roman"/>
          <w:sz w:val="24"/>
          <w:szCs w:val="24"/>
        </w:rPr>
        <w:t>d</w:t>
      </w:r>
      <w:r w:rsidRPr="004E1DFE" w:rsidR="237F53CA">
        <w:rPr>
          <w:rFonts w:ascii="Times New Roman" w:hAnsi="Times New Roman" w:eastAsia="Calibri" w:cs="Times New Roman"/>
          <w:sz w:val="24"/>
          <w:szCs w:val="24"/>
        </w:rPr>
        <w:t>u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nie zostaj</w:t>
      </w:r>
      <w:r w:rsidRPr="004E1DFE" w:rsidR="57DB37F4">
        <w:rPr>
          <w:rFonts w:ascii="Times New Roman" w:hAnsi="Times New Roman" w:eastAsia="Calibri" w:cs="Times New Roman"/>
          <w:sz w:val="24"/>
          <w:szCs w:val="24"/>
        </w:rPr>
        <w:t>ą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apisan</w:t>
      </w:r>
      <w:r w:rsidRPr="004E1DFE" w:rsidR="011300FE">
        <w:rPr>
          <w:rFonts w:ascii="Times New Roman" w:hAnsi="Times New Roman" w:eastAsia="Calibri" w:cs="Times New Roman"/>
          <w:sz w:val="24"/>
          <w:szCs w:val="24"/>
        </w:rPr>
        <w:t>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w bazie danych, wyświetlane jest również powiadomienie o zaistniałym problemie</w:t>
      </w:r>
    </w:p>
    <w:p w:rsidRPr="00BC36D4" w:rsidR="00BC36D4" w:rsidP="00BC36D4" w:rsidRDefault="00BC36D4" w14:paraId="6A3D4E57" w14:textId="77777777">
      <w:pPr>
        <w:spacing w:after="0"/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="005C2DD2" w:rsidRDefault="005C2DD2" w14:paraId="52270E1E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73AA26FE" w:rsidP="00FE5959" w:rsidRDefault="73AA26FE" w14:paraId="49DC0146" w14:textId="04DDF5B0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Usuwanie konta</w:t>
      </w:r>
      <w:r w:rsidRPr="00C036EF" w:rsidR="46D0E07B">
        <w:rPr>
          <w:rFonts w:ascii="Times New Roman" w:hAnsi="Times New Roman" w:eastAsia="Calibri" w:cs="Times New Roman"/>
          <w:b/>
          <w:bCs/>
          <w:sz w:val="24"/>
          <w:szCs w:val="24"/>
        </w:rPr>
        <w:t xml:space="preserve"> </w:t>
      </w:r>
      <w:r w:rsidRPr="00C036EF" w:rsidR="30007246">
        <w:rPr>
          <w:rFonts w:ascii="Times New Roman" w:hAnsi="Times New Roman" w:eastAsia="Calibri" w:cs="Times New Roman"/>
          <w:b/>
          <w:bCs/>
          <w:sz w:val="24"/>
          <w:szCs w:val="24"/>
        </w:rPr>
        <w:t>klienta</w:t>
      </w:r>
    </w:p>
    <w:p w:rsidRPr="004E1DFE" w:rsidR="73AA26FE" w:rsidP="35552CE7" w:rsidRDefault="73AA26FE" w14:paraId="5CD56252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73AA26FE" w:rsidP="35552CE7" w:rsidRDefault="73AA26FE" w14:paraId="1EE337F3" w14:textId="63182685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w zakładce ‘</w:t>
      </w:r>
      <w:r w:rsidRPr="004E1DFE" w:rsidR="105DD88B">
        <w:rPr>
          <w:rFonts w:ascii="Times New Roman" w:hAnsi="Times New Roman" w:eastAsia="Calibri" w:cs="Times New Roman"/>
          <w:sz w:val="24"/>
          <w:szCs w:val="24"/>
        </w:rPr>
        <w:t>Klienci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 naciska przycisk ‘</w:t>
      </w:r>
      <w:r w:rsidRPr="004E1DFE" w:rsidR="65E9484E">
        <w:rPr>
          <w:rFonts w:ascii="Times New Roman" w:hAnsi="Times New Roman" w:eastAsia="Calibri" w:cs="Times New Roman"/>
          <w:sz w:val="24"/>
          <w:szCs w:val="24"/>
        </w:rPr>
        <w:t>Usuń klienta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73AA26FE" w:rsidP="35552CE7" w:rsidRDefault="73AA26FE" w14:paraId="15B1C9EE" w14:textId="40D2DC9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73AA26FE" w:rsidP="00FE5959" w:rsidRDefault="73AA26FE" w14:paraId="0D28A7F3" w14:textId="6AB7BD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końcowe w przypadku powodzenia: Dane </w:t>
      </w:r>
      <w:r w:rsidRPr="004E1DFE" w:rsidR="10860B84">
        <w:rPr>
          <w:rFonts w:ascii="Times New Roman" w:hAnsi="Times New Roman" w:eastAsia="Calibri" w:cs="Times New Roman"/>
          <w:sz w:val="24"/>
          <w:szCs w:val="24"/>
        </w:rPr>
        <w:t xml:space="preserve">klienta 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ostają </w:t>
      </w:r>
      <w:r w:rsidRPr="004E1DFE" w:rsidR="2F185892">
        <w:rPr>
          <w:rFonts w:ascii="Times New Roman" w:hAnsi="Times New Roman" w:eastAsia="Calibri" w:cs="Times New Roman"/>
          <w:sz w:val="24"/>
          <w:szCs w:val="24"/>
        </w:rPr>
        <w:t xml:space="preserve">usunięte </w:t>
      </w:r>
      <w:r w:rsidRPr="004E1DFE" w:rsidR="3F1C046C">
        <w:rPr>
          <w:rFonts w:ascii="Times New Roman" w:hAnsi="Times New Roman" w:eastAsia="Calibri" w:cs="Times New Roman"/>
          <w:sz w:val="24"/>
          <w:szCs w:val="24"/>
        </w:rPr>
        <w:t>z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baz</w:t>
      </w:r>
      <w:r w:rsidRPr="004E1DFE" w:rsidR="6BDB3837">
        <w:rPr>
          <w:rFonts w:ascii="Times New Roman" w:hAnsi="Times New Roman" w:eastAsia="Calibri" w:cs="Times New Roman"/>
          <w:sz w:val="24"/>
          <w:szCs w:val="24"/>
        </w:rPr>
        <w:t>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anych</w:t>
      </w:r>
    </w:p>
    <w:p w:rsidRPr="004E1DFE" w:rsidR="73AA26FE" w:rsidP="00FE5959" w:rsidRDefault="73AA26FE" w14:paraId="2000AA79" w14:textId="530C4FE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 w przypadku niepowodzenia: Powiadomienie o niepowodzeniu związane np. Z problemem z bazą danych zostaje zwracane na ekran.</w:t>
      </w:r>
    </w:p>
    <w:p w:rsidRPr="004E1DFE" w:rsidR="73AA26FE" w:rsidP="35552CE7" w:rsidRDefault="73AA26FE" w14:paraId="153A2546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73AA26FE" w:rsidP="00FE5959" w:rsidRDefault="73AA26FE" w14:paraId="24F3FCDA" w14:textId="79B3BF39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</w:t>
      </w:r>
      <w:r w:rsidRPr="004E1DFE" w:rsidR="27F82A98">
        <w:rPr>
          <w:rFonts w:ascii="Times New Roman" w:hAnsi="Times New Roman" w:eastAsia="Calibri" w:cs="Times New Roman"/>
          <w:sz w:val="24"/>
          <w:szCs w:val="24"/>
        </w:rPr>
        <w:t>Klienci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73AA26FE" w:rsidP="00FE5959" w:rsidRDefault="73AA26FE" w14:paraId="1FF04B0A" w14:textId="3CD8298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</w:t>
      </w:r>
      <w:r w:rsidRPr="004E1DFE" w:rsidR="2C9DF592">
        <w:rPr>
          <w:rFonts w:ascii="Times New Roman" w:hAnsi="Times New Roman" w:eastAsia="Calibri" w:cs="Times New Roman"/>
          <w:sz w:val="24"/>
          <w:szCs w:val="24"/>
        </w:rPr>
        <w:t>Usuń Klienta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’ i pojawia mu się okienko z możliwością wpisania </w:t>
      </w:r>
      <w:r w:rsidRPr="004E1DFE" w:rsidR="4CBD60F1">
        <w:rPr>
          <w:rFonts w:ascii="Times New Roman" w:hAnsi="Times New Roman" w:eastAsia="Calibri" w:cs="Times New Roman"/>
          <w:sz w:val="24"/>
          <w:szCs w:val="24"/>
        </w:rPr>
        <w:t>danych klienta do usunięcia</w:t>
      </w:r>
      <w:r w:rsidRPr="004E1DFE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73AA26FE" w:rsidP="00FE5959" w:rsidRDefault="73AA26FE" w14:paraId="2E00E2CC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73AA26FE" w:rsidP="00FE5959" w:rsidRDefault="73AA26FE" w14:paraId="3DEBBEB8" w14:textId="5C4C03CB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dane </w:t>
      </w:r>
      <w:r w:rsidRPr="004E1DFE" w:rsidR="48BD29F3">
        <w:rPr>
          <w:rFonts w:ascii="Times New Roman" w:hAnsi="Times New Roman" w:eastAsia="Calibri" w:cs="Times New Roman"/>
          <w:sz w:val="24"/>
          <w:szCs w:val="24"/>
        </w:rPr>
        <w:t>klienta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ostają </w:t>
      </w:r>
      <w:r w:rsidRPr="004E1DFE" w:rsidR="60403540">
        <w:rPr>
          <w:rFonts w:ascii="Times New Roman" w:hAnsi="Times New Roman" w:eastAsia="Calibri" w:cs="Times New Roman"/>
          <w:sz w:val="24"/>
          <w:szCs w:val="24"/>
        </w:rPr>
        <w:t>usunięt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21FE5D84">
        <w:rPr>
          <w:rFonts w:ascii="Times New Roman" w:hAnsi="Times New Roman" w:eastAsia="Calibri" w:cs="Times New Roman"/>
          <w:sz w:val="24"/>
          <w:szCs w:val="24"/>
        </w:rPr>
        <w:t>z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baz</w:t>
      </w:r>
      <w:r w:rsidRPr="004E1DFE" w:rsidR="642B1028">
        <w:rPr>
          <w:rFonts w:ascii="Times New Roman" w:hAnsi="Times New Roman" w:eastAsia="Calibri" w:cs="Times New Roman"/>
          <w:sz w:val="24"/>
          <w:szCs w:val="24"/>
        </w:rPr>
        <w:t>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anych  </w:t>
      </w:r>
    </w:p>
    <w:p w:rsidRPr="004E1DFE" w:rsidR="73AA26FE" w:rsidP="35552CE7" w:rsidRDefault="73AA26FE" w14:paraId="251BFE74" w14:textId="462281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1AA6B6FF" w:rsidP="00FE5959" w:rsidRDefault="1AA6B6FF" w14:paraId="759BECB6" w14:textId="24FE36C8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Klienci’</w:t>
      </w:r>
    </w:p>
    <w:p w:rsidRPr="004E1DFE" w:rsidR="1AA6B6FF" w:rsidP="00FE5959" w:rsidRDefault="1AA6B6FF" w14:paraId="008AC7E1" w14:textId="0EC57CDF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Usuń Klienta’ i pojawia mu się okienko z możliwością wpisania danych klienta do usunięcia.</w:t>
      </w:r>
    </w:p>
    <w:p w:rsidRPr="004E1DFE" w:rsidR="1AA6B6FF" w:rsidP="00FE5959" w:rsidRDefault="1AA6B6FF" w14:paraId="34BE31CF" w14:textId="373060B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BC36D4" w:rsidR="35552CE7" w:rsidP="00FE5959" w:rsidRDefault="73AA26FE" w14:paraId="66C42768" w14:textId="33772937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niepowodzeniem i dane </w:t>
      </w:r>
      <w:r w:rsidRPr="004E1DFE" w:rsidR="75B3B200">
        <w:rPr>
          <w:rFonts w:ascii="Times New Roman" w:hAnsi="Times New Roman" w:eastAsia="Calibri" w:cs="Times New Roman"/>
          <w:sz w:val="24"/>
          <w:szCs w:val="24"/>
        </w:rPr>
        <w:t>klienta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nie zostają </w:t>
      </w:r>
      <w:r w:rsidRPr="004E1DFE" w:rsidR="7352EBFF">
        <w:rPr>
          <w:rFonts w:ascii="Times New Roman" w:hAnsi="Times New Roman" w:eastAsia="Calibri" w:cs="Times New Roman"/>
          <w:sz w:val="24"/>
          <w:szCs w:val="24"/>
        </w:rPr>
        <w:t>usunięt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15216CBE">
        <w:rPr>
          <w:rFonts w:ascii="Times New Roman" w:hAnsi="Times New Roman" w:eastAsia="Calibri" w:cs="Times New Roman"/>
          <w:sz w:val="24"/>
          <w:szCs w:val="24"/>
        </w:rPr>
        <w:t>z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baz</w:t>
      </w:r>
      <w:r w:rsidRPr="004E1DFE" w:rsidR="2CAD1068">
        <w:rPr>
          <w:rFonts w:ascii="Times New Roman" w:hAnsi="Times New Roman" w:eastAsia="Calibri" w:cs="Times New Roman"/>
          <w:sz w:val="24"/>
          <w:szCs w:val="24"/>
        </w:rPr>
        <w:t>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anych, wyświetlane jest również powiadomienie o zaistniałym problemie</w:t>
      </w:r>
    </w:p>
    <w:p w:rsidRPr="00BC36D4" w:rsidR="00BC36D4" w:rsidP="00BC36D4" w:rsidRDefault="00BC36D4" w14:paraId="7D74FFBD" w14:textId="77777777">
      <w:pPr>
        <w:spacing w:after="0"/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Pr="00C036EF" w:rsidR="4B735F90" w:rsidP="00FE5959" w:rsidRDefault="4B735F90" w14:paraId="60929461" w14:textId="6BFD318B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Banowanie konta klienta</w:t>
      </w:r>
    </w:p>
    <w:p w:rsidRPr="004E1DFE" w:rsidR="4B735F90" w:rsidP="35552CE7" w:rsidRDefault="4B735F90" w14:paraId="6550D309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4B735F90" w:rsidP="35552CE7" w:rsidRDefault="4B735F90" w14:paraId="650AE370" w14:textId="3DB0030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w zakładce ‘Klienci’ naciska przycisk ‘Zbanuj klienta’</w:t>
      </w:r>
    </w:p>
    <w:p w:rsidRPr="004E1DFE" w:rsidR="4B735F90" w:rsidP="35552CE7" w:rsidRDefault="4B735F90" w14:paraId="3981E0CA" w14:textId="40D2DC99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4B735F90" w:rsidP="00FE5959" w:rsidRDefault="4B735F90" w14:paraId="0D77877D" w14:textId="6AFED67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</w:t>
      </w:r>
      <w:r w:rsidRPr="004E1DFE" w:rsidR="0A954686">
        <w:rPr>
          <w:rFonts w:ascii="Times New Roman" w:hAnsi="Times New Roman" w:eastAsia="Calibri" w:cs="Times New Roman"/>
          <w:sz w:val="24"/>
          <w:szCs w:val="24"/>
        </w:rPr>
        <w:t>: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Konto klienta zostaje zbanowane</w:t>
      </w:r>
    </w:p>
    <w:p w:rsidRPr="004E1DFE" w:rsidR="4B735F90" w:rsidP="35552CE7" w:rsidRDefault="4B735F90" w14:paraId="05071A1D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4B735F90" w:rsidP="00FE5959" w:rsidRDefault="4B735F90" w14:paraId="5686E743" w14:textId="79B3BF39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Klienci’</w:t>
      </w:r>
    </w:p>
    <w:p w:rsidRPr="004E1DFE" w:rsidR="4B735F90" w:rsidP="00FE5959" w:rsidRDefault="4B735F90" w14:paraId="3292E199" w14:textId="4A28CFDF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klika ‘</w:t>
      </w:r>
      <w:r w:rsidRPr="004E1DFE" w:rsidR="6976BA8C">
        <w:rPr>
          <w:rFonts w:ascii="Times New Roman" w:hAnsi="Times New Roman" w:eastAsia="Calibri" w:cs="Times New Roman"/>
          <w:sz w:val="24"/>
          <w:szCs w:val="24"/>
        </w:rPr>
        <w:t>Zbanuj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 w:rsidR="484730EB">
        <w:rPr>
          <w:rFonts w:ascii="Times New Roman" w:hAnsi="Times New Roman" w:eastAsia="Calibri" w:cs="Times New Roman"/>
          <w:sz w:val="24"/>
          <w:szCs w:val="24"/>
        </w:rPr>
        <w:t>k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lienta’ i pojawia mu się okienko z możliwością wpisania danych klienta do </w:t>
      </w:r>
      <w:r w:rsidRPr="004E1DFE" w:rsidR="218F72CA">
        <w:rPr>
          <w:rFonts w:ascii="Times New Roman" w:hAnsi="Times New Roman" w:eastAsia="Calibri" w:cs="Times New Roman"/>
          <w:sz w:val="24"/>
          <w:szCs w:val="24"/>
        </w:rPr>
        <w:t>zbanowania</w:t>
      </w:r>
      <w:r w:rsidRPr="004E1DFE">
        <w:rPr>
          <w:rFonts w:ascii="Times New Roman" w:hAnsi="Times New Roman" w:eastAsia="Calibri" w:cs="Times New Roman"/>
          <w:sz w:val="24"/>
          <w:szCs w:val="24"/>
        </w:rPr>
        <w:t>.</w:t>
      </w:r>
    </w:p>
    <w:p w:rsidRPr="004E1DFE" w:rsidR="6054F415" w:rsidP="00FE5959" w:rsidRDefault="6054F415" w14:paraId="40052FD8" w14:textId="17FD1574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</w:t>
      </w:r>
      <w:r w:rsidRPr="004E1DFE" w:rsidR="4AFD6688">
        <w:rPr>
          <w:rFonts w:ascii="Times New Roman" w:hAnsi="Times New Roman" w:eastAsia="Calibri" w:cs="Times New Roman"/>
          <w:sz w:val="24"/>
          <w:szCs w:val="24"/>
        </w:rPr>
        <w:t xml:space="preserve"> czas, na który konto zostanie zablokowane</w:t>
      </w:r>
    </w:p>
    <w:p w:rsidRPr="004E1DFE" w:rsidR="4B735F90" w:rsidP="00FE5959" w:rsidRDefault="4B735F90" w14:paraId="00C17D7C" w14:textId="4716148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podane przez siebie dane</w:t>
      </w:r>
    </w:p>
    <w:p w:rsidRPr="004E1DFE" w:rsidR="4B735F90" w:rsidP="00FE5959" w:rsidRDefault="4B735F90" w14:paraId="6CCEF498" w14:textId="62DC1FDB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Operacja kończy się powodzeniem i </w:t>
      </w:r>
      <w:r w:rsidRPr="004E1DFE" w:rsidR="1B49EC49">
        <w:rPr>
          <w:rFonts w:ascii="Times New Roman" w:hAnsi="Times New Roman" w:eastAsia="Calibri" w:cs="Times New Roman"/>
          <w:sz w:val="24"/>
          <w:szCs w:val="24"/>
        </w:rPr>
        <w:t>konto klienta zostaje zbanowane</w:t>
      </w:r>
    </w:p>
    <w:p w:rsidRPr="004E1DFE" w:rsidR="35552CE7" w:rsidP="35552CE7" w:rsidRDefault="35552CE7" w14:paraId="31D628AD" w14:textId="16F1D251">
      <w:pPr>
        <w:rPr>
          <w:rFonts w:ascii="Times New Roman" w:hAnsi="Times New Roman" w:cs="Times New Roman"/>
          <w:sz w:val="24"/>
          <w:szCs w:val="24"/>
        </w:rPr>
      </w:pPr>
    </w:p>
    <w:p w:rsidR="005C2DD2" w:rsidRDefault="005C2DD2" w14:paraId="4E911749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318AAA50" w:rsidP="00FE5959" w:rsidRDefault="318AAA50" w14:paraId="6481CC59" w14:textId="3F55830B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Panel zarządzania kapitałem firmy</w:t>
      </w:r>
    </w:p>
    <w:p w:rsidRPr="004E1DFE" w:rsidR="318AAA50" w:rsidP="35552CE7" w:rsidRDefault="318AAA50" w14:paraId="2FB4006D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318AAA50" w:rsidP="35552CE7" w:rsidRDefault="318AAA50" w14:paraId="4CA2C301" w14:textId="48E9B39C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naciska zakładkę ‘Moje finanse’ w swoim profilu</w:t>
      </w:r>
    </w:p>
    <w:p w:rsidRPr="004E1DFE" w:rsidR="318AAA50" w:rsidP="35552CE7" w:rsidRDefault="318AAA50" w14:paraId="17D6195D" w14:textId="26692151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Warunki wstępne: Administrator jest zalogowany</w:t>
      </w:r>
    </w:p>
    <w:p w:rsidRPr="004E1DFE" w:rsidR="318AAA50" w:rsidP="35552CE7" w:rsidRDefault="318AAA50" w14:paraId="691C276D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318AAA50" w:rsidP="00FE5959" w:rsidRDefault="318AAA50" w14:paraId="422514B3" w14:textId="5F76657A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</w:t>
      </w:r>
      <w:r w:rsidRPr="004E1DFE" w:rsidR="669CCA78">
        <w:rPr>
          <w:rFonts w:ascii="Times New Roman" w:hAnsi="Times New Roman" w:eastAsia="Calibri" w:cs="Times New Roman"/>
          <w:sz w:val="24"/>
          <w:szCs w:val="24"/>
        </w:rPr>
        <w:t>chodzi w zakładkę ‘Moje finanse’</w:t>
      </w:r>
    </w:p>
    <w:p w:rsidRPr="004E1DFE" w:rsidR="669CCA78" w:rsidP="00FE5959" w:rsidRDefault="669CCA78" w14:paraId="3C3162EB" w14:textId="43CD514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ma wgląd w zarobki firmy</w:t>
      </w:r>
      <w:r w:rsidRPr="004E1DFE" w:rsidR="13701A06">
        <w:rPr>
          <w:rFonts w:ascii="Times New Roman" w:hAnsi="Times New Roman" w:eastAsia="Calibri" w:cs="Times New Roman"/>
          <w:sz w:val="24"/>
          <w:szCs w:val="24"/>
        </w:rPr>
        <w:t xml:space="preserve"> oraz listę wydatków</w:t>
      </w:r>
    </w:p>
    <w:p w:rsidRPr="004E1DFE" w:rsidR="669CCA78" w:rsidP="00FE5959" w:rsidRDefault="669CCA78" w14:paraId="5EF75AFC" w14:textId="7479341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doda</w:t>
      </w:r>
      <w:r w:rsidRPr="004E1DFE" w:rsidR="4C7B87B9">
        <w:rPr>
          <w:rFonts w:ascii="Times New Roman" w:hAnsi="Times New Roman" w:eastAsia="Calibri" w:cs="Times New Roman"/>
          <w:sz w:val="24"/>
          <w:szCs w:val="24"/>
        </w:rPr>
        <w:t xml:space="preserve">je </w:t>
      </w:r>
      <w:r w:rsidRPr="004E1DFE">
        <w:rPr>
          <w:rFonts w:ascii="Times New Roman" w:hAnsi="Times New Roman" w:eastAsia="Calibri" w:cs="Times New Roman"/>
          <w:sz w:val="24"/>
          <w:szCs w:val="24"/>
        </w:rPr>
        <w:t>stałe lub cykliczne wydatki naciskając prz</w:t>
      </w:r>
      <w:r w:rsidRPr="004E1DFE" w:rsidR="4E87D6F0">
        <w:rPr>
          <w:rFonts w:ascii="Times New Roman" w:hAnsi="Times New Roman" w:eastAsia="Calibri" w:cs="Times New Roman"/>
          <w:sz w:val="24"/>
          <w:szCs w:val="24"/>
        </w:rPr>
        <w:t>ycisk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‘Dodaj wydatki’</w:t>
      </w:r>
    </w:p>
    <w:p w:rsidRPr="004E1DFE" w:rsidR="68B10A36" w:rsidP="00FE5959" w:rsidRDefault="68B10A36" w14:paraId="08E80630" w14:textId="17C7929B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 nowym oknie</w:t>
      </w:r>
      <w:r w:rsidRPr="004E1DFE" w:rsidR="2BC6C9F4">
        <w:rPr>
          <w:rFonts w:ascii="Times New Roman" w:hAnsi="Times New Roman" w:eastAsia="Calibri" w:cs="Times New Roman"/>
          <w:sz w:val="24"/>
          <w:szCs w:val="24"/>
        </w:rPr>
        <w:t xml:space="preserve"> administrator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d</w:t>
      </w:r>
      <w:r w:rsidRPr="004E1DFE" w:rsidR="3EDB31D0">
        <w:rPr>
          <w:rFonts w:ascii="Times New Roman" w:hAnsi="Times New Roman" w:eastAsia="Calibri" w:cs="Times New Roman"/>
          <w:sz w:val="24"/>
          <w:szCs w:val="24"/>
        </w:rPr>
        <w:t>odaje</w:t>
      </w:r>
      <w:r w:rsidRPr="004E1DFE" w:rsidR="1C78F6E3">
        <w:rPr>
          <w:rFonts w:ascii="Times New Roman" w:hAnsi="Times New Roman" w:eastAsia="Calibri" w:cs="Times New Roman"/>
          <w:sz w:val="24"/>
          <w:szCs w:val="24"/>
        </w:rPr>
        <w:t xml:space="preserve"> tytuł</w:t>
      </w:r>
      <w:r w:rsidRPr="004E1DFE" w:rsidR="1D3FEFB1">
        <w:rPr>
          <w:rFonts w:ascii="Times New Roman" w:hAnsi="Times New Roman" w:eastAsia="Calibri" w:cs="Times New Roman"/>
          <w:sz w:val="24"/>
          <w:szCs w:val="24"/>
        </w:rPr>
        <w:t>,</w:t>
      </w:r>
      <w:r w:rsidRPr="004E1DFE" w:rsidR="3EDB31D0">
        <w:rPr>
          <w:rFonts w:ascii="Times New Roman" w:hAnsi="Times New Roman" w:eastAsia="Calibri" w:cs="Times New Roman"/>
          <w:sz w:val="24"/>
          <w:szCs w:val="24"/>
        </w:rPr>
        <w:t xml:space="preserve"> </w:t>
      </w:r>
      <w:r w:rsidRPr="004E1DFE">
        <w:rPr>
          <w:rFonts w:ascii="Times New Roman" w:hAnsi="Times New Roman" w:eastAsia="Calibri" w:cs="Times New Roman"/>
          <w:sz w:val="24"/>
          <w:szCs w:val="24"/>
        </w:rPr>
        <w:t>kwotę oraz opcję comiesięczn</w:t>
      </w:r>
      <w:r w:rsidRPr="004E1DFE" w:rsidR="6E7E2BD3">
        <w:rPr>
          <w:rFonts w:ascii="Times New Roman" w:hAnsi="Times New Roman" w:eastAsia="Calibri" w:cs="Times New Roman"/>
          <w:sz w:val="24"/>
          <w:szCs w:val="24"/>
        </w:rPr>
        <w:t xml:space="preserve">ych wydatków </w:t>
      </w:r>
    </w:p>
    <w:p w:rsidRPr="004E1DFE" w:rsidR="69ECF55F" w:rsidP="00FE5959" w:rsidRDefault="69ECF55F" w14:paraId="198C52B1" w14:textId="38215DAE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Administrator zapisuje wydatki </w:t>
      </w:r>
    </w:p>
    <w:p w:rsidRPr="004E1DFE" w:rsidR="318AAA50" w:rsidP="35552CE7" w:rsidRDefault="318AAA50" w14:paraId="70B5B920" w14:textId="6DB2CC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4066A213" w:rsidP="00FE5959" w:rsidRDefault="4066A213" w14:paraId="56EFCA25" w14:textId="05220F21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chodzi w zakładkę ‘Moje finanse’</w:t>
      </w:r>
    </w:p>
    <w:p w:rsidRPr="004E1DFE" w:rsidR="4066A213" w:rsidP="00FE5959" w:rsidRDefault="4066A213" w14:paraId="7C8E0096" w14:textId="43CD514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ma wgląd w zarobki firmy oraz listę wydatków</w:t>
      </w:r>
    </w:p>
    <w:p w:rsidRPr="004E1DFE" w:rsidR="4066A213" w:rsidP="00FE5959" w:rsidRDefault="4066A213" w14:paraId="47005CD1" w14:textId="74793413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dodaje stałe lub cykliczne wydatki naciskając przycisk ‘Dodaj wydatki’</w:t>
      </w:r>
    </w:p>
    <w:p w:rsidRPr="00BC36D4" w:rsidR="35552CE7" w:rsidP="00FE5959" w:rsidRDefault="4066A213" w14:paraId="1E60372A" w14:textId="41B3FFB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anuluje dodawanie wydatków przyciskiem ‘Anuluj’</w:t>
      </w:r>
    </w:p>
    <w:p w:rsidRPr="00BC36D4" w:rsidR="00BC36D4" w:rsidP="00BC36D4" w:rsidRDefault="00BC36D4" w14:paraId="3166C383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Pr="00C036EF" w:rsidR="19626376" w:rsidP="00FE5959" w:rsidRDefault="19626376" w14:paraId="4118F2A9" w14:textId="7CD7D557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Panel zamówień</w:t>
      </w:r>
    </w:p>
    <w:p w:rsidRPr="004E1DFE" w:rsidR="19626376" w:rsidP="35552CE7" w:rsidRDefault="19626376" w14:paraId="61BA859B" w14:textId="748CE7C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Administrator</w:t>
      </w:r>
    </w:p>
    <w:p w:rsidRPr="004E1DFE" w:rsidR="19626376" w:rsidP="35552CE7" w:rsidRDefault="19626376" w14:paraId="1B5D7AE5" w14:textId="217862AB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Zdarzenie wyzwalające: Administrator naciska przycisk ‘Edytuj zamówienie’ na li</w:t>
      </w:r>
      <w:r w:rsidRPr="004E1DFE" w:rsidR="2EA16F20">
        <w:rPr>
          <w:rFonts w:ascii="Times New Roman" w:hAnsi="Times New Roman" w:eastAsia="Calibri" w:cs="Times New Roman"/>
          <w:sz w:val="24"/>
          <w:szCs w:val="24"/>
        </w:rPr>
        <w:t>ście aktualnych zamówień</w:t>
      </w:r>
    </w:p>
    <w:p w:rsidRPr="004E1DFE" w:rsidR="19626376" w:rsidP="35552CE7" w:rsidRDefault="19626376" w14:paraId="4D11BC62" w14:textId="7013964B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</w:t>
      </w:r>
      <w:r w:rsidRPr="004E1DFE" w:rsidR="06DDA410">
        <w:rPr>
          <w:rFonts w:ascii="Times New Roman" w:hAnsi="Times New Roman" w:eastAsia="Calibri" w:cs="Times New Roman"/>
          <w:sz w:val="24"/>
          <w:szCs w:val="24"/>
        </w:rPr>
        <w:t xml:space="preserve">Administrator 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jest zalogowany, </w:t>
      </w:r>
      <w:r w:rsidRPr="004E1DFE" w:rsidR="003D563D">
        <w:rPr>
          <w:rFonts w:ascii="Times New Roman" w:hAnsi="Times New Roman" w:eastAsia="Calibri" w:cs="Times New Roman"/>
          <w:sz w:val="24"/>
          <w:szCs w:val="24"/>
        </w:rPr>
        <w:t>istnieją oczekujące zamówienia</w:t>
      </w:r>
    </w:p>
    <w:p w:rsidRPr="004E1DFE" w:rsidR="19626376" w:rsidP="35552CE7" w:rsidRDefault="19626376" w14:paraId="27988F0D" w14:textId="0ED0DECE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</w:t>
      </w:r>
      <w:r w:rsidRPr="004E1DFE" w:rsidR="24FDA561">
        <w:rPr>
          <w:rFonts w:ascii="Times New Roman" w:hAnsi="Times New Roman" w:eastAsia="Calibri" w:cs="Times New Roman"/>
          <w:sz w:val="24"/>
          <w:szCs w:val="24"/>
        </w:rPr>
        <w:t xml:space="preserve">Zamówienie zostało </w:t>
      </w:r>
      <w:r w:rsidRPr="004E1DFE" w:rsidR="4EA80A62">
        <w:rPr>
          <w:rFonts w:ascii="Times New Roman" w:hAnsi="Times New Roman" w:eastAsia="Calibri" w:cs="Times New Roman"/>
          <w:sz w:val="24"/>
          <w:szCs w:val="24"/>
        </w:rPr>
        <w:t>zapisane</w:t>
      </w:r>
    </w:p>
    <w:p w:rsidRPr="004E1DFE" w:rsidR="19626376" w:rsidP="35552CE7" w:rsidRDefault="19626376" w14:paraId="133F7898" w14:textId="332D72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19626376" w:rsidP="00FE5959" w:rsidRDefault="19626376" w14:paraId="0BE3A674" w14:textId="4B300108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logowany </w:t>
      </w:r>
      <w:r w:rsidRPr="004E1DFE" w:rsidR="1719D570">
        <w:rPr>
          <w:rFonts w:ascii="Times New Roman" w:hAnsi="Times New Roman" w:eastAsia="Calibri" w:cs="Times New Roman"/>
          <w:sz w:val="24"/>
          <w:szCs w:val="24"/>
        </w:rPr>
        <w:t xml:space="preserve">administrator 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ybiera </w:t>
      </w:r>
      <w:r w:rsidRPr="004E1DFE" w:rsidR="0253D130">
        <w:rPr>
          <w:rFonts w:ascii="Times New Roman" w:hAnsi="Times New Roman" w:eastAsia="Calibri" w:cs="Times New Roman"/>
          <w:sz w:val="24"/>
          <w:szCs w:val="24"/>
        </w:rPr>
        <w:t>zamówienie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z listy.</w:t>
      </w:r>
    </w:p>
    <w:p w:rsidRPr="004E1DFE" w:rsidR="06DCB011" w:rsidP="00FE5959" w:rsidRDefault="06DCB011" w14:paraId="07E40EBA" w14:textId="73E4516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administrator </w:t>
      </w:r>
      <w:r w:rsidRPr="004E1DFE" w:rsidR="19626376">
        <w:rPr>
          <w:rFonts w:ascii="Times New Roman" w:hAnsi="Times New Roman" w:eastAsia="Calibri" w:cs="Times New Roman"/>
          <w:sz w:val="24"/>
          <w:szCs w:val="24"/>
        </w:rPr>
        <w:t>naciska przycisk ‘</w:t>
      </w:r>
      <w:r w:rsidRPr="004E1DFE" w:rsidR="57A91F6B">
        <w:rPr>
          <w:rFonts w:ascii="Times New Roman" w:hAnsi="Times New Roman" w:eastAsia="Calibri" w:cs="Times New Roman"/>
          <w:sz w:val="24"/>
          <w:szCs w:val="24"/>
        </w:rPr>
        <w:t>Edytuj</w:t>
      </w:r>
      <w:r w:rsidRPr="004E1DFE" w:rsidR="19626376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6F4831CB" w:rsidP="00FE5959" w:rsidRDefault="6F4831CB" w14:paraId="2382320C" w14:textId="31DAA37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może zmienić wszelkie ustawienia zamówienia</w:t>
      </w:r>
    </w:p>
    <w:p w:rsidRPr="004E1DFE" w:rsidR="6F4831CB" w:rsidP="00FE5959" w:rsidRDefault="6F4831CB" w14:paraId="2972EDBF" w14:textId="31B0BBAD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naciska przycisk ‘Zapisz zmiany’</w:t>
      </w:r>
    </w:p>
    <w:p w:rsidRPr="004E1DFE" w:rsidR="3BBED81F" w:rsidP="00FE5959" w:rsidRDefault="3BBED81F" w14:paraId="007F027E" w14:textId="53BA919D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mówienie zostaje zaktualizowane</w:t>
      </w:r>
    </w:p>
    <w:p w:rsidR="005C2DD2" w:rsidRDefault="005C2DD2" w14:paraId="70EBF43D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4E1DFE" w:rsidR="19626376" w:rsidP="35552CE7" w:rsidRDefault="19626376" w14:paraId="3FCEC6E8" w14:textId="2F3720A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lastRenderedPageBreak/>
        <w:t>Scenariusz alternatywny:</w:t>
      </w:r>
    </w:p>
    <w:p w:rsidRPr="004E1DFE" w:rsidR="0DB771C1" w:rsidP="00FE5959" w:rsidRDefault="0DB771C1" w14:paraId="1E288168" w14:textId="788FC0C7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logowany administrator wybiera zamówienie z listy.</w:t>
      </w:r>
    </w:p>
    <w:p w:rsidRPr="004E1DFE" w:rsidR="0DB771C1" w:rsidP="00FE5959" w:rsidRDefault="0DB771C1" w14:paraId="790CBEA9" w14:textId="73E4516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naciska przycisk ‘Edytuj’</w:t>
      </w:r>
    </w:p>
    <w:p w:rsidRPr="004E1DFE" w:rsidR="0DB771C1" w:rsidP="00FE5959" w:rsidRDefault="0DB771C1" w14:paraId="5FB4A937" w14:textId="31DAA37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może zmienić wszelkie ustawienia zamówienia</w:t>
      </w:r>
    </w:p>
    <w:p w:rsidRPr="004E1DFE" w:rsidR="0DB771C1" w:rsidP="00FE5959" w:rsidRDefault="0DB771C1" w14:paraId="713E97A8" w14:textId="5C7D154B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naciska przycisk ‘Anuluj’</w:t>
      </w:r>
    </w:p>
    <w:p w:rsidRPr="00BC36D4" w:rsidR="35552CE7" w:rsidP="00FE5959" w:rsidRDefault="0DB771C1" w14:paraId="360579FA" w14:textId="0290E822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amówienie zostaje cofnięte do wersji przed edycją, brak zmian w bazie danych</w:t>
      </w:r>
    </w:p>
    <w:p w:rsidRPr="00BC36D4" w:rsidR="00BC36D4" w:rsidP="00BC36D4" w:rsidRDefault="00BC36D4" w14:paraId="0C260D76" w14:textId="77777777">
      <w:pPr>
        <w:ind w:left="708"/>
        <w:rPr>
          <w:rFonts w:ascii="Times New Roman" w:hAnsi="Times New Roman" w:cs="Times New Roman" w:eastAsiaTheme="minorEastAsia"/>
          <w:sz w:val="24"/>
          <w:szCs w:val="24"/>
        </w:rPr>
      </w:pPr>
    </w:p>
    <w:p w:rsidRPr="00C036EF" w:rsidR="070F948C" w:rsidP="00FE5959" w:rsidRDefault="070F948C" w14:paraId="56C0A0A2" w14:textId="3EF3BEE4">
      <w:pPr>
        <w:pStyle w:val="Akapitzlist"/>
        <w:numPr>
          <w:ilvl w:val="0"/>
          <w:numId w:val="15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Zarządzanie zleceniem serwisowania</w:t>
      </w:r>
    </w:p>
    <w:p w:rsidRPr="004E1DFE" w:rsidR="070F948C" w:rsidP="35552CE7" w:rsidRDefault="070F948C" w14:paraId="6C3783EE" w14:textId="27D68730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•Aktorzy: Serwisant</w:t>
      </w:r>
    </w:p>
    <w:p w:rsidRPr="004E1DFE" w:rsidR="070F948C" w:rsidP="35552CE7" w:rsidRDefault="070F948C" w14:paraId="60A3A5F7" w14:textId="25C8D007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Zdarzenie wyzwalające: Serwisant naciska przycisk ‘Przyjmij </w:t>
      </w:r>
      <w:r w:rsidRPr="004E1DFE" w:rsidR="1990D698">
        <w:rPr>
          <w:rFonts w:ascii="Times New Roman" w:hAnsi="Times New Roman" w:eastAsia="Calibri" w:cs="Times New Roman"/>
          <w:sz w:val="24"/>
          <w:szCs w:val="24"/>
        </w:rPr>
        <w:t xml:space="preserve">samochód’ </w:t>
      </w:r>
      <w:r w:rsidRPr="004E1DFE" w:rsidR="145BC232">
        <w:rPr>
          <w:rFonts w:ascii="Times New Roman" w:hAnsi="Times New Roman" w:eastAsia="Calibri" w:cs="Times New Roman"/>
          <w:sz w:val="24"/>
          <w:szCs w:val="24"/>
        </w:rPr>
        <w:t>widoczny na liście oczekujących aut</w:t>
      </w:r>
    </w:p>
    <w:p w:rsidRPr="004E1DFE" w:rsidR="070F948C" w:rsidP="35552CE7" w:rsidRDefault="070F948C" w14:paraId="763889BA" w14:textId="56166941">
      <w:pPr>
        <w:ind w:left="708"/>
        <w:jc w:val="both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wstępne: </w:t>
      </w:r>
      <w:r w:rsidRPr="004E1DFE" w:rsidR="0FE774F6">
        <w:rPr>
          <w:rFonts w:ascii="Times New Roman" w:hAnsi="Times New Roman" w:eastAsia="Calibri" w:cs="Times New Roman"/>
          <w:sz w:val="24"/>
          <w:szCs w:val="24"/>
        </w:rPr>
        <w:t xml:space="preserve">Serwisant 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jest zalogowany, samochód </w:t>
      </w:r>
      <w:r w:rsidRPr="004E1DFE" w:rsidR="7ADF9715">
        <w:rPr>
          <w:rFonts w:ascii="Times New Roman" w:hAnsi="Times New Roman" w:eastAsia="Calibri" w:cs="Times New Roman"/>
          <w:sz w:val="24"/>
          <w:szCs w:val="24"/>
        </w:rPr>
        <w:t>oczekuje na obsługę serwisową</w:t>
      </w:r>
    </w:p>
    <w:p w:rsidRPr="004E1DFE" w:rsidR="070F948C" w:rsidP="35552CE7" w:rsidRDefault="070F948C" w14:paraId="60F37435" w14:textId="3C999D9D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•Warunki końcowe: Samochód zostanie </w:t>
      </w:r>
      <w:r w:rsidRPr="004E1DFE" w:rsidR="5FB6839F">
        <w:rPr>
          <w:rFonts w:ascii="Times New Roman" w:hAnsi="Times New Roman" w:eastAsia="Calibri" w:cs="Times New Roman"/>
          <w:sz w:val="24"/>
          <w:szCs w:val="24"/>
        </w:rPr>
        <w:t>przeznaczony do użytku w bazie danych</w:t>
      </w:r>
    </w:p>
    <w:p w:rsidRPr="004E1DFE" w:rsidR="070F948C" w:rsidP="35552CE7" w:rsidRDefault="070F948C" w14:paraId="303D02E3" w14:textId="23D95B66">
      <w:pPr>
        <w:ind w:left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070F948C" w:rsidP="00FE5959" w:rsidRDefault="070F948C" w14:paraId="21D013AB" w14:textId="0A113AD5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logowany </w:t>
      </w:r>
      <w:r w:rsidRPr="004E1DFE" w:rsidR="2561903B">
        <w:rPr>
          <w:rFonts w:ascii="Times New Roman" w:hAnsi="Times New Roman" w:eastAsia="Calibri" w:cs="Times New Roman"/>
          <w:sz w:val="24"/>
          <w:szCs w:val="24"/>
        </w:rPr>
        <w:t xml:space="preserve">Serwisant </w:t>
      </w:r>
      <w:r w:rsidRPr="004E1DFE">
        <w:rPr>
          <w:rFonts w:ascii="Times New Roman" w:hAnsi="Times New Roman" w:eastAsia="Calibri" w:cs="Times New Roman"/>
          <w:sz w:val="24"/>
          <w:szCs w:val="24"/>
        </w:rPr>
        <w:t>wybiera samochód z listy.</w:t>
      </w:r>
    </w:p>
    <w:p w:rsidRPr="004E1DFE" w:rsidR="070F948C" w:rsidP="00FE5959" w:rsidRDefault="070F948C" w14:paraId="4DBDCBE0" w14:textId="06C2960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naciska przycisk </w:t>
      </w:r>
      <w:r w:rsidRPr="004E1DFE" w:rsidR="0C9F197B">
        <w:rPr>
          <w:rFonts w:ascii="Times New Roman" w:hAnsi="Times New Roman" w:eastAsia="Calibri" w:cs="Times New Roman"/>
          <w:sz w:val="24"/>
          <w:szCs w:val="24"/>
        </w:rPr>
        <w:t>‘Rozpocznij pracę</w:t>
      </w:r>
      <w:r w:rsidRPr="004E1DFE">
        <w:rPr>
          <w:rFonts w:ascii="Times New Roman" w:hAnsi="Times New Roman" w:eastAsia="Calibri" w:cs="Times New Roman"/>
          <w:sz w:val="24"/>
          <w:szCs w:val="24"/>
        </w:rPr>
        <w:t>’</w:t>
      </w:r>
    </w:p>
    <w:p w:rsidRPr="004E1DFE" w:rsidR="4817D007" w:rsidP="00FE5959" w:rsidRDefault="4817D007" w14:paraId="127CBEED" w14:textId="6E1201B0">
      <w:pPr>
        <w:pStyle w:val="Akapitzlist"/>
        <w:numPr>
          <w:ilvl w:val="0"/>
          <w:numId w:val="14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erwisant w stronie naprawy auta określić przewidywany czas obsługi, przewidywany kosztorys,</w:t>
      </w:r>
      <w:r w:rsidRPr="004E1DFE" w:rsidR="1212B513">
        <w:rPr>
          <w:rFonts w:ascii="Times New Roman" w:hAnsi="Times New Roman" w:eastAsia="Calibri" w:cs="Times New Roman"/>
          <w:sz w:val="24"/>
          <w:szCs w:val="24"/>
        </w:rPr>
        <w:t xml:space="preserve"> może zamieścić procentow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postęp prac nad autem</w:t>
      </w:r>
    </w:p>
    <w:p w:rsidRPr="004E1DFE" w:rsidR="6C07A1B9" w:rsidP="00FE5959" w:rsidRDefault="6C07A1B9" w14:paraId="1E7FA2B9" w14:textId="57F37E63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Zakończenie prac i naciśnięcie </w:t>
      </w:r>
      <w:r w:rsidRPr="004E1DFE" w:rsidR="1E682565">
        <w:rPr>
          <w:rFonts w:ascii="Times New Roman" w:hAnsi="Times New Roman" w:eastAsia="Calibri" w:cs="Times New Roman"/>
          <w:sz w:val="24"/>
          <w:szCs w:val="24"/>
        </w:rPr>
        <w:t>‘Zakończ pracę’</w:t>
      </w:r>
    </w:p>
    <w:p w:rsidRPr="005C2DD2" w:rsidR="00BC36D4" w:rsidP="00FE5959" w:rsidRDefault="1E682565" w14:paraId="439CCF10" w14:textId="333CA0F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Dodanie auta do bazy danych jako sprawne i gotowe do użycia</w:t>
      </w:r>
    </w:p>
    <w:p w:rsidRPr="005C2DD2" w:rsidR="005C2DD2" w:rsidP="005C2DD2" w:rsidRDefault="005C2DD2" w14:paraId="37F8639F" w14:textId="7777777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Pr="00C036EF" w:rsidR="2B354683" w:rsidP="00FE5959" w:rsidRDefault="2B354683" w14:paraId="20CC436A" w14:textId="7720E276">
      <w:pPr>
        <w:pStyle w:val="Akapitzlist"/>
        <w:numPr>
          <w:ilvl w:val="0"/>
          <w:numId w:val="13"/>
        </w:numPr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Opłacenie zamówienia - metody płatności</w:t>
      </w:r>
    </w:p>
    <w:p w:rsidRPr="004E1DFE" w:rsidR="2B354683" w:rsidP="00FE5959" w:rsidRDefault="2B354683" w14:paraId="1A5764C9" w14:textId="00997260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ktorzy: Klient</w:t>
      </w:r>
    </w:p>
    <w:p w:rsidRPr="004E1DFE" w:rsidR="2B354683" w:rsidP="00FE5959" w:rsidRDefault="2B354683" w14:paraId="5F37C8E8" w14:textId="729E1228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darzenie wyzwalające: Klient naciska przycisk ‘Opłać zamówienie’ dostępny po złożeniu zamówienia lub w panelu zamówień</w:t>
      </w:r>
    </w:p>
    <w:p w:rsidRPr="004E1DFE" w:rsidR="2B354683" w:rsidP="00FE5959" w:rsidRDefault="2B354683" w14:paraId="233A5A08" w14:textId="358EFE2B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wstępne: Klient jest zalogowany, zamówienie zostało złożone, a więc jest przypisane do konta klienta</w:t>
      </w:r>
    </w:p>
    <w:p w:rsidRPr="004E1DFE" w:rsidR="2B354683" w:rsidP="00FE5959" w:rsidRDefault="2B354683" w14:paraId="11385DF4" w14:textId="00FCFD3A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końcowe: Status zamówienia zmieni się na ‘Opłacone’</w:t>
      </w:r>
    </w:p>
    <w:p w:rsidRPr="004E1DFE" w:rsidR="2B354683" w:rsidP="35552CE7" w:rsidRDefault="2B354683" w14:paraId="0A80E306" w14:textId="4ADB130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2B354683" w:rsidP="00FE5959" w:rsidRDefault="2B354683" w14:paraId="2C39C813" w14:textId="3D2948C2">
      <w:pPr>
        <w:pStyle w:val="Akapitzlist"/>
        <w:numPr>
          <w:ilvl w:val="0"/>
          <w:numId w:val="11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Klient </w:t>
      </w:r>
      <w:r w:rsidRPr="004E1DFE" w:rsidR="458A76A0">
        <w:rPr>
          <w:rFonts w:ascii="Times New Roman" w:hAnsi="Times New Roman" w:eastAsia="Calibri" w:cs="Times New Roman"/>
          <w:sz w:val="24"/>
          <w:szCs w:val="24"/>
        </w:rPr>
        <w:t xml:space="preserve">wchodzi w konkretne zamówienie, chyba, że dopiero je złożył (wtedy jest automatycznie przekierowany do </w:t>
      </w:r>
      <w:r w:rsidRPr="004E1DFE" w:rsidR="3BEC7BD2">
        <w:rPr>
          <w:rFonts w:ascii="Times New Roman" w:hAnsi="Times New Roman" w:eastAsia="Calibri" w:cs="Times New Roman"/>
          <w:sz w:val="24"/>
          <w:szCs w:val="24"/>
        </w:rPr>
        <w:t>zamówienia)</w:t>
      </w:r>
    </w:p>
    <w:p w:rsidRPr="004E1DFE" w:rsidR="3BEC7BD2" w:rsidP="00FE5959" w:rsidRDefault="3BEC7BD2" w14:paraId="20E96AF1" w14:textId="52A814BB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Opłać zamówienie’</w:t>
      </w:r>
    </w:p>
    <w:p w:rsidRPr="004E1DFE" w:rsidR="3BEC7BD2" w:rsidP="00FE5959" w:rsidRDefault="3BEC7BD2" w14:paraId="591FF550" w14:textId="7727003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wybiera metodę płatności i opłaca zamówienie</w:t>
      </w:r>
    </w:p>
    <w:p w:rsidRPr="004E1DFE" w:rsidR="3BEC7BD2" w:rsidP="00FE5959" w:rsidRDefault="3BEC7BD2" w14:paraId="2654E213" w14:textId="3AEE610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o opłaceniu zamówienia następuje aktualizacja statusu płatności</w:t>
      </w:r>
    </w:p>
    <w:p w:rsidR="005C2DD2" w:rsidRDefault="005C2DD2" w14:paraId="7CEE09A5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4E1DFE" w:rsidR="3BEC7BD2" w:rsidP="35552CE7" w:rsidRDefault="3BEC7BD2" w14:paraId="77C94902" w14:textId="0A51BDE1">
      <w:pPr>
        <w:ind w:left="348" w:firstLine="372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lastRenderedPageBreak/>
        <w:t>Scenariusz alternatywny:</w:t>
      </w:r>
    </w:p>
    <w:p w:rsidRPr="004E1DFE" w:rsidR="3BEC7BD2" w:rsidP="00FE5959" w:rsidRDefault="3BEC7BD2" w14:paraId="67E08111" w14:textId="65043F58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wchodzi w konkretne zamówienie, chyba, że dopiero je złożył</w:t>
      </w:r>
    </w:p>
    <w:p w:rsidRPr="004E1DFE" w:rsidR="3BEC7BD2" w:rsidP="00FE5959" w:rsidRDefault="3BEC7BD2" w14:paraId="49FEED2B" w14:textId="7CE020AB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aciska przycisk ‘Opłać zamówienie’</w:t>
      </w:r>
    </w:p>
    <w:p w:rsidRPr="004E1DFE" w:rsidR="3BEC7BD2" w:rsidP="00FE5959" w:rsidRDefault="3BEC7BD2" w14:paraId="7E6BA616" w14:textId="114C14FC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Klient nie wybiera metody płatności/zamyka okno/płatność jest zakończona błędem</w:t>
      </w:r>
    </w:p>
    <w:p w:rsidRPr="00BC36D4" w:rsidR="23C569E7" w:rsidP="00FE5959" w:rsidRDefault="3BEC7BD2" w14:paraId="1178EF54" w14:textId="35828366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tatus zamówienia nie zostaje zmieniony</w:t>
      </w:r>
    </w:p>
    <w:p w:rsidRPr="00BC36D4" w:rsidR="00BC36D4" w:rsidP="00BC36D4" w:rsidRDefault="00BC36D4" w14:paraId="6AF7ACC7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Pr="00C036EF" w:rsidR="785C2B4E" w:rsidP="00FE5959" w:rsidRDefault="785C2B4E" w14:paraId="0D65FBA6" w14:textId="060908BF">
      <w:pPr>
        <w:pStyle w:val="Akapitzlist"/>
        <w:numPr>
          <w:ilvl w:val="0"/>
          <w:numId w:val="13"/>
        </w:numPr>
        <w:spacing w:line="257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t>Dodawanie promocji</w:t>
      </w:r>
    </w:p>
    <w:p w:rsidRPr="004E1DFE" w:rsidR="785C2B4E" w:rsidP="00FE5959" w:rsidRDefault="785C2B4E" w14:paraId="7FF66288" w14:textId="720A843E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ktorzy: Administrator</w:t>
      </w:r>
    </w:p>
    <w:p w:rsidRPr="004E1DFE" w:rsidR="785C2B4E" w:rsidP="00FE5959" w:rsidRDefault="785C2B4E" w14:paraId="705F91EA" w14:textId="6DC0B1C4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darzenie wyzwalające: Administrator</w:t>
      </w:r>
      <w:r w:rsidRPr="004E1DFE" w:rsidR="1A11A02F">
        <w:rPr>
          <w:rFonts w:ascii="Times New Roman" w:hAnsi="Times New Roman" w:eastAsia="Calibri" w:cs="Times New Roman"/>
          <w:sz w:val="24"/>
          <w:szCs w:val="24"/>
        </w:rPr>
        <w:t xml:space="preserve"> naciska przycisk ‘Dodaj promocję’ w panelu administracyjnym</w:t>
      </w:r>
    </w:p>
    <w:p w:rsidRPr="004E1DFE" w:rsidR="785C2B4E" w:rsidP="00FE5959" w:rsidRDefault="785C2B4E" w14:paraId="20C25D6D" w14:textId="083F721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wstępne: </w:t>
      </w:r>
      <w:r w:rsidRPr="004E1DFE" w:rsidR="6DC6EC0C">
        <w:rPr>
          <w:rFonts w:ascii="Times New Roman" w:hAnsi="Times New Roman" w:eastAsia="Calibri" w:cs="Times New Roman"/>
          <w:sz w:val="24"/>
          <w:szCs w:val="24"/>
        </w:rPr>
        <w:t>Administrator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 jest zalogowany</w:t>
      </w:r>
    </w:p>
    <w:p w:rsidRPr="004E1DFE" w:rsidR="785C2B4E" w:rsidP="00FE5959" w:rsidRDefault="785C2B4E" w14:paraId="555AC423" w14:textId="325B97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końcowe: </w:t>
      </w:r>
      <w:r w:rsidRPr="004E1DFE" w:rsidR="000F00BE">
        <w:rPr>
          <w:rFonts w:ascii="Times New Roman" w:hAnsi="Times New Roman" w:eastAsia="Calibri" w:cs="Times New Roman"/>
          <w:sz w:val="24"/>
          <w:szCs w:val="24"/>
        </w:rPr>
        <w:t>Cena wynajmu danego samochodu zostanie zmieniona</w:t>
      </w:r>
    </w:p>
    <w:p w:rsidRPr="004E1DFE" w:rsidR="785C2B4E" w:rsidP="35552CE7" w:rsidRDefault="785C2B4E" w14:paraId="4D0F785C" w14:textId="4ADB130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01EB4FBA" w:rsidP="00FE5959" w:rsidRDefault="01EB4FBA" w14:paraId="5ABDD4ED" w14:textId="4B0E596B">
      <w:pPr>
        <w:pStyle w:val="Akapitzlist"/>
        <w:numPr>
          <w:ilvl w:val="0"/>
          <w:numId w:val="11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opcję dodawania promocji</w:t>
      </w:r>
    </w:p>
    <w:p w:rsidRPr="004E1DFE" w:rsidR="01EB4FBA" w:rsidP="00FE5959" w:rsidRDefault="01EB4FBA" w14:paraId="4F2D5096" w14:textId="3B753E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samochód, którego dotyczyć ma promocja</w:t>
      </w:r>
    </w:p>
    <w:p w:rsidRPr="004E1DFE" w:rsidR="01EB4FBA" w:rsidP="00FE5959" w:rsidRDefault="01EB4FBA" w14:paraId="08B7B54D" w14:textId="3F1F6B7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pisuje wartość procentową obniżki</w:t>
      </w:r>
    </w:p>
    <w:p w:rsidRPr="004E1DFE" w:rsidR="01EB4FBA" w:rsidP="00FE5959" w:rsidRDefault="01EB4FBA" w14:paraId="7AE3E15E" w14:textId="223C641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zatwierdza wprowadzone dane</w:t>
      </w:r>
    </w:p>
    <w:p w:rsidRPr="004E1DFE" w:rsidR="01EB4FBA" w:rsidP="00FE5959" w:rsidRDefault="01EB4FBA" w14:paraId="56C4FA18" w14:textId="4F32D5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Cena za wynajem danego samochodu zostaje zmniejszona o wybraną wartość procentową</w:t>
      </w:r>
    </w:p>
    <w:p w:rsidRPr="004E1DFE" w:rsidR="01EB4FBA" w:rsidP="00FE5959" w:rsidRDefault="01EB4FBA" w14:paraId="7F5185E5" w14:textId="1633D58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rzy ofercie samochodu wyświetla się cena przed i po promocji</w:t>
      </w:r>
    </w:p>
    <w:p w:rsidRPr="004E1DFE" w:rsidR="785C2B4E" w:rsidP="35552CE7" w:rsidRDefault="785C2B4E" w14:paraId="1A8EA040" w14:textId="09203C6E">
      <w:pPr>
        <w:ind w:left="348" w:firstLine="372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370ECCCF" w:rsidP="00FE5959" w:rsidRDefault="370ECCCF" w14:paraId="7B54B09E" w14:textId="08672529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opcję dodawania promocji</w:t>
      </w:r>
    </w:p>
    <w:p w:rsidRPr="004E1DFE" w:rsidR="370ECCCF" w:rsidP="00FE5959" w:rsidRDefault="370ECCCF" w14:paraId="4D855F61" w14:textId="7317E667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samochód, którego dotyczyć ma promocja oraz wartość procentową obniżki</w:t>
      </w:r>
    </w:p>
    <w:p w:rsidRPr="004E1DFE" w:rsidR="370ECCCF" w:rsidP="00FE5959" w:rsidRDefault="370ECCCF" w14:paraId="28A1D966" w14:textId="7089F3BB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chodzi z menu dodawania promocji lub zamyka okno</w:t>
      </w:r>
    </w:p>
    <w:p w:rsidRPr="004E1DFE" w:rsidR="1D1F2E18" w:rsidP="00FE5959" w:rsidRDefault="1D1F2E18" w14:paraId="41BD4AE1" w14:textId="0170F7C5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Promocja nie zostaje dodana – cena za wynajem samochodu </w:t>
      </w:r>
      <w:r w:rsidRPr="004E1DFE" w:rsidR="785C2B4E">
        <w:rPr>
          <w:rFonts w:ascii="Times New Roman" w:hAnsi="Times New Roman" w:eastAsia="Calibri" w:cs="Times New Roman"/>
          <w:sz w:val="24"/>
          <w:szCs w:val="24"/>
        </w:rPr>
        <w:t>nie zostaje zmienion</w:t>
      </w:r>
      <w:r w:rsidRPr="004E1DFE" w:rsidR="355F253C">
        <w:rPr>
          <w:rFonts w:ascii="Times New Roman" w:hAnsi="Times New Roman" w:eastAsia="Calibri" w:cs="Times New Roman"/>
          <w:sz w:val="24"/>
          <w:szCs w:val="24"/>
        </w:rPr>
        <w:t>a</w:t>
      </w:r>
    </w:p>
    <w:p w:rsidRPr="004E1DFE" w:rsidR="6585FC78" w:rsidP="35552CE7" w:rsidRDefault="6585FC78" w14:paraId="6FB40B01" w14:textId="0170F7C5">
      <w:pPr>
        <w:ind w:left="348" w:firstLine="372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alternatywny:</w:t>
      </w:r>
    </w:p>
    <w:p w:rsidRPr="004E1DFE" w:rsidR="6585FC78" w:rsidP="00FE5959" w:rsidRDefault="6585FC78" w14:paraId="0D5428A4" w14:textId="0170F7C5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opcję dodawania promocji</w:t>
      </w:r>
    </w:p>
    <w:p w:rsidRPr="004E1DFE" w:rsidR="6585FC78" w:rsidP="00FE5959" w:rsidRDefault="6585FC78" w14:paraId="352D0120" w14:textId="73916869">
      <w:pPr>
        <w:pStyle w:val="Akapitzlist"/>
        <w:numPr>
          <w:ilvl w:val="1"/>
          <w:numId w:val="9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tylko jedną z dwóch obligatoryjnych wartości</w:t>
      </w:r>
    </w:p>
    <w:p w:rsidRPr="004E1DFE" w:rsidR="0DCFAE45" w:rsidP="00FE5959" w:rsidRDefault="0DCFAE45" w14:paraId="6C63D30E" w14:textId="42A8FD01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o kliknięciu przycisku ‘Dodaj’ wyświetla się komunikat o braku wymaganych danych</w:t>
      </w:r>
    </w:p>
    <w:p w:rsidRPr="00BC36D4" w:rsidR="35552CE7" w:rsidP="00FE5959" w:rsidRDefault="39D33B86" w14:paraId="058491ED" w14:textId="1A3AEFFE">
      <w:pPr>
        <w:pStyle w:val="Akapitzlist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rzejście dalej nie następuje - formularz nie jest wypełniony</w:t>
      </w:r>
    </w:p>
    <w:p w:rsidRPr="00BC36D4" w:rsidR="00BC36D4" w:rsidP="00BC36D4" w:rsidRDefault="00BC36D4" w14:paraId="6215A116" w14:textId="7777777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C2DD2" w:rsidRDefault="005C2DD2" w14:paraId="1CEFB48D" w14:textId="77777777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C036EF" w:rsidR="7AE56990" w:rsidP="00FE5959" w:rsidRDefault="7AE56990" w14:paraId="3EE6C448" w14:textId="52F505E3">
      <w:pPr>
        <w:pStyle w:val="Akapitzlist"/>
        <w:numPr>
          <w:ilvl w:val="0"/>
          <w:numId w:val="13"/>
        </w:numPr>
        <w:spacing w:after="0" w:line="257" w:lineRule="auto"/>
        <w:rPr>
          <w:rFonts w:ascii="Times New Roman" w:hAnsi="Times New Roman" w:cs="Times New Roman" w:eastAsiaTheme="minorEastAsia"/>
          <w:b/>
          <w:bCs/>
          <w:sz w:val="24"/>
          <w:szCs w:val="24"/>
        </w:rPr>
      </w:pPr>
      <w:r w:rsidRPr="00C036EF">
        <w:rPr>
          <w:rFonts w:ascii="Times New Roman" w:hAnsi="Times New Roman" w:eastAsia="Calibri" w:cs="Times New Roman"/>
          <w:b/>
          <w:bCs/>
          <w:sz w:val="24"/>
          <w:szCs w:val="24"/>
        </w:rPr>
        <w:lastRenderedPageBreak/>
        <w:t>Zlecenie oględzin samochodu</w:t>
      </w:r>
    </w:p>
    <w:p w:rsidRPr="004E1DFE" w:rsidR="3DAADDB7" w:rsidP="00FE5959" w:rsidRDefault="3DAADDB7" w14:paraId="449193B0" w14:textId="720A843E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ktorzy: Administrator</w:t>
      </w:r>
    </w:p>
    <w:p w:rsidRPr="004E1DFE" w:rsidR="3DAADDB7" w:rsidP="00FE5959" w:rsidRDefault="3DAADDB7" w14:paraId="2C3EAE51" w14:textId="7F43941E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darzenie wyzwalające: Administrator naciska przycisk ‘</w:t>
      </w:r>
      <w:r w:rsidRPr="004E1DFE" w:rsidR="6835D886">
        <w:rPr>
          <w:rFonts w:ascii="Times New Roman" w:hAnsi="Times New Roman" w:eastAsia="Calibri" w:cs="Times New Roman"/>
          <w:sz w:val="24"/>
          <w:szCs w:val="24"/>
        </w:rPr>
        <w:t>Zleć oględziny</w:t>
      </w: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’ w panelu </w:t>
      </w:r>
      <w:r w:rsidRPr="004E1DFE" w:rsidR="445C1C7A">
        <w:rPr>
          <w:rFonts w:ascii="Times New Roman" w:hAnsi="Times New Roman" w:eastAsia="Calibri" w:cs="Times New Roman"/>
          <w:sz w:val="24"/>
          <w:szCs w:val="24"/>
        </w:rPr>
        <w:t>konserwacji</w:t>
      </w:r>
    </w:p>
    <w:p w:rsidRPr="004E1DFE" w:rsidR="3DAADDB7" w:rsidP="00FE5959" w:rsidRDefault="3DAADDB7" w14:paraId="247DFFB9" w14:textId="083F721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wstępne: Administrator jest zalogowany</w:t>
      </w:r>
    </w:p>
    <w:p w:rsidRPr="00BC36D4" w:rsidR="35552CE7" w:rsidP="00FE5959" w:rsidRDefault="3DAADDB7" w14:paraId="6EE059C8" w14:textId="31C08559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końcowe: </w:t>
      </w:r>
      <w:r w:rsidRPr="004E1DFE" w:rsidR="36A043F9">
        <w:rPr>
          <w:rFonts w:ascii="Times New Roman" w:hAnsi="Times New Roman" w:eastAsia="Calibri" w:cs="Times New Roman"/>
          <w:sz w:val="24"/>
          <w:szCs w:val="24"/>
        </w:rPr>
        <w:t>Powstanie zlecenie oględzin samochodu</w:t>
      </w:r>
    </w:p>
    <w:p w:rsidRPr="004E1DFE" w:rsidR="3DAADDB7" w:rsidP="35552CE7" w:rsidRDefault="3DAADDB7" w14:paraId="513E34D7" w14:textId="4ADB130A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3DAADDB7" w:rsidP="00FE5959" w:rsidRDefault="3DAADDB7" w14:paraId="1213AE6F" w14:textId="75469F6B">
      <w:pPr>
        <w:pStyle w:val="Akapitzlist"/>
        <w:numPr>
          <w:ilvl w:val="0"/>
          <w:numId w:val="11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Administrator wybiera opcję </w:t>
      </w:r>
      <w:r w:rsidRPr="004E1DFE" w:rsidR="6589A531">
        <w:rPr>
          <w:rFonts w:ascii="Times New Roman" w:hAnsi="Times New Roman" w:eastAsia="Calibri" w:cs="Times New Roman"/>
          <w:sz w:val="24"/>
          <w:szCs w:val="24"/>
        </w:rPr>
        <w:t>zlecania oględzin</w:t>
      </w:r>
    </w:p>
    <w:p w:rsidRPr="004E1DFE" w:rsidR="3DAADDB7" w:rsidP="00FE5959" w:rsidRDefault="3DAADDB7" w14:paraId="5F8642E9" w14:textId="5268429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samochód, któr</w:t>
      </w:r>
      <w:r w:rsidRPr="004E1DFE" w:rsidR="3DF58616">
        <w:rPr>
          <w:rFonts w:ascii="Times New Roman" w:hAnsi="Times New Roman" w:eastAsia="Calibri" w:cs="Times New Roman"/>
          <w:sz w:val="24"/>
          <w:szCs w:val="24"/>
        </w:rPr>
        <w:t>y wymaga kontroli</w:t>
      </w:r>
    </w:p>
    <w:p w:rsidRPr="00BC36D4" w:rsidR="35552CE7" w:rsidP="00FE5959" w:rsidRDefault="3DF58616" w14:paraId="638FB122" w14:textId="53AAE13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Po zatwierdzeniu założone zostaje zlecenie czekające na odpowiedź serwisu</w:t>
      </w:r>
    </w:p>
    <w:p w:rsidRPr="00BC36D4" w:rsidR="00BC36D4" w:rsidP="00BC36D4" w:rsidRDefault="00BC36D4" w14:paraId="5D8EA3BD" w14:textId="777777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Pr="004E1DFE" w:rsidR="46A3896D" w:rsidP="00FE5959" w:rsidRDefault="46A3896D" w14:paraId="763F8175" w14:textId="227C398D">
      <w:pPr>
        <w:pStyle w:val="Akapitzlist"/>
        <w:numPr>
          <w:ilvl w:val="0"/>
          <w:numId w:val="13"/>
        </w:numPr>
        <w:spacing w:after="0" w:line="257" w:lineRule="auto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ysyłka samochodu na serwis</w:t>
      </w:r>
    </w:p>
    <w:p w:rsidRPr="004E1DFE" w:rsidR="46A3896D" w:rsidP="00FE5959" w:rsidRDefault="46A3896D" w14:paraId="79DAA779" w14:textId="720A843E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ktorzy: Administrator</w:t>
      </w:r>
    </w:p>
    <w:p w:rsidRPr="004E1DFE" w:rsidR="46A3896D" w:rsidP="00FE5959" w:rsidRDefault="46A3896D" w14:paraId="6BB58C85" w14:textId="47925519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Zdarzenie wyzwalające: Administrator naciska przycisk ‘Wyślij samochód do serwisu’ w panelu konserwacji</w:t>
      </w:r>
    </w:p>
    <w:p w:rsidRPr="004E1DFE" w:rsidR="46A3896D" w:rsidP="00FE5959" w:rsidRDefault="46A3896D" w14:paraId="6707969E" w14:textId="4698E038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Warunki wstępne: Administrator jest zalogowany, a serwis odpowiedzia</w:t>
      </w:r>
      <w:r w:rsidRPr="004E1DFE" w:rsidR="7C24723F">
        <w:rPr>
          <w:rFonts w:ascii="Times New Roman" w:hAnsi="Times New Roman" w:eastAsia="Calibri" w:cs="Times New Roman"/>
          <w:sz w:val="24"/>
          <w:szCs w:val="24"/>
        </w:rPr>
        <w:t>ł na zlecenie oględzin</w:t>
      </w:r>
    </w:p>
    <w:p w:rsidRPr="00BC36D4" w:rsidR="35552CE7" w:rsidP="00FE5959" w:rsidRDefault="46A3896D" w14:paraId="18A142FC" w14:textId="07CAE9D1">
      <w:pPr>
        <w:pStyle w:val="Akapitzlist"/>
        <w:numPr>
          <w:ilvl w:val="1"/>
          <w:numId w:val="12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Warunki końcowe: </w:t>
      </w:r>
      <w:r w:rsidRPr="004E1DFE" w:rsidR="6AFA473D">
        <w:rPr>
          <w:rFonts w:ascii="Times New Roman" w:hAnsi="Times New Roman" w:eastAsia="Calibri" w:cs="Times New Roman"/>
          <w:sz w:val="24"/>
          <w:szCs w:val="24"/>
        </w:rPr>
        <w:t>Samochód czeka na przewiezienie do serwisu</w:t>
      </w:r>
    </w:p>
    <w:p w:rsidRPr="004E1DFE" w:rsidR="46A3896D" w:rsidP="35552CE7" w:rsidRDefault="46A3896D" w14:paraId="2548E883" w14:textId="19725C97">
      <w:pPr>
        <w:ind w:firstLine="708"/>
        <w:rPr>
          <w:rFonts w:ascii="Times New Roman" w:hAnsi="Times New Roman" w:eastAsia="Calibri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Scenariusz główny:</w:t>
      </w:r>
    </w:p>
    <w:p w:rsidRPr="004E1DFE" w:rsidR="46A3896D" w:rsidP="00FE5959" w:rsidRDefault="46A3896D" w14:paraId="3C5C98FE" w14:textId="68A24445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 w:eastAsiaTheme="minorEastAsia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 xml:space="preserve">Administrator wybiera opcję </w:t>
      </w:r>
      <w:r w:rsidRPr="004E1DFE" w:rsidR="60687D87">
        <w:rPr>
          <w:rFonts w:ascii="Times New Roman" w:hAnsi="Times New Roman" w:eastAsia="Calibri" w:cs="Times New Roman"/>
          <w:sz w:val="24"/>
          <w:szCs w:val="24"/>
        </w:rPr>
        <w:t>wysyłki samochodu</w:t>
      </w:r>
    </w:p>
    <w:p w:rsidRPr="00BC36D4" w:rsidR="0025626A" w:rsidP="00FE5959" w:rsidRDefault="60687D87" w14:paraId="40A26A2A" w14:textId="45DE70E9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E1DFE">
        <w:rPr>
          <w:rFonts w:ascii="Times New Roman" w:hAnsi="Times New Roman" w:eastAsia="Calibri" w:cs="Times New Roman"/>
          <w:sz w:val="24"/>
          <w:szCs w:val="24"/>
        </w:rPr>
        <w:t>Administrator wybiera datę odbioru samochodu z firmy (gotowość do przewozu do serwisu)</w:t>
      </w:r>
    </w:p>
    <w:p w:rsidRPr="00BC36D4" w:rsidR="00BC36D4" w:rsidP="00BC36D4" w:rsidRDefault="00BC36D4" w14:paraId="019E8652" w14:textId="77777777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7E76B633" w:rsidP="4416D2BC" w:rsidRDefault="7E76B633" w14:paraId="1D4BE3DF" w14:textId="14706F34">
      <w:pPr>
        <w:pStyle w:val="Nagwek1"/>
        <w:numPr>
          <w:ilvl w:val="0"/>
          <w:numId w:val="19"/>
        </w:numPr>
        <w:rPr>
          <w:rFonts w:ascii="Calibri" w:hAnsi="Calibri" w:eastAsia="游明朝" w:cs="Arial" w:asciiTheme="minorAscii" w:hAnsiTheme="minorAscii" w:eastAsiaTheme="minorEastAsia" w:cstheme="minorBidi"/>
        </w:rPr>
      </w:pPr>
      <w:bookmarkStart w:name="_Toc57690271" w:id="7"/>
      <w:r w:rsidRPr="4416D2BC" w:rsidR="7E76B633">
        <w:rPr>
          <w:rFonts w:cs="Times New Roman"/>
        </w:rPr>
        <w:t>Wymagania niefunkcjonalne</w:t>
      </w:r>
      <w:bookmarkEnd w:id="7"/>
    </w:p>
    <w:p w:rsidR="2F6C50ED" w:rsidP="2F6C50ED" w:rsidRDefault="2F6C50ED" w14:paraId="72CA994C" w14:textId="5BE36E19">
      <w:pPr>
        <w:ind w:firstLine="708"/>
      </w:pPr>
    </w:p>
    <w:p w:rsidR="7E76B633" w:rsidP="00FE5959" w:rsidRDefault="7E76B633" w14:paraId="48275F5C" w14:textId="20EA2832">
      <w:pPr>
        <w:pStyle w:val="Akapitzlist"/>
        <w:numPr>
          <w:ilvl w:val="1"/>
          <w:numId w:val="8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Interfejs dla użytkownika/administratora/serwisanta powinien być czytelny i łatwy w obsłudze.</w:t>
      </w:r>
    </w:p>
    <w:p w:rsidR="7E76B633" w:rsidP="00FE5959" w:rsidRDefault="7E76B633" w14:paraId="3840B8DF" w14:textId="6E7958FF">
      <w:pPr>
        <w:pStyle w:val="Akapitzlist"/>
        <w:numPr>
          <w:ilvl w:val="2"/>
          <w:numId w:val="8"/>
        </w:numPr>
        <w:rPr>
          <w:rFonts w:ascii="Times New Roman" w:hAnsi="Times New Roman" w:cs="Times New Roman" w:eastAsiaTheme="minorEastAsia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Próbą będzie przynajmniej 5 osób, uznamy naszą aplikację za czytelną gdy żadna z tych osób nie zgłosi problemu.</w:t>
      </w:r>
    </w:p>
    <w:p w:rsidR="7E76B633" w:rsidP="00FE5959" w:rsidRDefault="7E76B633" w14:paraId="20EDB78D" w14:textId="161AAA4E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Aplikacja posiada wersje dla klientów, administratora i serwisantów.</w:t>
      </w:r>
    </w:p>
    <w:p w:rsidR="7E76B633" w:rsidP="00FE5959" w:rsidRDefault="7E76B633" w14:paraId="63097F26" w14:textId="5214CB8C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Aplikacja działa na przeglądarkach internetowych bazujących na chromium.</w:t>
      </w:r>
    </w:p>
    <w:p w:rsidR="7E76B633" w:rsidP="00FE5959" w:rsidRDefault="7E76B633" w14:paraId="516798EA" w14:textId="00B183BC">
      <w:pPr>
        <w:pStyle w:val="Akapitzlist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Aplikacja zostanie przetestowana na kilku przeglądarkach np. Google Chrome, Microsoft Edge, Opera</w:t>
      </w:r>
    </w:p>
    <w:p w:rsidR="7E76B633" w:rsidP="00FE5959" w:rsidRDefault="7E76B633" w14:paraId="02F7AA2D" w14:textId="40582B18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Z aplikacji może korzystać wiele osób na raz.</w:t>
      </w:r>
    </w:p>
    <w:p w:rsidR="7E76B633" w:rsidP="00FE5959" w:rsidRDefault="7E76B633" w14:paraId="1105840B" w14:textId="028FC62C">
      <w:pPr>
        <w:pStyle w:val="Akapitzlist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 xml:space="preserve">Próbą będzie przynajmniej 5 osób </w:t>
      </w:r>
    </w:p>
    <w:p w:rsidR="7E76B633" w:rsidP="00FE5959" w:rsidRDefault="7E76B633" w14:paraId="19125604" w14:textId="351773B4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Dostęp do danych klientów będzie miał tylko administrator i nikt poza nim.</w:t>
      </w:r>
    </w:p>
    <w:p w:rsidR="7E76B633" w:rsidP="00FE5959" w:rsidRDefault="7E76B633" w14:paraId="5BBC1661" w14:textId="10DF878C">
      <w:pPr>
        <w:pStyle w:val="Akapitzlist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Sprawdzimy, czy klient lub serwisant mogą wejść na stronę administratora</w:t>
      </w:r>
    </w:p>
    <w:p w:rsidR="7E76B633" w:rsidP="00FE5959" w:rsidRDefault="7E76B633" w14:paraId="23A5653B" w14:textId="5361DBBA">
      <w:pPr>
        <w:pStyle w:val="Akapitzlist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Operacje bazodanowe powinny być tak szybkie jak jest to możliwe.</w:t>
      </w:r>
    </w:p>
    <w:p w:rsidR="7E76B633" w:rsidP="00FE5959" w:rsidRDefault="7E76B633" w14:paraId="646B0BEA" w14:textId="3620200B">
      <w:pPr>
        <w:pStyle w:val="Akapitzlist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2F6C50ED">
        <w:rPr>
          <w:rFonts w:ascii="Times New Roman" w:hAnsi="Times New Roman" w:cs="Times New Roman"/>
          <w:sz w:val="24"/>
          <w:szCs w:val="24"/>
        </w:rPr>
        <w:t>Zliczymy czasy operacji select i naszym celem będzie utrzymanie czasu 100 takich operacji w czasie poniżej 1s.</w:t>
      </w:r>
    </w:p>
    <w:p w:rsidR="2F6C50ED" w:rsidP="2F6C50ED" w:rsidRDefault="2F6C50ED" w14:paraId="6C6B7565" w14:textId="54C145A0">
      <w:pPr>
        <w:ind w:firstLine="708"/>
      </w:pPr>
    </w:p>
    <w:p w:rsidR="0065AFA8" w:rsidRDefault="0065AFA8" w14:paraId="5F421A30" w14:textId="3DDBD95C">
      <w:r>
        <w:br w:type="page"/>
      </w:r>
    </w:p>
    <w:p w:rsidR="31F483BB" w:rsidP="00FE5959" w:rsidRDefault="31F483BB" w14:paraId="6D1C4DC7" w14:textId="2163C98B">
      <w:pPr>
        <w:pStyle w:val="Nagwek1"/>
        <w:numPr>
          <w:ilvl w:val="0"/>
          <w:numId w:val="19"/>
        </w:numPr>
        <w:rPr/>
      </w:pPr>
      <w:bookmarkStart w:name="_Toc57690272" w:id="8"/>
      <w:r w:rsidRPr="4416D2BC" w:rsidR="31F483BB">
        <w:rPr>
          <w:rFonts w:cs="Times New Roman"/>
        </w:rPr>
        <w:t>Używane technologie</w:t>
      </w:r>
      <w:bookmarkEnd w:id="8"/>
    </w:p>
    <w:p w:rsidR="4E0539BF" w:rsidP="00FE5959" w:rsidRDefault="4E0539BF" w14:paraId="3A948324" w14:textId="1EAA7771">
      <w:pPr>
        <w:pStyle w:val="Akapitzlist"/>
        <w:numPr>
          <w:ilvl w:val="0"/>
          <w:numId w:val="7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Java</w:t>
      </w:r>
    </w:p>
    <w:p w:rsidR="4E0539BF" w:rsidP="2F6C50ED" w:rsidRDefault="4E0539BF" w14:paraId="6B07891B" w14:textId="3225A00D">
      <w:pPr>
        <w:ind w:left="1416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color w:val="000000" w:themeColor="text1"/>
          <w:sz w:val="24"/>
          <w:szCs w:val="24"/>
        </w:rPr>
        <w:t>Będziemy używać języka Java w wersji 1</w:t>
      </w:r>
      <w:r w:rsidRPr="2F6C50ED" w:rsidR="6595FB25">
        <w:rPr>
          <w:rFonts w:ascii="Calibri" w:hAnsi="Calibri" w:eastAsia="Calibri" w:cs="Calibri"/>
          <w:color w:val="000000" w:themeColor="text1"/>
          <w:sz w:val="24"/>
          <w:szCs w:val="24"/>
        </w:rPr>
        <w:t>5</w:t>
      </w:r>
    </w:p>
    <w:p w:rsidR="4E0539BF" w:rsidP="00FE5959" w:rsidRDefault="4E0539BF" w14:paraId="2BCA0E27" w14:textId="6775630C">
      <w:pPr>
        <w:pStyle w:val="Akapitzlist"/>
        <w:numPr>
          <w:ilvl w:val="0"/>
          <w:numId w:val="6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Spring</w:t>
      </w:r>
    </w:p>
    <w:p w:rsidR="4E0539BF" w:rsidP="2F6C50ED" w:rsidRDefault="4E0539BF" w14:paraId="6A690220" w14:textId="3D316B7D">
      <w:pPr>
        <w:ind w:left="1416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color w:val="000000" w:themeColor="text1"/>
          <w:sz w:val="24"/>
          <w:szCs w:val="24"/>
        </w:rPr>
        <w:t>Użyjemy SpringBoot’a w wersji 2.</w:t>
      </w:r>
      <w:r w:rsidRPr="2F6C50ED" w:rsidR="09F83E9F">
        <w:rPr>
          <w:rFonts w:ascii="Calibri" w:hAnsi="Calibri" w:eastAsia="Calibri" w:cs="Calibri"/>
          <w:color w:val="000000" w:themeColor="text1"/>
          <w:sz w:val="24"/>
          <w:szCs w:val="24"/>
        </w:rPr>
        <w:t>4</w:t>
      </w:r>
      <w:r w:rsidRPr="2F6C50E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 </w:t>
      </w:r>
    </w:p>
    <w:p w:rsidR="4E0539BF" w:rsidP="00FE5959" w:rsidRDefault="4E0539BF" w14:paraId="29246660" w14:textId="1EC41E1B">
      <w:pPr>
        <w:pStyle w:val="Akapitzlist"/>
        <w:numPr>
          <w:ilvl w:val="0"/>
          <w:numId w:val="5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PostgreSQL</w:t>
      </w:r>
    </w:p>
    <w:p w:rsidR="4E0539BF" w:rsidP="09DA9524" w:rsidRDefault="4E0539BF" w14:paraId="1D361C48" w14:textId="0A1DA54A">
      <w:pPr>
        <w:ind w:left="708"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9DA9524">
        <w:rPr>
          <w:rFonts w:ascii="Calibri" w:hAnsi="Calibri" w:eastAsia="Calibri" w:cs="Calibri"/>
          <w:color w:val="000000" w:themeColor="text1"/>
          <w:sz w:val="24"/>
          <w:szCs w:val="24"/>
        </w:rPr>
        <w:t>Do zarządzania bazą danych. Wersja 13.</w:t>
      </w:r>
    </w:p>
    <w:p w:rsidR="4E0539BF" w:rsidP="00FE5959" w:rsidRDefault="4E0539BF" w14:paraId="2566977D" w14:textId="1C748F69">
      <w:pPr>
        <w:pStyle w:val="Akapitzlist"/>
        <w:numPr>
          <w:ilvl w:val="0"/>
          <w:numId w:val="5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Hibernate</w:t>
      </w:r>
    </w:p>
    <w:p w:rsidR="4E0539BF" w:rsidP="2F6C50ED" w:rsidRDefault="4E0539BF" w14:paraId="0ED76C67" w14:textId="7D271ACF">
      <w:pPr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      Czyli framework realizujący dostęp do danych w bazie. Podstawową rzeczą jaką będziemy wykorzystywać to mapowanie O-R.</w:t>
      </w:r>
    </w:p>
    <w:p w:rsidR="4E0539BF" w:rsidP="00FE5959" w:rsidRDefault="4E0539BF" w14:paraId="1E7A0BA5" w14:textId="7F088BF4">
      <w:pPr>
        <w:pStyle w:val="Akapitzlist"/>
        <w:numPr>
          <w:ilvl w:val="0"/>
          <w:numId w:val="5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F6C50ED">
        <w:rPr>
          <w:rFonts w:ascii="Calibri" w:hAnsi="Calibri" w:eastAsia="Calibri" w:cs="Calibri"/>
          <w:b/>
          <w:bCs/>
          <w:color w:val="000000" w:themeColor="text1"/>
          <w:sz w:val="24"/>
          <w:szCs w:val="24"/>
        </w:rPr>
        <w:t>Lombok</w:t>
      </w:r>
    </w:p>
    <w:p w:rsidR="4E0539BF" w:rsidP="2F6C50ED" w:rsidRDefault="4E0539BF" w14:paraId="7253B408" w14:textId="62D7E36C">
      <w:pPr>
        <w:ind w:left="708" w:firstLine="708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6D79F2D">
        <w:rPr>
          <w:rFonts w:ascii="Calibri" w:hAnsi="Calibri" w:eastAsia="Calibri" w:cs="Calibri"/>
          <w:color w:val="000000" w:themeColor="text1"/>
          <w:sz w:val="24"/>
          <w:szCs w:val="24"/>
        </w:rPr>
        <w:t>Biblioteka Javy udostępniają</w:t>
      </w:r>
      <w:r w:rsidRPr="76D79F2D" w:rsidR="72FFFDAC">
        <w:rPr>
          <w:rFonts w:ascii="Calibri" w:hAnsi="Calibri" w:eastAsia="Calibri" w:cs="Calibri"/>
          <w:color w:val="000000" w:themeColor="text1"/>
          <w:sz w:val="24"/>
          <w:szCs w:val="24"/>
        </w:rPr>
        <w:t>ca</w:t>
      </w:r>
      <w:r w:rsidRPr="76D79F2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adnotacje </w:t>
      </w:r>
      <w:r w:rsidRPr="76D79F2D" w:rsidR="0B81A839">
        <w:rPr>
          <w:rFonts w:ascii="Calibri" w:hAnsi="Calibri" w:eastAsia="Calibri" w:cs="Calibri"/>
          <w:color w:val="000000" w:themeColor="text1"/>
          <w:sz w:val="24"/>
          <w:szCs w:val="24"/>
        </w:rPr>
        <w:t>d</w:t>
      </w:r>
      <w:r w:rsidRPr="76D79F2D">
        <w:rPr>
          <w:rFonts w:ascii="Calibri" w:hAnsi="Calibri" w:eastAsia="Calibri" w:cs="Calibri"/>
          <w:color w:val="000000" w:themeColor="text1"/>
          <w:sz w:val="24"/>
          <w:szCs w:val="24"/>
        </w:rPr>
        <w:t>o tworzenia metod, głównie getterów i setterów.</w:t>
      </w:r>
    </w:p>
    <w:p w:rsidR="2F6C50ED" w:rsidP="00FE5959" w:rsidRDefault="28592A93" w14:paraId="3F872A79" w14:textId="5B3B304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09DA9524">
        <w:rPr>
          <w:rFonts w:eastAsiaTheme="minorEastAsia"/>
          <w:b/>
          <w:bCs/>
          <w:color w:val="000000" w:themeColor="text1"/>
          <w:sz w:val="24"/>
          <w:szCs w:val="24"/>
        </w:rPr>
        <w:t>JavaScript</w:t>
      </w:r>
    </w:p>
    <w:p w:rsidR="014AAA00" w:rsidP="09DA9524" w:rsidRDefault="014AAA00" w14:paraId="1C477155" w14:textId="1781A226">
      <w:pPr>
        <w:ind w:left="708" w:firstLine="708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6D79F2D">
        <w:rPr>
          <w:rFonts w:eastAsiaTheme="minorEastAsia"/>
          <w:color w:val="000000" w:themeColor="text1"/>
          <w:sz w:val="24"/>
          <w:szCs w:val="24"/>
        </w:rPr>
        <w:t>Do tworzenia frontend</w:t>
      </w:r>
    </w:p>
    <w:p w:rsidR="28592A93" w:rsidP="00FE5959" w:rsidRDefault="28592A93" w14:paraId="2C8BFD43" w14:textId="61C6CED2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76D79F2D">
        <w:rPr>
          <w:rFonts w:eastAsiaTheme="minorEastAsia"/>
          <w:b/>
          <w:bCs/>
          <w:color w:val="000000" w:themeColor="text1"/>
          <w:sz w:val="24"/>
          <w:szCs w:val="24"/>
        </w:rPr>
        <w:t>HTML 5</w:t>
      </w:r>
    </w:p>
    <w:p w:rsidR="28592A93" w:rsidP="76D79F2D" w:rsidRDefault="28592A93" w14:paraId="7FC87915" w14:textId="3758DF4D">
      <w:pPr>
        <w:ind w:left="708" w:firstLine="708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6D79F2D">
        <w:rPr>
          <w:rFonts w:eastAsiaTheme="minorEastAsia"/>
          <w:color w:val="000000" w:themeColor="text1"/>
          <w:sz w:val="24"/>
          <w:szCs w:val="24"/>
        </w:rPr>
        <w:t>Do tworzenia strony internetowej.</w:t>
      </w:r>
    </w:p>
    <w:p w:rsidR="28592A93" w:rsidP="00FE5959" w:rsidRDefault="28592A93" w14:paraId="577FF2CA" w14:textId="67CAAD27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76D79F2D">
        <w:rPr>
          <w:rFonts w:eastAsiaTheme="minorEastAsia"/>
          <w:b/>
          <w:bCs/>
          <w:color w:val="000000" w:themeColor="text1"/>
          <w:sz w:val="24"/>
          <w:szCs w:val="24"/>
        </w:rPr>
        <w:t>CSS 3</w:t>
      </w:r>
    </w:p>
    <w:p w:rsidR="77BF1554" w:rsidP="09DA9524" w:rsidRDefault="77BF1554" w14:paraId="353406FB" w14:textId="62DB45FC">
      <w:pPr>
        <w:ind w:left="708" w:firstLine="708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6D79F2D">
        <w:rPr>
          <w:rFonts w:eastAsiaTheme="minorEastAsia"/>
          <w:color w:val="000000" w:themeColor="text1"/>
          <w:sz w:val="24"/>
          <w:szCs w:val="24"/>
        </w:rPr>
        <w:t>Do tworzenia frontend</w:t>
      </w:r>
    </w:p>
    <w:p w:rsidR="28592A93" w:rsidP="00FE5959" w:rsidRDefault="28592A93" w14:paraId="61419A2C" w14:textId="547AE2A2">
      <w:pPr>
        <w:pStyle w:val="Akapitzlist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76D79F2D">
        <w:rPr>
          <w:rFonts w:eastAsiaTheme="minorEastAsia"/>
          <w:b/>
          <w:bCs/>
          <w:color w:val="000000" w:themeColor="text1"/>
          <w:sz w:val="24"/>
          <w:szCs w:val="24"/>
        </w:rPr>
        <w:t>V</w:t>
      </w:r>
      <w:r w:rsidRPr="76D79F2D" w:rsidR="219934FD">
        <w:rPr>
          <w:rFonts w:eastAsiaTheme="minorEastAsia"/>
          <w:b/>
          <w:bCs/>
          <w:color w:val="000000" w:themeColor="text1"/>
          <w:sz w:val="24"/>
          <w:szCs w:val="24"/>
        </w:rPr>
        <w:t>ue</w:t>
      </w:r>
      <w:r w:rsidRPr="76D79F2D" w:rsidR="42B1BD39">
        <w:rPr>
          <w:rFonts w:eastAsiaTheme="minorEastAsia"/>
          <w:b/>
          <w:bCs/>
          <w:color w:val="000000" w:themeColor="text1"/>
          <w:sz w:val="24"/>
          <w:szCs w:val="24"/>
        </w:rPr>
        <w:t>.js</w:t>
      </w:r>
    </w:p>
    <w:p w:rsidR="219934FD" w:rsidP="09DA9524" w:rsidRDefault="219934FD" w14:paraId="359A43B3" w14:textId="10E4EDFA">
      <w:pPr>
        <w:ind w:left="720" w:firstLine="708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6D79F2D">
        <w:rPr>
          <w:rFonts w:eastAsiaTheme="minorEastAsia"/>
          <w:color w:val="000000" w:themeColor="text1"/>
          <w:sz w:val="24"/>
          <w:szCs w:val="24"/>
        </w:rPr>
        <w:t>Framework JavaScript, wykorzystywany przy frontend</w:t>
      </w:r>
    </w:p>
    <w:p w:rsidR="26D36C3E" w:rsidP="76D79F2D" w:rsidRDefault="26D36C3E" w14:paraId="425240BA" w14:textId="63D39150">
      <w:pPr>
        <w:pStyle w:val="Akapitzlist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76D79F2D">
        <w:rPr>
          <w:rFonts w:eastAsiaTheme="minorEastAsia"/>
          <w:b/>
          <w:bCs/>
          <w:color w:val="000000" w:themeColor="text1"/>
          <w:sz w:val="24"/>
          <w:szCs w:val="24"/>
        </w:rPr>
        <w:t>Selenium</w:t>
      </w:r>
    </w:p>
    <w:p w:rsidR="2B83CC12" w:rsidP="09DA9524" w:rsidRDefault="2B83CC12" w14:paraId="6D48331A" w14:textId="4EDFDB71">
      <w:pPr>
        <w:pStyle w:val="Akapitzlist"/>
        <w:ind w:firstLine="708"/>
        <w:rPr>
          <w:rFonts w:eastAsiaTheme="minorEastAsia"/>
          <w:color w:val="000000" w:themeColor="text1"/>
          <w:sz w:val="24"/>
          <w:szCs w:val="24"/>
        </w:rPr>
      </w:pPr>
      <w:r w:rsidRPr="09DA9524">
        <w:rPr>
          <w:rFonts w:eastAsiaTheme="minorEastAsia"/>
          <w:color w:val="000000" w:themeColor="text1"/>
          <w:sz w:val="24"/>
          <w:szCs w:val="24"/>
        </w:rPr>
        <w:t>Framework automatyzujący testy funkcjonalne</w:t>
      </w:r>
    </w:p>
    <w:p w:rsidR="7E8D4404" w:rsidP="76D79F2D" w:rsidRDefault="7E8D4404" w14:paraId="3C060E64" w14:textId="256F7F53">
      <w:pPr>
        <w:pStyle w:val="Akapitzlist"/>
        <w:numPr>
          <w:ilvl w:val="0"/>
          <w:numId w:val="3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6D79F2D">
        <w:rPr>
          <w:rFonts w:eastAsiaTheme="minorEastAsia"/>
          <w:b/>
          <w:bCs/>
          <w:color w:val="000000" w:themeColor="text1"/>
          <w:sz w:val="24"/>
          <w:szCs w:val="24"/>
        </w:rPr>
        <w:t>JUnit</w:t>
      </w:r>
    </w:p>
    <w:p w:rsidR="7E8D4404" w:rsidP="09DA9524" w:rsidRDefault="7E8D4404" w14:paraId="6FDE94A0" w14:textId="2AB991B9">
      <w:pPr>
        <w:ind w:left="708" w:firstLine="708"/>
        <w:rPr>
          <w:rFonts w:eastAsiaTheme="minorEastAsia"/>
          <w:color w:val="000000" w:themeColor="text1"/>
          <w:sz w:val="24"/>
          <w:szCs w:val="24"/>
        </w:rPr>
      </w:pPr>
      <w:r w:rsidRPr="76D79F2D">
        <w:rPr>
          <w:rFonts w:eastAsiaTheme="minorEastAsia"/>
          <w:color w:val="000000" w:themeColor="text1"/>
          <w:sz w:val="24"/>
          <w:szCs w:val="24"/>
        </w:rPr>
        <w:t>Do pisania testów w Javie</w:t>
      </w:r>
    </w:p>
    <w:p w:rsidR="09DA9524" w:rsidP="09DA9524" w:rsidRDefault="09DA9524" w14:paraId="655290EA" w14:textId="21DBF8F8">
      <w:pPr>
        <w:pStyle w:val="Akapitzlist"/>
        <w:ind w:firstLine="708"/>
        <w:rPr>
          <w:rFonts w:eastAsiaTheme="minorEastAsia"/>
          <w:color w:val="000000" w:themeColor="text1"/>
          <w:sz w:val="24"/>
          <w:szCs w:val="24"/>
        </w:rPr>
      </w:pPr>
    </w:p>
    <w:p w:rsidR="2F6C50ED" w:rsidP="2F6C50ED" w:rsidRDefault="2F6C50ED" w14:paraId="3D431254" w14:textId="22DEA2BC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2F6C50ED" w:rsidP="2F6C50ED" w:rsidRDefault="2F6C50ED" w14:paraId="72654CFE" w14:textId="1223B6E2">
      <w:pPr>
        <w:ind w:firstLine="708"/>
      </w:pPr>
    </w:p>
    <w:p w:rsidR="7E8D4404" w:rsidP="00FE5959" w:rsidRDefault="7E8D4404" w14:paraId="5E0E8680" w14:textId="1DD69394">
      <w:pPr>
        <w:pStyle w:val="Nagwek1"/>
        <w:numPr>
          <w:ilvl w:val="0"/>
          <w:numId w:val="19"/>
        </w:numPr>
        <w:rPr/>
      </w:pPr>
      <w:bookmarkStart w:name="_Toc57690273" w:id="9"/>
      <w:r w:rsidRPr="4416D2BC" w:rsidR="7E8D4404">
        <w:rPr>
          <w:rFonts w:cs="Times New Roman"/>
        </w:rPr>
        <w:t>Wykorzystane narzędzia</w:t>
      </w:r>
      <w:bookmarkEnd w:id="9"/>
    </w:p>
    <w:p w:rsidR="7E8D4404" w:rsidP="76D79F2D" w:rsidRDefault="7E8D4404" w14:paraId="2979C311" w14:textId="5C4E09DB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6D79F2D">
        <w:rPr>
          <w:b/>
          <w:bCs/>
          <w:sz w:val="24"/>
          <w:szCs w:val="24"/>
        </w:rPr>
        <w:t>GitHub</w:t>
      </w:r>
    </w:p>
    <w:p w:rsidR="7E8D4404" w:rsidP="00FE5959" w:rsidRDefault="7E8D4404" w14:paraId="5AF86DED" w14:textId="50D284B1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Intel</w:t>
      </w:r>
      <w:r w:rsidRPr="76D79F2D" w:rsidR="0D5C5E28">
        <w:rPr>
          <w:b/>
          <w:bCs/>
          <w:sz w:val="24"/>
          <w:szCs w:val="24"/>
        </w:rPr>
        <w:t>l</w:t>
      </w:r>
      <w:r w:rsidRPr="76D79F2D">
        <w:rPr>
          <w:b/>
          <w:bCs/>
          <w:sz w:val="24"/>
          <w:szCs w:val="24"/>
        </w:rPr>
        <w:t>iJ IDEA Ultimate</w:t>
      </w:r>
    </w:p>
    <w:p w:rsidR="7E8D4404" w:rsidP="00FE5959" w:rsidRDefault="7E8D4404" w14:paraId="72C5ACC7" w14:textId="321FB79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PgAdmin</w:t>
      </w:r>
    </w:p>
    <w:p w:rsidR="7E8D4404" w:rsidP="00FE5959" w:rsidRDefault="7E8D4404" w14:paraId="7D1C02A5" w14:textId="7F87DB4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PhpStorm</w:t>
      </w:r>
    </w:p>
    <w:p w:rsidR="7E8D4404" w:rsidP="00FE5959" w:rsidRDefault="7E8D4404" w14:paraId="5B944D5B" w14:textId="55D008E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Trello</w:t>
      </w:r>
    </w:p>
    <w:p w:rsidR="7E8D4404" w:rsidP="00FE5959" w:rsidRDefault="7E8D4404" w14:paraId="626E6034" w14:textId="245E1C18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Swagger UI</w:t>
      </w:r>
    </w:p>
    <w:p w:rsidR="7E8D4404" w:rsidP="00FE5959" w:rsidRDefault="7E8D4404" w14:paraId="43F27EE0" w14:textId="14D734A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Postman</w:t>
      </w:r>
    </w:p>
    <w:p w:rsidR="7E8D4404" w:rsidP="00FE5959" w:rsidRDefault="7E8D4404" w14:paraId="78F90ED6" w14:textId="58F8CB0A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76D79F2D">
        <w:rPr>
          <w:b/>
          <w:bCs/>
          <w:sz w:val="24"/>
          <w:szCs w:val="24"/>
        </w:rPr>
        <w:t>Komunikatory głosowe i czaty</w:t>
      </w:r>
    </w:p>
    <w:p w:rsidR="09DA9524" w:rsidP="09DA9524" w:rsidRDefault="09DA9524" w14:paraId="2E1818FC" w14:textId="6A911591">
      <w:pPr>
        <w:ind w:left="348"/>
        <w:rPr>
          <w:b/>
          <w:bCs/>
          <w:sz w:val="24"/>
          <w:szCs w:val="24"/>
        </w:rPr>
      </w:pPr>
    </w:p>
    <w:p w:rsidR="35723D9C" w:rsidP="00FE5959" w:rsidRDefault="35723D9C" w14:paraId="3F9B4B7D" w14:textId="4AF14011">
      <w:pPr>
        <w:pStyle w:val="Nagwek1"/>
        <w:numPr>
          <w:ilvl w:val="0"/>
          <w:numId w:val="19"/>
        </w:numPr>
        <w:rPr/>
      </w:pPr>
      <w:bookmarkStart w:name="_Toc57690274" w:id="10"/>
      <w:r w:rsidRPr="4416D2BC" w:rsidR="35723D9C">
        <w:rPr>
          <w:rFonts w:cs="Times New Roman"/>
        </w:rPr>
        <w:t>Analiza ryzyka</w:t>
      </w:r>
      <w:bookmarkEnd w:id="10"/>
    </w:p>
    <w:p w:rsidR="472ED3DA" w:rsidP="76D79F2D" w:rsidRDefault="472ED3DA" w14:paraId="35F1402A" w14:textId="68DF30D2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>Brak dokładnej znajomości narzędzi</w:t>
      </w:r>
      <w:r w:rsidR="17B62B30">
        <w:t xml:space="preserve"> co może spowodować wydłużenie czasu realizacji</w:t>
      </w:r>
    </w:p>
    <w:p w:rsidR="17B62B30" w:rsidP="76D79F2D" w:rsidRDefault="17B62B30" w14:paraId="7009BB1D" w14:textId="24AEE601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t xml:space="preserve">Zapoznanie się z tematem na podstawie dostępnych źródeł informacji </w:t>
      </w:r>
    </w:p>
    <w:p w:rsidR="472ED3DA" w:rsidP="09DA9524" w:rsidRDefault="472ED3DA" w14:paraId="6D5746AE" w14:textId="3B163842">
      <w:pPr>
        <w:pStyle w:val="Akapitzlist"/>
        <w:numPr>
          <w:ilvl w:val="0"/>
          <w:numId w:val="1"/>
        </w:numPr>
      </w:pPr>
      <w:r>
        <w:t>Krótki czas realizacji</w:t>
      </w:r>
    </w:p>
    <w:p w:rsidR="507A67BA" w:rsidP="09DA9524" w:rsidRDefault="507A67BA" w14:paraId="0814E4CF" w14:textId="01E570A6">
      <w:pPr>
        <w:pStyle w:val="Akapitzlist"/>
        <w:numPr>
          <w:ilvl w:val="1"/>
          <w:numId w:val="1"/>
        </w:numPr>
        <w:rPr/>
      </w:pPr>
      <w:r w:rsidR="507A67BA">
        <w:rPr/>
        <w:t xml:space="preserve">Zarządzanie zadaniami poprzez </w:t>
      </w:r>
      <w:proofErr w:type="spellStart"/>
      <w:r w:rsidR="507A67BA">
        <w:rPr/>
        <w:t>Trello</w:t>
      </w:r>
      <w:proofErr w:type="spellEnd"/>
      <w:r w:rsidR="507A67BA">
        <w:rPr/>
        <w:t>, rozdzielanie dużych zadań na mniejsze, łatwiejsze do zrealizowania</w:t>
      </w:r>
    </w:p>
    <w:p w:rsidR="465E99C5" w:rsidP="4416D2BC" w:rsidRDefault="465E99C5" w14:paraId="57CE2E06" w14:textId="430B641B">
      <w:pPr>
        <w:pStyle w:val="Akapitzlist"/>
        <w:numPr>
          <w:ilvl w:val="0"/>
          <w:numId w:val="2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65E99C5">
        <w:rPr/>
        <w:t>Wypadki losowe, brak możliwości zrealizowania zadań przez członka zespołu na skutek wypadku</w:t>
      </w:r>
    </w:p>
    <w:p w:rsidR="3268CFAE" w:rsidP="4416D2BC" w:rsidRDefault="3268CFAE" w14:paraId="25AE2707" w14:textId="0F2E930E">
      <w:pPr>
        <w:pStyle w:val="Akapitzlist"/>
        <w:numPr>
          <w:ilvl w:val="1"/>
          <w:numId w:val="21"/>
        </w:numPr>
        <w:rPr>
          <w:sz w:val="22"/>
          <w:szCs w:val="22"/>
        </w:rPr>
      </w:pPr>
      <w:r w:rsidR="3268CFAE">
        <w:rPr/>
        <w:t>Przekierowanie zadań do innych osób, zwiększenie czasu pracy z racji na zmniejszenie ilości zespołu</w:t>
      </w:r>
      <w:r w:rsidR="699FD6CC">
        <w:rPr/>
        <w:t xml:space="preserve"> do czasu wyzdrowienia poszkodowanego</w:t>
      </w:r>
    </w:p>
    <w:p w:rsidR="3268CFAE" w:rsidP="4416D2BC" w:rsidRDefault="3268CFAE" w14:paraId="34A64D05" w14:textId="147FF34A">
      <w:pPr>
        <w:pStyle w:val="Akapitzlist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268CFAE">
        <w:rPr/>
        <w:t>Błąd serwera GitHub, brak dostępu do repozytorium</w:t>
      </w:r>
    </w:p>
    <w:p w:rsidR="3268CFAE" w:rsidP="4416D2BC" w:rsidRDefault="3268CFAE" w14:paraId="122FA1FD" w14:textId="38707771">
      <w:pPr>
        <w:pStyle w:val="Akapitzlist"/>
        <w:numPr>
          <w:ilvl w:val="1"/>
          <w:numId w:val="22"/>
        </w:numPr>
        <w:rPr>
          <w:sz w:val="22"/>
          <w:szCs w:val="22"/>
        </w:rPr>
      </w:pPr>
      <w:r w:rsidR="3268CFAE">
        <w:rPr/>
        <w:t>Posiadanie aktualnych kopii repozytorium lokalnie i rozesłanie współpracownikom</w:t>
      </w:r>
    </w:p>
    <w:p w:rsidR="06356B21" w:rsidP="4416D2BC" w:rsidRDefault="06356B21" w14:paraId="5C523998" w14:textId="2548B019">
      <w:pPr>
        <w:pStyle w:val="Akapitzlist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6356B21">
        <w:rPr/>
        <w:t>Awaria sprzętu</w:t>
      </w:r>
    </w:p>
    <w:p w:rsidR="06356B21" w:rsidP="4416D2BC" w:rsidRDefault="06356B21" w14:paraId="26ED1A97" w14:textId="139EDCF8">
      <w:pPr>
        <w:pStyle w:val="Akapitzlist"/>
        <w:numPr>
          <w:ilvl w:val="1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6356B21">
        <w:rPr/>
        <w:t>Przekierowanie zadań do innych osób, zwiększenie czasu pracy z racji na zmniejszenie ilości zespołu do czasu zastąpienia bądź naprawy.</w:t>
      </w:r>
    </w:p>
    <w:p w:rsidR="07C39E32" w:rsidP="4416D2BC" w:rsidRDefault="07C39E32" w14:paraId="0E84055B" w14:textId="210B636B">
      <w:pPr>
        <w:pStyle w:val="Nagwek1"/>
        <w:numPr>
          <w:ilvl w:val="0"/>
          <w:numId w:val="19"/>
        </w:numPr>
        <w:rPr>
          <w:rFonts w:ascii="Calibri" w:hAnsi="Calibri" w:eastAsia="游明朝" w:cs="Arial" w:asciiTheme="minorAscii" w:hAnsiTheme="minorAscii" w:eastAsiaTheme="minorEastAsia" w:cstheme="minorBidi"/>
        </w:rPr>
      </w:pPr>
      <w:bookmarkStart w:name="_Toc57690275" w:id="11"/>
      <w:r w:rsidRPr="4416D2BC" w:rsidR="07C39E32">
        <w:rPr>
          <w:rFonts w:cs="Times New Roman"/>
        </w:rPr>
        <w:t>Schemat komunikacji</w:t>
      </w:r>
      <w:bookmarkEnd w:id="11"/>
    </w:p>
    <w:p w:rsidR="09DA9524" w:rsidP="09DA9524" w:rsidRDefault="09DA9524" w14:paraId="22F848E9" w14:textId="71B491E6"/>
    <w:p w:rsidR="07C39E32" w:rsidP="09DA9524" w:rsidRDefault="07C39E32" w14:paraId="27E3C0CC" w14:textId="42290527">
      <w:r w:rsidR="07C39E32">
        <w:drawing>
          <wp:inline wp14:editId="4489A8F8" wp14:anchorId="6A58A811">
            <wp:extent cx="6753224" cy="1378784"/>
            <wp:effectExtent l="0" t="0" r="0" b="0"/>
            <wp:docPr id="399499295" name="Obraz 39949929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99499295"/>
                    <pic:cNvPicPr/>
                  </pic:nvPicPr>
                  <pic:blipFill>
                    <a:blip r:embed="R4a37cc68e604494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53224" cy="13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76B633" w:rsidP="00FE5959" w:rsidRDefault="7E76B633" w14:paraId="3A66EA61" w14:textId="0ACBDF08">
      <w:pPr>
        <w:pStyle w:val="Nagwek1"/>
        <w:numPr>
          <w:ilvl w:val="0"/>
          <w:numId w:val="19"/>
        </w:numPr>
        <w:rPr>
          <w:rFonts w:cs="Times New Roman"/>
        </w:rPr>
      </w:pPr>
      <w:bookmarkStart w:name="_Toc57690276" w:id="12"/>
      <w:r w:rsidRPr="4416D2BC" w:rsidR="7E76B633">
        <w:rPr>
          <w:rFonts w:cs="Times New Roman"/>
        </w:rPr>
        <w:t>Projekt testó</w:t>
      </w:r>
      <w:r w:rsidRPr="4416D2BC" w:rsidR="1576F112">
        <w:rPr>
          <w:rFonts w:cs="Times New Roman"/>
        </w:rPr>
        <w:t>w</w:t>
      </w:r>
      <w:bookmarkEnd w:id="12"/>
    </w:p>
    <w:p w:rsidRPr="004E1DFE" w:rsidR="3D9E206D" w:rsidP="2F6C50ED" w:rsidRDefault="3D9E206D" w14:paraId="20FDC6C9" w14:textId="11CC4794"/>
    <w:p w:rsidRPr="004E1DFE" w:rsidR="3D9E206D" w:rsidP="2F6C50ED" w:rsidRDefault="3D9E206D" w14:paraId="5CA19F7A" w14:textId="26E564C7">
      <w:pPr>
        <w:ind w:firstLine="708"/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485"/>
        <w:gridCol w:w="3485"/>
        <w:gridCol w:w="3485"/>
      </w:tblGrid>
      <w:tr w:rsidR="2F6C50ED" w:rsidTr="4416D2BC" w14:paraId="662C6D82" w14:textId="77777777">
        <w:tc>
          <w:tcPr>
            <w:tcW w:w="3485" w:type="dxa"/>
            <w:tcMar/>
          </w:tcPr>
          <w:p w:rsidR="009D58C5" w:rsidP="2F6C50ED" w:rsidRDefault="009D58C5" w14:paraId="7C2FD9E3" w14:textId="2B6D8A41">
            <w:pPr>
              <w:jc w:val="center"/>
              <w:rPr>
                <w:b/>
                <w:bCs/>
                <w:sz w:val="24"/>
                <w:szCs w:val="24"/>
              </w:rPr>
            </w:pPr>
            <w:r w:rsidRPr="2F6C50ED">
              <w:rPr>
                <w:b/>
                <w:bCs/>
                <w:sz w:val="24"/>
                <w:szCs w:val="24"/>
              </w:rPr>
              <w:t>Rodzaj testów</w:t>
            </w:r>
          </w:p>
        </w:tc>
        <w:tc>
          <w:tcPr>
            <w:tcW w:w="3485" w:type="dxa"/>
            <w:tcMar/>
          </w:tcPr>
          <w:p w:rsidR="1E912C31" w:rsidP="2F6C50ED" w:rsidRDefault="1E912C31" w14:paraId="695DDFA3" w14:textId="7C16C1EF">
            <w:pPr>
              <w:jc w:val="center"/>
            </w:pPr>
            <w:r>
              <w:t xml:space="preserve"> </w:t>
            </w:r>
            <w:r w:rsidRPr="2F6C50ED">
              <w:rPr>
                <w:b/>
                <w:bCs/>
                <w:sz w:val="24"/>
                <w:szCs w:val="24"/>
              </w:rPr>
              <w:t>Co będzie testowane</w:t>
            </w:r>
          </w:p>
        </w:tc>
        <w:tc>
          <w:tcPr>
            <w:tcW w:w="3485" w:type="dxa"/>
            <w:tcMar/>
          </w:tcPr>
          <w:p w:rsidR="7DE39EC9" w:rsidP="2F6C50ED" w:rsidRDefault="7DE39EC9" w14:paraId="6DDA848F" w14:textId="19CBEC95">
            <w:pPr>
              <w:jc w:val="center"/>
              <w:rPr>
                <w:b/>
                <w:bCs/>
                <w:sz w:val="24"/>
                <w:szCs w:val="24"/>
              </w:rPr>
            </w:pPr>
            <w:r w:rsidRPr="2F6C50ED">
              <w:rPr>
                <w:b/>
                <w:bCs/>
                <w:sz w:val="24"/>
                <w:szCs w:val="24"/>
              </w:rPr>
              <w:t>Technologia</w:t>
            </w:r>
          </w:p>
        </w:tc>
      </w:tr>
      <w:tr w:rsidR="2F6C50ED" w:rsidTr="4416D2BC" w14:paraId="3A1400D5" w14:textId="77777777">
        <w:trPr>
          <w:trHeight w:val="300"/>
        </w:trPr>
        <w:tc>
          <w:tcPr>
            <w:tcW w:w="3485" w:type="dxa"/>
            <w:tcMar/>
          </w:tcPr>
          <w:p w:rsidR="7DE39EC9" w:rsidP="2F6C50ED" w:rsidRDefault="7DE39EC9" w14:paraId="551FCE46" w14:textId="317344D8">
            <w:pPr>
              <w:jc w:val="center"/>
            </w:pPr>
            <w:r w:rsidR="24CAAFE0">
              <w:rPr/>
              <w:t>Jednostkowe</w:t>
            </w:r>
          </w:p>
        </w:tc>
        <w:tc>
          <w:tcPr>
            <w:tcW w:w="3485" w:type="dxa"/>
            <w:tcMar/>
          </w:tcPr>
          <w:p w:rsidR="7DE39EC9" w:rsidP="2F6C50ED" w:rsidRDefault="7DE39EC9" w14:paraId="5E5D21CD" w14:textId="5086E1A6">
            <w:pPr>
              <w:jc w:val="center"/>
            </w:pPr>
            <w:r w:rsidR="24CAAFE0">
              <w:rPr/>
              <w:t xml:space="preserve">Metody </w:t>
            </w:r>
            <w:r w:rsidR="24CAAFE0">
              <w:rPr/>
              <w:t>backendu</w:t>
            </w:r>
          </w:p>
        </w:tc>
        <w:tc>
          <w:tcPr>
            <w:tcW w:w="3485" w:type="dxa"/>
            <w:tcMar/>
          </w:tcPr>
          <w:p w:rsidR="7DE39EC9" w:rsidP="2F6C50ED" w:rsidRDefault="7DE39EC9" w14:paraId="27088359" w14:textId="703E6047">
            <w:pPr>
              <w:jc w:val="center"/>
            </w:pPr>
            <w:r w:rsidR="24CAAFE0">
              <w:rPr/>
              <w:t>JUnit</w:t>
            </w:r>
          </w:p>
        </w:tc>
      </w:tr>
      <w:tr w:rsidR="2F6C50ED" w:rsidTr="4416D2BC" w14:paraId="6868EC68" w14:textId="77777777">
        <w:tc>
          <w:tcPr>
            <w:tcW w:w="3485" w:type="dxa"/>
            <w:tcMar/>
          </w:tcPr>
          <w:p w:rsidR="7DE39EC9" w:rsidP="2F6C50ED" w:rsidRDefault="7DE39EC9" w14:paraId="09E53DE2" w14:textId="52A36423">
            <w:pPr>
              <w:jc w:val="center"/>
            </w:pPr>
            <w:r w:rsidR="24CAAFE0">
              <w:rPr/>
              <w:t>Integracyjne</w:t>
            </w:r>
          </w:p>
        </w:tc>
        <w:tc>
          <w:tcPr>
            <w:tcW w:w="3485" w:type="dxa"/>
            <w:tcMar/>
          </w:tcPr>
          <w:p w:rsidR="6AD45F27" w:rsidP="2F6C50ED" w:rsidRDefault="6AD45F27" w14:paraId="64111796" w14:textId="53FC4980">
            <w:pPr>
              <w:jc w:val="center"/>
            </w:pPr>
            <w:r w:rsidR="24CAAFE0">
              <w:rPr/>
              <w:t>Komunikacja między modułami</w:t>
            </w:r>
          </w:p>
        </w:tc>
        <w:tc>
          <w:tcPr>
            <w:tcW w:w="3485" w:type="dxa"/>
            <w:tcMar/>
          </w:tcPr>
          <w:p w:rsidR="7DE39EC9" w:rsidP="2F6C50ED" w:rsidRDefault="7DE39EC9" w14:paraId="6A90A60E" w14:textId="5546004A">
            <w:pPr>
              <w:jc w:val="center"/>
            </w:pPr>
            <w:r>
              <w:t>JUnit</w:t>
            </w:r>
          </w:p>
        </w:tc>
      </w:tr>
      <w:tr w:rsidR="2F6C50ED" w:rsidTr="4416D2BC" w14:paraId="65D14B6F" w14:textId="77777777">
        <w:tc>
          <w:tcPr>
            <w:tcW w:w="3485" w:type="dxa"/>
            <w:tcMar/>
          </w:tcPr>
          <w:p w:rsidR="60624007" w:rsidP="2F6C50ED" w:rsidRDefault="60624007" w14:paraId="47DF9693" w14:textId="191489D6">
            <w:pPr>
              <w:jc w:val="center"/>
            </w:pPr>
            <w:r w:rsidR="423DD588">
              <w:rPr/>
              <w:t>Funkcjonalne</w:t>
            </w:r>
          </w:p>
        </w:tc>
        <w:tc>
          <w:tcPr>
            <w:tcW w:w="3485" w:type="dxa"/>
            <w:tcMar/>
          </w:tcPr>
          <w:p w:rsidR="60624007" w:rsidP="2F6C50ED" w:rsidRDefault="60624007" w14:paraId="760084B6" w14:textId="5348DBCA">
            <w:pPr>
              <w:jc w:val="center"/>
            </w:pPr>
            <w:r w:rsidR="423DD588">
              <w:rPr/>
              <w:t>Sposoby użycia</w:t>
            </w:r>
          </w:p>
        </w:tc>
        <w:tc>
          <w:tcPr>
            <w:tcW w:w="3485" w:type="dxa"/>
            <w:tcMar/>
          </w:tcPr>
          <w:p w:rsidR="60624007" w:rsidP="2F6C50ED" w:rsidRDefault="60624007" w14:paraId="32D2ED06" w14:textId="6E6278F9">
            <w:pPr>
              <w:spacing w:line="259" w:lineRule="auto"/>
              <w:jc w:val="center"/>
            </w:pPr>
            <w:proofErr w:type="spellStart"/>
            <w:r w:rsidR="423DD588">
              <w:rPr/>
              <w:t>SwaggerUI</w:t>
            </w:r>
            <w:proofErr w:type="spellEnd"/>
            <w:r w:rsidR="423DD588">
              <w:rPr/>
              <w:t>, JUnit</w:t>
            </w:r>
            <w:r w:rsidR="62EB347A">
              <w:rPr/>
              <w:t>, Selenium</w:t>
            </w:r>
          </w:p>
        </w:tc>
      </w:tr>
      <w:tr w:rsidR="4416D2BC" w:rsidTr="4416D2BC" w14:paraId="3E7C2363">
        <w:tc>
          <w:tcPr>
            <w:tcW w:w="3485" w:type="dxa"/>
            <w:tcMar/>
          </w:tcPr>
          <w:p w:rsidR="763CBB63" w:rsidP="4416D2BC" w:rsidRDefault="763CBB63" w14:paraId="2853F0B2" w14:textId="1257FC4F">
            <w:pPr>
              <w:pStyle w:val="Normalny"/>
              <w:jc w:val="center"/>
            </w:pPr>
            <w:r w:rsidR="763CBB63">
              <w:rPr/>
              <w:t>Manualne</w:t>
            </w:r>
          </w:p>
        </w:tc>
        <w:tc>
          <w:tcPr>
            <w:tcW w:w="3485" w:type="dxa"/>
            <w:tcMar/>
          </w:tcPr>
          <w:p w:rsidR="763CBB63" w:rsidP="4416D2BC" w:rsidRDefault="763CBB63" w14:paraId="7232F913" w14:textId="389BC670">
            <w:pPr>
              <w:pStyle w:val="Normalny"/>
              <w:jc w:val="center"/>
            </w:pPr>
            <w:r w:rsidR="763CBB63">
              <w:rPr/>
              <w:t>GUI</w:t>
            </w:r>
          </w:p>
        </w:tc>
        <w:tc>
          <w:tcPr>
            <w:tcW w:w="3485" w:type="dxa"/>
            <w:tcMar/>
          </w:tcPr>
          <w:p w:rsidR="763CBB63" w:rsidP="4416D2BC" w:rsidRDefault="763CBB63" w14:paraId="65687088" w14:textId="4B91496C">
            <w:pPr>
              <w:pStyle w:val="Normalny"/>
              <w:spacing w:line="259" w:lineRule="auto"/>
              <w:jc w:val="center"/>
            </w:pPr>
            <w:r w:rsidR="763CBB63">
              <w:rPr/>
              <w:t>manualnie</w:t>
            </w:r>
          </w:p>
        </w:tc>
      </w:tr>
    </w:tbl>
    <w:p w:rsidRPr="004E1DFE" w:rsidR="00E40109" w:rsidP="4416D2BC" w:rsidRDefault="00E40109" w14:paraId="6F9A59DA" w14:textId="511B2D6C">
      <w:pPr>
        <w:rPr>
          <w:sz w:val="16"/>
          <w:szCs w:val="16"/>
        </w:rPr>
      </w:pPr>
    </w:p>
    <w:sectPr w:rsidRPr="004E1DFE" w:rsidR="00E40109" w:rsidSect="00DB239F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545CB"/>
    <w:multiLevelType w:val="hybridMultilevel"/>
    <w:tmpl w:val="90EC4C28"/>
    <w:lvl w:ilvl="0" w:tplc="FC144B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92A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D8AD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6A7D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A8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EEA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3CA4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0C4A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EEAF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12073"/>
    <w:multiLevelType w:val="hybridMultilevel"/>
    <w:tmpl w:val="C4265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5A9"/>
    <w:multiLevelType w:val="hybridMultilevel"/>
    <w:tmpl w:val="FFFFFFFF"/>
    <w:lvl w:ilvl="0" w:tplc="4FC832A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9EC6DD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FA4D1C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FBEAB0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D72477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4800B57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E5EC95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ED58F59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BE830E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14BD4B1E"/>
    <w:multiLevelType w:val="hybridMultilevel"/>
    <w:tmpl w:val="FFFFFFFF"/>
    <w:lvl w:ilvl="0" w:tplc="E5EC206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712061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EACEA1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6E44B9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38C90E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954F93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416D7C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B2AEF1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896DCA6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6C67074"/>
    <w:multiLevelType w:val="hybridMultilevel"/>
    <w:tmpl w:val="C28AAE3C"/>
    <w:lvl w:ilvl="0" w:tplc="D0FE2A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C859C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70C13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1C2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5C8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1C00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D650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480B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E14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C07977"/>
    <w:multiLevelType w:val="hybridMultilevel"/>
    <w:tmpl w:val="178CD716"/>
    <w:lvl w:ilvl="0" w:tplc="171E1F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B13A9F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B902F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80CA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D20B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BAF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2E0C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E0DF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2A50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0A287B"/>
    <w:multiLevelType w:val="hybridMultilevel"/>
    <w:tmpl w:val="7FF66F98"/>
    <w:lvl w:ilvl="0" w:tplc="A8182FD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48C1D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4D4D49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976711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E049D9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FC20E3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9F2ACD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B5051E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35E3E7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7" w15:restartNumberingAfterBreak="0">
    <w:nsid w:val="28C84DC5"/>
    <w:multiLevelType w:val="hybridMultilevel"/>
    <w:tmpl w:val="FFFFFFFF"/>
    <w:lvl w:ilvl="0" w:tplc="9A74D1F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BE0545A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7CC720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D03AF83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F4E9E4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33E1D5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26CE1F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B266714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142833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2C8525A9"/>
    <w:multiLevelType w:val="hybridMultilevel"/>
    <w:tmpl w:val="FFFFFFFF"/>
    <w:lvl w:ilvl="0" w:tplc="1CC0370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604A596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C706D9E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E8860E1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EA4A7E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0BEEAE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118D8C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FD2608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4C6102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2C9A43E2"/>
    <w:multiLevelType w:val="hybridMultilevel"/>
    <w:tmpl w:val="0C0C7B12"/>
    <w:lvl w:ilvl="0" w:tplc="DC2072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C270A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C508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40E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B2EF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4CCA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05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259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BE0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A62786"/>
    <w:multiLevelType w:val="hybridMultilevel"/>
    <w:tmpl w:val="EEDC0CA4"/>
    <w:lvl w:ilvl="0" w:tplc="72269250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A6661B0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E04296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8BC7DD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7B488D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87CCAD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DF0A48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292910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8AAE9FA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564A246F"/>
    <w:multiLevelType w:val="hybridMultilevel"/>
    <w:tmpl w:val="E0B2C680"/>
    <w:lvl w:ilvl="0" w:tplc="B1269EA8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01CC432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EE2857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9C8649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78082E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CC8256D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DA5824C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6F4ADF5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0EE481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5F6A40C1"/>
    <w:multiLevelType w:val="hybridMultilevel"/>
    <w:tmpl w:val="FFFFFFFF"/>
    <w:lvl w:ilvl="0" w:tplc="F4E4722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E920FB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5ED6A84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60BCE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31EE94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06DA35E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136C1E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3552E19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CD4928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63DA6F1A"/>
    <w:multiLevelType w:val="hybridMultilevel"/>
    <w:tmpl w:val="30D6FBA2"/>
    <w:lvl w:ilvl="0" w:tplc="1F24092A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D56E7A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00C4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0AB7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8EB5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FA93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88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A83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E44E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1B790C"/>
    <w:multiLevelType w:val="hybridMultilevel"/>
    <w:tmpl w:val="FFFFFFFF"/>
    <w:lvl w:ilvl="0" w:tplc="273C80A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852447AC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EB3C13C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F54870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0D493A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92D8ECA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3C810B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36C125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BE49BD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6ADF369A"/>
    <w:multiLevelType w:val="hybridMultilevel"/>
    <w:tmpl w:val="D972A134"/>
    <w:lvl w:ilvl="0" w:tplc="B276D8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785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9605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B48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4ACC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CE7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880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27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AE9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17D2A7A"/>
    <w:multiLevelType w:val="hybridMultilevel"/>
    <w:tmpl w:val="72B285E6"/>
    <w:lvl w:ilvl="0" w:tplc="52167E8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3506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8E6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8DA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CEE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0624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E4D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B273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962E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3805B9"/>
    <w:multiLevelType w:val="hybridMultilevel"/>
    <w:tmpl w:val="FFFFFFFF"/>
    <w:lvl w:ilvl="0" w:tplc="740C69CE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682A83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9502DC7C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7B87AD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E398E2C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A627D1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D4EADC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A2A596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D94DAE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7CCC64F6"/>
    <w:multiLevelType w:val="hybridMultilevel"/>
    <w:tmpl w:val="0A549CA2"/>
    <w:lvl w:ilvl="0" w:tplc="79042A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8EEC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B03A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66A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0F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FCD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CE1B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D6E9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B258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>
    <w:abstractNumId w:val="2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13"/>
  </w:num>
  <w:num w:numId="16">
    <w:abstractNumId w:val="0"/>
  </w:num>
  <w:num w:numId="17">
    <w:abstractNumId w:val="15"/>
  </w:num>
  <w:num w:numId="18">
    <w:abstractNumId w:val="18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80"/>
    <w:rsid w:val="00005D6F"/>
    <w:rsid w:val="000F00BE"/>
    <w:rsid w:val="00102880"/>
    <w:rsid w:val="0025626A"/>
    <w:rsid w:val="00262ADE"/>
    <w:rsid w:val="002BF0FB"/>
    <w:rsid w:val="00321A5A"/>
    <w:rsid w:val="0033B9A7"/>
    <w:rsid w:val="00381850"/>
    <w:rsid w:val="003939EC"/>
    <w:rsid w:val="003C6972"/>
    <w:rsid w:val="003D563D"/>
    <w:rsid w:val="003E15F4"/>
    <w:rsid w:val="00450C6B"/>
    <w:rsid w:val="004E1DFE"/>
    <w:rsid w:val="00503146"/>
    <w:rsid w:val="005C2DD2"/>
    <w:rsid w:val="0065AFA8"/>
    <w:rsid w:val="007A14E6"/>
    <w:rsid w:val="008B460C"/>
    <w:rsid w:val="008C71EB"/>
    <w:rsid w:val="0090335E"/>
    <w:rsid w:val="00971809"/>
    <w:rsid w:val="009D58C5"/>
    <w:rsid w:val="00A52E3E"/>
    <w:rsid w:val="00AD58FA"/>
    <w:rsid w:val="00BA249F"/>
    <w:rsid w:val="00BC36D4"/>
    <w:rsid w:val="00BEDDAE"/>
    <w:rsid w:val="00C036EF"/>
    <w:rsid w:val="00DB239F"/>
    <w:rsid w:val="00E40109"/>
    <w:rsid w:val="00F2152C"/>
    <w:rsid w:val="00FD7D68"/>
    <w:rsid w:val="00FDFCAF"/>
    <w:rsid w:val="00FE5959"/>
    <w:rsid w:val="01061A01"/>
    <w:rsid w:val="011300FE"/>
    <w:rsid w:val="012914EB"/>
    <w:rsid w:val="01451808"/>
    <w:rsid w:val="014AAA00"/>
    <w:rsid w:val="014C85CD"/>
    <w:rsid w:val="017B5F2F"/>
    <w:rsid w:val="0194C7AA"/>
    <w:rsid w:val="019BC283"/>
    <w:rsid w:val="019C03DD"/>
    <w:rsid w:val="01BAD110"/>
    <w:rsid w:val="01EB4FBA"/>
    <w:rsid w:val="02083AEF"/>
    <w:rsid w:val="020A3843"/>
    <w:rsid w:val="02418C2D"/>
    <w:rsid w:val="0253D130"/>
    <w:rsid w:val="025AAE0F"/>
    <w:rsid w:val="02829391"/>
    <w:rsid w:val="02C27892"/>
    <w:rsid w:val="031729FD"/>
    <w:rsid w:val="0385549D"/>
    <w:rsid w:val="038F595E"/>
    <w:rsid w:val="03BFA4F9"/>
    <w:rsid w:val="03DBED6A"/>
    <w:rsid w:val="03E5D817"/>
    <w:rsid w:val="03F67E70"/>
    <w:rsid w:val="04069C65"/>
    <w:rsid w:val="04109FC8"/>
    <w:rsid w:val="04404137"/>
    <w:rsid w:val="0444DD57"/>
    <w:rsid w:val="04624BC3"/>
    <w:rsid w:val="04E3AD33"/>
    <w:rsid w:val="04EAD978"/>
    <w:rsid w:val="04FB08DC"/>
    <w:rsid w:val="04FF621E"/>
    <w:rsid w:val="0516A76D"/>
    <w:rsid w:val="05223C73"/>
    <w:rsid w:val="0533420A"/>
    <w:rsid w:val="05AF2AFA"/>
    <w:rsid w:val="05D93DFE"/>
    <w:rsid w:val="05DF6EA8"/>
    <w:rsid w:val="05E6377A"/>
    <w:rsid w:val="05E6D9C4"/>
    <w:rsid w:val="05FE1C24"/>
    <w:rsid w:val="06356B21"/>
    <w:rsid w:val="063A62BA"/>
    <w:rsid w:val="064D7727"/>
    <w:rsid w:val="067696B6"/>
    <w:rsid w:val="06982A5E"/>
    <w:rsid w:val="06DCB011"/>
    <w:rsid w:val="06DDA410"/>
    <w:rsid w:val="06F8DA1B"/>
    <w:rsid w:val="070F948C"/>
    <w:rsid w:val="071073E1"/>
    <w:rsid w:val="07138E2C"/>
    <w:rsid w:val="071BAC32"/>
    <w:rsid w:val="07750E5F"/>
    <w:rsid w:val="078AA7ED"/>
    <w:rsid w:val="0797A327"/>
    <w:rsid w:val="07A5A23D"/>
    <w:rsid w:val="07A90A95"/>
    <w:rsid w:val="07C39E32"/>
    <w:rsid w:val="082F084B"/>
    <w:rsid w:val="0830B636"/>
    <w:rsid w:val="084F7683"/>
    <w:rsid w:val="08B6D505"/>
    <w:rsid w:val="091B1300"/>
    <w:rsid w:val="096159A2"/>
    <w:rsid w:val="0974EE64"/>
    <w:rsid w:val="097DC061"/>
    <w:rsid w:val="097DF04C"/>
    <w:rsid w:val="098B2BD9"/>
    <w:rsid w:val="09C70A5E"/>
    <w:rsid w:val="09DA9524"/>
    <w:rsid w:val="09F83E9F"/>
    <w:rsid w:val="09F9255E"/>
    <w:rsid w:val="0A0F7803"/>
    <w:rsid w:val="0A80088A"/>
    <w:rsid w:val="0A954686"/>
    <w:rsid w:val="0A9AF67E"/>
    <w:rsid w:val="0B23A54C"/>
    <w:rsid w:val="0B39CAD4"/>
    <w:rsid w:val="0B4A4397"/>
    <w:rsid w:val="0B56A4C5"/>
    <w:rsid w:val="0B6913FC"/>
    <w:rsid w:val="0B698151"/>
    <w:rsid w:val="0B81A839"/>
    <w:rsid w:val="0B95F4D8"/>
    <w:rsid w:val="0BD10B79"/>
    <w:rsid w:val="0BE6DBB8"/>
    <w:rsid w:val="0BE86E73"/>
    <w:rsid w:val="0C01EB5F"/>
    <w:rsid w:val="0C3DF92C"/>
    <w:rsid w:val="0C84C929"/>
    <w:rsid w:val="0C9F197B"/>
    <w:rsid w:val="0CC043B7"/>
    <w:rsid w:val="0CC2E5A3"/>
    <w:rsid w:val="0CE5F095"/>
    <w:rsid w:val="0CF87F80"/>
    <w:rsid w:val="0D08659A"/>
    <w:rsid w:val="0D4718C5"/>
    <w:rsid w:val="0D5C5E28"/>
    <w:rsid w:val="0D881F50"/>
    <w:rsid w:val="0D8AE0C4"/>
    <w:rsid w:val="0DB771C1"/>
    <w:rsid w:val="0DCFAE45"/>
    <w:rsid w:val="0DE44FE3"/>
    <w:rsid w:val="0DEF966D"/>
    <w:rsid w:val="0DF641B3"/>
    <w:rsid w:val="0E5A4A32"/>
    <w:rsid w:val="0E609957"/>
    <w:rsid w:val="0E615E88"/>
    <w:rsid w:val="0E6441D2"/>
    <w:rsid w:val="0E9E6271"/>
    <w:rsid w:val="0EEBCB11"/>
    <w:rsid w:val="0F200F35"/>
    <w:rsid w:val="0F64D088"/>
    <w:rsid w:val="0FD00A29"/>
    <w:rsid w:val="0FE02458"/>
    <w:rsid w:val="0FE774F6"/>
    <w:rsid w:val="1030D9EE"/>
    <w:rsid w:val="103A32D2"/>
    <w:rsid w:val="103C851F"/>
    <w:rsid w:val="105DB795"/>
    <w:rsid w:val="105DD88B"/>
    <w:rsid w:val="10669F1B"/>
    <w:rsid w:val="10860B84"/>
    <w:rsid w:val="10BFD34B"/>
    <w:rsid w:val="10FBC1B1"/>
    <w:rsid w:val="1133F4AA"/>
    <w:rsid w:val="115EA45B"/>
    <w:rsid w:val="116AFF2E"/>
    <w:rsid w:val="1199F4EE"/>
    <w:rsid w:val="11DC0218"/>
    <w:rsid w:val="11F89DD4"/>
    <w:rsid w:val="1212B513"/>
    <w:rsid w:val="1213E7F8"/>
    <w:rsid w:val="128CC23D"/>
    <w:rsid w:val="129AF772"/>
    <w:rsid w:val="12B0BA6F"/>
    <w:rsid w:val="12F7CE48"/>
    <w:rsid w:val="12F98126"/>
    <w:rsid w:val="135AFD84"/>
    <w:rsid w:val="13687AB0"/>
    <w:rsid w:val="13701A06"/>
    <w:rsid w:val="137682EA"/>
    <w:rsid w:val="13E57336"/>
    <w:rsid w:val="1426D341"/>
    <w:rsid w:val="14336273"/>
    <w:rsid w:val="144F8E19"/>
    <w:rsid w:val="145BC232"/>
    <w:rsid w:val="145D3140"/>
    <w:rsid w:val="1469A558"/>
    <w:rsid w:val="149A892D"/>
    <w:rsid w:val="14A237DF"/>
    <w:rsid w:val="14A6B4DF"/>
    <w:rsid w:val="14C091D7"/>
    <w:rsid w:val="14D0A00C"/>
    <w:rsid w:val="15216CBE"/>
    <w:rsid w:val="154D8504"/>
    <w:rsid w:val="1576E88C"/>
    <w:rsid w:val="1576F112"/>
    <w:rsid w:val="15839E01"/>
    <w:rsid w:val="15C2BB31"/>
    <w:rsid w:val="15E85B31"/>
    <w:rsid w:val="15EA9C7A"/>
    <w:rsid w:val="15F0207E"/>
    <w:rsid w:val="16288BC8"/>
    <w:rsid w:val="16A6AA48"/>
    <w:rsid w:val="16FFDC00"/>
    <w:rsid w:val="1719D570"/>
    <w:rsid w:val="172B211A"/>
    <w:rsid w:val="17357A33"/>
    <w:rsid w:val="173A02BC"/>
    <w:rsid w:val="1776B272"/>
    <w:rsid w:val="17842B92"/>
    <w:rsid w:val="17B62B30"/>
    <w:rsid w:val="17B80EE8"/>
    <w:rsid w:val="17C8DDD4"/>
    <w:rsid w:val="17E3C845"/>
    <w:rsid w:val="17F8D38D"/>
    <w:rsid w:val="180BCD05"/>
    <w:rsid w:val="187CF0A4"/>
    <w:rsid w:val="18FA5BF3"/>
    <w:rsid w:val="190E98E3"/>
    <w:rsid w:val="191282D3"/>
    <w:rsid w:val="191AD0F4"/>
    <w:rsid w:val="1925DE32"/>
    <w:rsid w:val="1946004B"/>
    <w:rsid w:val="19483FF4"/>
    <w:rsid w:val="1961144C"/>
    <w:rsid w:val="19626376"/>
    <w:rsid w:val="1986DC45"/>
    <w:rsid w:val="1990D698"/>
    <w:rsid w:val="19E09CFB"/>
    <w:rsid w:val="1A11A02F"/>
    <w:rsid w:val="1A3CEAEB"/>
    <w:rsid w:val="1A86994B"/>
    <w:rsid w:val="1AA6B6FF"/>
    <w:rsid w:val="1AB04A57"/>
    <w:rsid w:val="1AC391A1"/>
    <w:rsid w:val="1AD03BBC"/>
    <w:rsid w:val="1B49EC49"/>
    <w:rsid w:val="1B8AD1E4"/>
    <w:rsid w:val="1B926607"/>
    <w:rsid w:val="1C2A586C"/>
    <w:rsid w:val="1C30FB38"/>
    <w:rsid w:val="1C614C55"/>
    <w:rsid w:val="1C78F6E3"/>
    <w:rsid w:val="1CB30AEA"/>
    <w:rsid w:val="1CD4DDE6"/>
    <w:rsid w:val="1D1F2E18"/>
    <w:rsid w:val="1D3A7FCD"/>
    <w:rsid w:val="1D3FEFB1"/>
    <w:rsid w:val="1D4C53E4"/>
    <w:rsid w:val="1DCF74E4"/>
    <w:rsid w:val="1DEE4217"/>
    <w:rsid w:val="1E048823"/>
    <w:rsid w:val="1E151200"/>
    <w:rsid w:val="1E27506C"/>
    <w:rsid w:val="1E2E3A5D"/>
    <w:rsid w:val="1E3059D9"/>
    <w:rsid w:val="1E5DB347"/>
    <w:rsid w:val="1E682565"/>
    <w:rsid w:val="1E912C31"/>
    <w:rsid w:val="1EB9A283"/>
    <w:rsid w:val="1EBCFFF0"/>
    <w:rsid w:val="1EDF4283"/>
    <w:rsid w:val="1F6EFD62"/>
    <w:rsid w:val="1FD54470"/>
    <w:rsid w:val="20A372C3"/>
    <w:rsid w:val="20F2CFBC"/>
    <w:rsid w:val="21481C04"/>
    <w:rsid w:val="214BD1F6"/>
    <w:rsid w:val="218122F8"/>
    <w:rsid w:val="218F72CA"/>
    <w:rsid w:val="219934FD"/>
    <w:rsid w:val="21DCBCA0"/>
    <w:rsid w:val="21EBD035"/>
    <w:rsid w:val="21FA1368"/>
    <w:rsid w:val="21FE5D84"/>
    <w:rsid w:val="220CBCAE"/>
    <w:rsid w:val="22398BC4"/>
    <w:rsid w:val="22477FA3"/>
    <w:rsid w:val="22EA627B"/>
    <w:rsid w:val="22F2DC93"/>
    <w:rsid w:val="237955DA"/>
    <w:rsid w:val="237F53CA"/>
    <w:rsid w:val="238C0480"/>
    <w:rsid w:val="23C569E7"/>
    <w:rsid w:val="2422CC7F"/>
    <w:rsid w:val="245B0391"/>
    <w:rsid w:val="2462AE9A"/>
    <w:rsid w:val="248C7BC4"/>
    <w:rsid w:val="24CAAFE0"/>
    <w:rsid w:val="24FDA561"/>
    <w:rsid w:val="250CA333"/>
    <w:rsid w:val="25161690"/>
    <w:rsid w:val="2516EE12"/>
    <w:rsid w:val="251B4192"/>
    <w:rsid w:val="255C84FA"/>
    <w:rsid w:val="2561903B"/>
    <w:rsid w:val="2571458D"/>
    <w:rsid w:val="25C94BF2"/>
    <w:rsid w:val="263796D9"/>
    <w:rsid w:val="26690EBA"/>
    <w:rsid w:val="26B871EF"/>
    <w:rsid w:val="26D36C3E"/>
    <w:rsid w:val="26D60978"/>
    <w:rsid w:val="26D91991"/>
    <w:rsid w:val="26EA5468"/>
    <w:rsid w:val="26F241EE"/>
    <w:rsid w:val="27048F0F"/>
    <w:rsid w:val="270CFCE7"/>
    <w:rsid w:val="271B9B09"/>
    <w:rsid w:val="27390B0F"/>
    <w:rsid w:val="2745B7C5"/>
    <w:rsid w:val="27651C53"/>
    <w:rsid w:val="27D73C1F"/>
    <w:rsid w:val="27E26D79"/>
    <w:rsid w:val="27F3A782"/>
    <w:rsid w:val="27F82A98"/>
    <w:rsid w:val="283B434C"/>
    <w:rsid w:val="2840AFEE"/>
    <w:rsid w:val="28592A93"/>
    <w:rsid w:val="289060D6"/>
    <w:rsid w:val="28A76020"/>
    <w:rsid w:val="28BF0ADE"/>
    <w:rsid w:val="28D540D5"/>
    <w:rsid w:val="28E11CE7"/>
    <w:rsid w:val="292BEB7D"/>
    <w:rsid w:val="29A2E1A8"/>
    <w:rsid w:val="29E85058"/>
    <w:rsid w:val="2A6587E9"/>
    <w:rsid w:val="2A78E5A6"/>
    <w:rsid w:val="2A9CBD15"/>
    <w:rsid w:val="2B2554C5"/>
    <w:rsid w:val="2B354683"/>
    <w:rsid w:val="2B426D9E"/>
    <w:rsid w:val="2B613C09"/>
    <w:rsid w:val="2B83CC12"/>
    <w:rsid w:val="2BBDC58B"/>
    <w:rsid w:val="2BC6C9F4"/>
    <w:rsid w:val="2BDA8E20"/>
    <w:rsid w:val="2C0A81C7"/>
    <w:rsid w:val="2C1C76DF"/>
    <w:rsid w:val="2C2547D2"/>
    <w:rsid w:val="2C6B8A5D"/>
    <w:rsid w:val="2C7E98E0"/>
    <w:rsid w:val="2C9DF592"/>
    <w:rsid w:val="2CAD1068"/>
    <w:rsid w:val="2CE37E2E"/>
    <w:rsid w:val="2D13280C"/>
    <w:rsid w:val="2D72C5A7"/>
    <w:rsid w:val="2D929CFD"/>
    <w:rsid w:val="2DAACE5B"/>
    <w:rsid w:val="2DE907DD"/>
    <w:rsid w:val="2E1F9CF8"/>
    <w:rsid w:val="2E9BD98E"/>
    <w:rsid w:val="2EA16F20"/>
    <w:rsid w:val="2EC7089E"/>
    <w:rsid w:val="2EDAFD80"/>
    <w:rsid w:val="2F185892"/>
    <w:rsid w:val="2F1F2A26"/>
    <w:rsid w:val="2F6C50ED"/>
    <w:rsid w:val="2F702E38"/>
    <w:rsid w:val="2F97A031"/>
    <w:rsid w:val="2FB3E6A3"/>
    <w:rsid w:val="2FE77903"/>
    <w:rsid w:val="30007246"/>
    <w:rsid w:val="301B3EA7"/>
    <w:rsid w:val="305FD98D"/>
    <w:rsid w:val="30678316"/>
    <w:rsid w:val="30B3CE1A"/>
    <w:rsid w:val="30D6E5D8"/>
    <w:rsid w:val="30FCFCBD"/>
    <w:rsid w:val="3135D90A"/>
    <w:rsid w:val="3143F429"/>
    <w:rsid w:val="31527711"/>
    <w:rsid w:val="3165C57D"/>
    <w:rsid w:val="31880429"/>
    <w:rsid w:val="318AAA50"/>
    <w:rsid w:val="31D0ECDB"/>
    <w:rsid w:val="31F483BB"/>
    <w:rsid w:val="321AE34A"/>
    <w:rsid w:val="321BE400"/>
    <w:rsid w:val="324A9F89"/>
    <w:rsid w:val="324F0C30"/>
    <w:rsid w:val="3268CFAE"/>
    <w:rsid w:val="32BBAE6E"/>
    <w:rsid w:val="32EE65AC"/>
    <w:rsid w:val="33651083"/>
    <w:rsid w:val="33C96450"/>
    <w:rsid w:val="34589732"/>
    <w:rsid w:val="346E9E24"/>
    <w:rsid w:val="3493009D"/>
    <w:rsid w:val="351E39F1"/>
    <w:rsid w:val="35552CE7"/>
    <w:rsid w:val="3555A2A1"/>
    <w:rsid w:val="355F253C"/>
    <w:rsid w:val="356534B1"/>
    <w:rsid w:val="35723D9C"/>
    <w:rsid w:val="35F204DE"/>
    <w:rsid w:val="36061C17"/>
    <w:rsid w:val="3622728A"/>
    <w:rsid w:val="36526AE4"/>
    <w:rsid w:val="36626A27"/>
    <w:rsid w:val="367A262E"/>
    <w:rsid w:val="36A043F9"/>
    <w:rsid w:val="36C0842D"/>
    <w:rsid w:val="37095BD7"/>
    <w:rsid w:val="370ECCCF"/>
    <w:rsid w:val="37322DAE"/>
    <w:rsid w:val="37377C3B"/>
    <w:rsid w:val="373D5815"/>
    <w:rsid w:val="37B26201"/>
    <w:rsid w:val="37F140B4"/>
    <w:rsid w:val="37F97DD0"/>
    <w:rsid w:val="3844F59D"/>
    <w:rsid w:val="3852AD0A"/>
    <w:rsid w:val="3896730A"/>
    <w:rsid w:val="390495A4"/>
    <w:rsid w:val="395A134C"/>
    <w:rsid w:val="397218D2"/>
    <w:rsid w:val="39919FEF"/>
    <w:rsid w:val="39AD1918"/>
    <w:rsid w:val="39B0378A"/>
    <w:rsid w:val="39D33B86"/>
    <w:rsid w:val="39F1AB14"/>
    <w:rsid w:val="3A32436B"/>
    <w:rsid w:val="3A588F7C"/>
    <w:rsid w:val="3A666E62"/>
    <w:rsid w:val="3A6C6F95"/>
    <w:rsid w:val="3AE84369"/>
    <w:rsid w:val="3AF09064"/>
    <w:rsid w:val="3AF50110"/>
    <w:rsid w:val="3B0D6E08"/>
    <w:rsid w:val="3B283E11"/>
    <w:rsid w:val="3B2CEE31"/>
    <w:rsid w:val="3B83E621"/>
    <w:rsid w:val="3B8D7B75"/>
    <w:rsid w:val="3B9568FB"/>
    <w:rsid w:val="3BBED81F"/>
    <w:rsid w:val="3BC21644"/>
    <w:rsid w:val="3BD663DB"/>
    <w:rsid w:val="3BEC7BD2"/>
    <w:rsid w:val="3BF3C22B"/>
    <w:rsid w:val="3C218C80"/>
    <w:rsid w:val="3C5EBED5"/>
    <w:rsid w:val="3C7A6EBF"/>
    <w:rsid w:val="3C7B3205"/>
    <w:rsid w:val="3C91B40E"/>
    <w:rsid w:val="3CAC02F8"/>
    <w:rsid w:val="3D38DEDF"/>
    <w:rsid w:val="3D544A9F"/>
    <w:rsid w:val="3D5A7B49"/>
    <w:rsid w:val="3D69E42D"/>
    <w:rsid w:val="3D9E206D"/>
    <w:rsid w:val="3DA139AC"/>
    <w:rsid w:val="3DA2E8EE"/>
    <w:rsid w:val="3DAADDB7"/>
    <w:rsid w:val="3DB56F5B"/>
    <w:rsid w:val="3DC9ABF8"/>
    <w:rsid w:val="3DD4BD23"/>
    <w:rsid w:val="3DF58616"/>
    <w:rsid w:val="3E40200C"/>
    <w:rsid w:val="3E4035CA"/>
    <w:rsid w:val="3E4A544C"/>
    <w:rsid w:val="3E7D9592"/>
    <w:rsid w:val="3E959210"/>
    <w:rsid w:val="3EA0402F"/>
    <w:rsid w:val="3EA277C4"/>
    <w:rsid w:val="3EBA6D25"/>
    <w:rsid w:val="3EBB86E3"/>
    <w:rsid w:val="3ECD09BD"/>
    <w:rsid w:val="3EDB31D0"/>
    <w:rsid w:val="3EE671DC"/>
    <w:rsid w:val="3EFE0B29"/>
    <w:rsid w:val="3F15DCE1"/>
    <w:rsid w:val="3F1C046C"/>
    <w:rsid w:val="3F396F3B"/>
    <w:rsid w:val="3F6BD711"/>
    <w:rsid w:val="3F78569A"/>
    <w:rsid w:val="3F98E724"/>
    <w:rsid w:val="4066A213"/>
    <w:rsid w:val="40BD17C3"/>
    <w:rsid w:val="4105029B"/>
    <w:rsid w:val="41339EC0"/>
    <w:rsid w:val="41461626"/>
    <w:rsid w:val="41D6266D"/>
    <w:rsid w:val="41D66934"/>
    <w:rsid w:val="420B3B94"/>
    <w:rsid w:val="421C6144"/>
    <w:rsid w:val="423DD588"/>
    <w:rsid w:val="4262DB1A"/>
    <w:rsid w:val="42663221"/>
    <w:rsid w:val="42B1BD39"/>
    <w:rsid w:val="42B6DE6E"/>
    <w:rsid w:val="42BECA71"/>
    <w:rsid w:val="42FA7E90"/>
    <w:rsid w:val="4365DEEC"/>
    <w:rsid w:val="438A701E"/>
    <w:rsid w:val="43CAD2D8"/>
    <w:rsid w:val="43F068E2"/>
    <w:rsid w:val="440CB08D"/>
    <w:rsid w:val="44166302"/>
    <w:rsid w:val="4416D2BC"/>
    <w:rsid w:val="445C1C7A"/>
    <w:rsid w:val="4466C8A1"/>
    <w:rsid w:val="44831318"/>
    <w:rsid w:val="448C5C0A"/>
    <w:rsid w:val="44A82923"/>
    <w:rsid w:val="44AF6190"/>
    <w:rsid w:val="44C18356"/>
    <w:rsid w:val="458A76A0"/>
    <w:rsid w:val="458C3943"/>
    <w:rsid w:val="45C08140"/>
    <w:rsid w:val="45D556D3"/>
    <w:rsid w:val="45F30E68"/>
    <w:rsid w:val="465E99C5"/>
    <w:rsid w:val="469B1BD6"/>
    <w:rsid w:val="469BDDAC"/>
    <w:rsid w:val="46A3896D"/>
    <w:rsid w:val="46A8917B"/>
    <w:rsid w:val="46B28160"/>
    <w:rsid w:val="46D02E1C"/>
    <w:rsid w:val="46D0E07B"/>
    <w:rsid w:val="46E237DD"/>
    <w:rsid w:val="472ED3DA"/>
    <w:rsid w:val="475C51A1"/>
    <w:rsid w:val="48037CCF"/>
    <w:rsid w:val="4817D007"/>
    <w:rsid w:val="484730EB"/>
    <w:rsid w:val="4889F951"/>
    <w:rsid w:val="4896FD46"/>
    <w:rsid w:val="48A8361E"/>
    <w:rsid w:val="48BD29F3"/>
    <w:rsid w:val="48CE9354"/>
    <w:rsid w:val="48E3EC53"/>
    <w:rsid w:val="48E60BCF"/>
    <w:rsid w:val="48EDEDC2"/>
    <w:rsid w:val="49000F88"/>
    <w:rsid w:val="490440C1"/>
    <w:rsid w:val="495E18A7"/>
    <w:rsid w:val="495EFC3F"/>
    <w:rsid w:val="496F5479"/>
    <w:rsid w:val="498AC039"/>
    <w:rsid w:val="49994A97"/>
    <w:rsid w:val="499C6C64"/>
    <w:rsid w:val="49D2BC98"/>
    <w:rsid w:val="49E0323D"/>
    <w:rsid w:val="4A32CDA7"/>
    <w:rsid w:val="4A400C6F"/>
    <w:rsid w:val="4A4FC700"/>
    <w:rsid w:val="4A7C5C51"/>
    <w:rsid w:val="4A7FBCB4"/>
    <w:rsid w:val="4AB40B2C"/>
    <w:rsid w:val="4AE4C0BB"/>
    <w:rsid w:val="4AE89BA6"/>
    <w:rsid w:val="4AFD6688"/>
    <w:rsid w:val="4B32B280"/>
    <w:rsid w:val="4B72DA9D"/>
    <w:rsid w:val="4B735F90"/>
    <w:rsid w:val="4BAB8CC5"/>
    <w:rsid w:val="4BDBDCD0"/>
    <w:rsid w:val="4BE58CAA"/>
    <w:rsid w:val="4C11D959"/>
    <w:rsid w:val="4C2231BA"/>
    <w:rsid w:val="4C32F7DF"/>
    <w:rsid w:val="4C449857"/>
    <w:rsid w:val="4C7B87B9"/>
    <w:rsid w:val="4CBD60F1"/>
    <w:rsid w:val="4CC50D88"/>
    <w:rsid w:val="4D3291EE"/>
    <w:rsid w:val="4D475D26"/>
    <w:rsid w:val="4D55C800"/>
    <w:rsid w:val="4D59C635"/>
    <w:rsid w:val="4D5D5B34"/>
    <w:rsid w:val="4DB75D76"/>
    <w:rsid w:val="4DCBF7CC"/>
    <w:rsid w:val="4E0539BF"/>
    <w:rsid w:val="4E573157"/>
    <w:rsid w:val="4E832095"/>
    <w:rsid w:val="4E87D6F0"/>
    <w:rsid w:val="4E95E31F"/>
    <w:rsid w:val="4E977C1F"/>
    <w:rsid w:val="4EA80A62"/>
    <w:rsid w:val="4ED9DF04"/>
    <w:rsid w:val="4EDB4001"/>
    <w:rsid w:val="4EF4685E"/>
    <w:rsid w:val="4F160B4B"/>
    <w:rsid w:val="4F28C66C"/>
    <w:rsid w:val="4F331B89"/>
    <w:rsid w:val="4F432367"/>
    <w:rsid w:val="4F5CCA9F"/>
    <w:rsid w:val="4F857CB9"/>
    <w:rsid w:val="4FACFC85"/>
    <w:rsid w:val="4FB6F874"/>
    <w:rsid w:val="4FB82345"/>
    <w:rsid w:val="4FCE3DC3"/>
    <w:rsid w:val="4FE25BE4"/>
    <w:rsid w:val="4FFCD557"/>
    <w:rsid w:val="5065D58B"/>
    <w:rsid w:val="507A67BA"/>
    <w:rsid w:val="5095DD95"/>
    <w:rsid w:val="509D3E3B"/>
    <w:rsid w:val="50A9612A"/>
    <w:rsid w:val="50CFFA8A"/>
    <w:rsid w:val="50D5D5DB"/>
    <w:rsid w:val="50E3520C"/>
    <w:rsid w:val="50FDBC7E"/>
    <w:rsid w:val="512848FB"/>
    <w:rsid w:val="5135C10F"/>
    <w:rsid w:val="516F7439"/>
    <w:rsid w:val="5186DE01"/>
    <w:rsid w:val="51B88F60"/>
    <w:rsid w:val="51CB1ED3"/>
    <w:rsid w:val="51F96675"/>
    <w:rsid w:val="520AC0E3"/>
    <w:rsid w:val="524FE4AC"/>
    <w:rsid w:val="526894EC"/>
    <w:rsid w:val="5286F706"/>
    <w:rsid w:val="528DC971"/>
    <w:rsid w:val="52AE30BF"/>
    <w:rsid w:val="52EF6E17"/>
    <w:rsid w:val="52FC9997"/>
    <w:rsid w:val="531FE9DC"/>
    <w:rsid w:val="53818C64"/>
    <w:rsid w:val="538D9CCD"/>
    <w:rsid w:val="53E08224"/>
    <w:rsid w:val="53E3C8E9"/>
    <w:rsid w:val="53EBB50D"/>
    <w:rsid w:val="53F72E8D"/>
    <w:rsid w:val="5404654D"/>
    <w:rsid w:val="5419E91D"/>
    <w:rsid w:val="54553459"/>
    <w:rsid w:val="54C7BA82"/>
    <w:rsid w:val="54F4FDDA"/>
    <w:rsid w:val="54F94C0A"/>
    <w:rsid w:val="5510C236"/>
    <w:rsid w:val="5513B035"/>
    <w:rsid w:val="5523332B"/>
    <w:rsid w:val="5588310A"/>
    <w:rsid w:val="55AAA8E7"/>
    <w:rsid w:val="55DFF667"/>
    <w:rsid w:val="562D09A1"/>
    <w:rsid w:val="567959C0"/>
    <w:rsid w:val="56962000"/>
    <w:rsid w:val="56EE3F6C"/>
    <w:rsid w:val="571B562A"/>
    <w:rsid w:val="576F1C67"/>
    <w:rsid w:val="57A91F6B"/>
    <w:rsid w:val="57B9C97B"/>
    <w:rsid w:val="57DB37F4"/>
    <w:rsid w:val="57FE0D0B"/>
    <w:rsid w:val="580C612E"/>
    <w:rsid w:val="580F47E2"/>
    <w:rsid w:val="5831F061"/>
    <w:rsid w:val="587AF5C3"/>
    <w:rsid w:val="58B8A2EC"/>
    <w:rsid w:val="58CC2F03"/>
    <w:rsid w:val="5937E0D5"/>
    <w:rsid w:val="59A90CEB"/>
    <w:rsid w:val="59CD2206"/>
    <w:rsid w:val="59E8E062"/>
    <w:rsid w:val="5A0208BF"/>
    <w:rsid w:val="5A5DC4F1"/>
    <w:rsid w:val="5A60F576"/>
    <w:rsid w:val="5A71EFC0"/>
    <w:rsid w:val="5A85B2D9"/>
    <w:rsid w:val="5B00706D"/>
    <w:rsid w:val="5B35ADCD"/>
    <w:rsid w:val="5B385BBE"/>
    <w:rsid w:val="5B464949"/>
    <w:rsid w:val="5B699123"/>
    <w:rsid w:val="5B92619B"/>
    <w:rsid w:val="5B998656"/>
    <w:rsid w:val="5BF9193F"/>
    <w:rsid w:val="5BFCDF59"/>
    <w:rsid w:val="5C80613C"/>
    <w:rsid w:val="5CB855D1"/>
    <w:rsid w:val="5CE06892"/>
    <w:rsid w:val="5D3556B7"/>
    <w:rsid w:val="5D4E7F14"/>
    <w:rsid w:val="5DB4AFB5"/>
    <w:rsid w:val="5DCD49BE"/>
    <w:rsid w:val="5E01BDAA"/>
    <w:rsid w:val="5E2BBC37"/>
    <w:rsid w:val="5E2E8632"/>
    <w:rsid w:val="5E50ED28"/>
    <w:rsid w:val="5E6C65A1"/>
    <w:rsid w:val="5E745526"/>
    <w:rsid w:val="5E7513DC"/>
    <w:rsid w:val="5E98E9A2"/>
    <w:rsid w:val="5EC2FB9E"/>
    <w:rsid w:val="5F1791A4"/>
    <w:rsid w:val="5F36084A"/>
    <w:rsid w:val="5F5A3DE2"/>
    <w:rsid w:val="5FB6839F"/>
    <w:rsid w:val="5FBAD8B3"/>
    <w:rsid w:val="5FBDF64B"/>
    <w:rsid w:val="5FCA5693"/>
    <w:rsid w:val="5FCD1C3E"/>
    <w:rsid w:val="60102587"/>
    <w:rsid w:val="60219198"/>
    <w:rsid w:val="6035ADB8"/>
    <w:rsid w:val="603D0246"/>
    <w:rsid w:val="60403540"/>
    <w:rsid w:val="6043EC37"/>
    <w:rsid w:val="6054F415"/>
    <w:rsid w:val="60624007"/>
    <w:rsid w:val="60687D87"/>
    <w:rsid w:val="60735C31"/>
    <w:rsid w:val="6091B875"/>
    <w:rsid w:val="60968DDE"/>
    <w:rsid w:val="60978AA0"/>
    <w:rsid w:val="609FF187"/>
    <w:rsid w:val="60A2BC97"/>
    <w:rsid w:val="60B36205"/>
    <w:rsid w:val="60C4686F"/>
    <w:rsid w:val="610F9E43"/>
    <w:rsid w:val="612BF4FC"/>
    <w:rsid w:val="612C01F2"/>
    <w:rsid w:val="616626F4"/>
    <w:rsid w:val="6169D6B0"/>
    <w:rsid w:val="6182CC3C"/>
    <w:rsid w:val="6197C1C4"/>
    <w:rsid w:val="619D01CB"/>
    <w:rsid w:val="61E83F8F"/>
    <w:rsid w:val="6202FA38"/>
    <w:rsid w:val="6208C7DA"/>
    <w:rsid w:val="628E0038"/>
    <w:rsid w:val="62D7C735"/>
    <w:rsid w:val="62EB347A"/>
    <w:rsid w:val="6320A9F9"/>
    <w:rsid w:val="6362649C"/>
    <w:rsid w:val="6371D93D"/>
    <w:rsid w:val="6386CFB9"/>
    <w:rsid w:val="63EB02C7"/>
    <w:rsid w:val="642B1028"/>
    <w:rsid w:val="648E34AD"/>
    <w:rsid w:val="64B4BC5B"/>
    <w:rsid w:val="64D98FA7"/>
    <w:rsid w:val="65549706"/>
    <w:rsid w:val="6585FC78"/>
    <w:rsid w:val="6589A531"/>
    <w:rsid w:val="6595FB25"/>
    <w:rsid w:val="65A40454"/>
    <w:rsid w:val="65C2A4B0"/>
    <w:rsid w:val="65E9484E"/>
    <w:rsid w:val="66206FBA"/>
    <w:rsid w:val="663B3FE5"/>
    <w:rsid w:val="6653A311"/>
    <w:rsid w:val="6698867D"/>
    <w:rsid w:val="669CCA78"/>
    <w:rsid w:val="66AE3FB8"/>
    <w:rsid w:val="66D4F43A"/>
    <w:rsid w:val="67046336"/>
    <w:rsid w:val="673F3532"/>
    <w:rsid w:val="6763F00F"/>
    <w:rsid w:val="6799CF09"/>
    <w:rsid w:val="67A47537"/>
    <w:rsid w:val="67AF73A5"/>
    <w:rsid w:val="67C4D413"/>
    <w:rsid w:val="67FBF145"/>
    <w:rsid w:val="67FF9506"/>
    <w:rsid w:val="68020F0F"/>
    <w:rsid w:val="681430D5"/>
    <w:rsid w:val="682EC11C"/>
    <w:rsid w:val="6835D886"/>
    <w:rsid w:val="683B9C8D"/>
    <w:rsid w:val="684EFE1C"/>
    <w:rsid w:val="68B10A36"/>
    <w:rsid w:val="68B89E51"/>
    <w:rsid w:val="68C23A04"/>
    <w:rsid w:val="692B1EB7"/>
    <w:rsid w:val="69444CC3"/>
    <w:rsid w:val="6956F6BE"/>
    <w:rsid w:val="6975AAFB"/>
    <w:rsid w:val="6976BA8C"/>
    <w:rsid w:val="69917421"/>
    <w:rsid w:val="699FD6CC"/>
    <w:rsid w:val="69B5E375"/>
    <w:rsid w:val="69ECF55F"/>
    <w:rsid w:val="6A3B90F3"/>
    <w:rsid w:val="6A4F6DFB"/>
    <w:rsid w:val="6AD45F27"/>
    <w:rsid w:val="6ADE64EF"/>
    <w:rsid w:val="6AE21D45"/>
    <w:rsid w:val="6AFA473D"/>
    <w:rsid w:val="6AFD7631"/>
    <w:rsid w:val="6B3C9B13"/>
    <w:rsid w:val="6B866896"/>
    <w:rsid w:val="6BDB3837"/>
    <w:rsid w:val="6BE8866D"/>
    <w:rsid w:val="6BEA697B"/>
    <w:rsid w:val="6BED8A7A"/>
    <w:rsid w:val="6C07A1B9"/>
    <w:rsid w:val="6C4E8921"/>
    <w:rsid w:val="6C698F7C"/>
    <w:rsid w:val="6CAA0E64"/>
    <w:rsid w:val="6CC48229"/>
    <w:rsid w:val="6CD0AF42"/>
    <w:rsid w:val="6CDA3AF7"/>
    <w:rsid w:val="6CE69140"/>
    <w:rsid w:val="6CE8CD7E"/>
    <w:rsid w:val="6D99D293"/>
    <w:rsid w:val="6DB62123"/>
    <w:rsid w:val="6DC6EC0C"/>
    <w:rsid w:val="6DEB45E9"/>
    <w:rsid w:val="6DFC64CB"/>
    <w:rsid w:val="6E7E2BD3"/>
    <w:rsid w:val="6E837259"/>
    <w:rsid w:val="6EA0B8F4"/>
    <w:rsid w:val="6ECF1C4B"/>
    <w:rsid w:val="6EE45C3D"/>
    <w:rsid w:val="6EF26A8A"/>
    <w:rsid w:val="6F0768F7"/>
    <w:rsid w:val="6F3850BA"/>
    <w:rsid w:val="6F44E492"/>
    <w:rsid w:val="6F4831CB"/>
    <w:rsid w:val="6F5A15D3"/>
    <w:rsid w:val="6FB7D257"/>
    <w:rsid w:val="6FC63842"/>
    <w:rsid w:val="6FC75200"/>
    <w:rsid w:val="7047CAD4"/>
    <w:rsid w:val="70685513"/>
    <w:rsid w:val="70D43D50"/>
    <w:rsid w:val="70DCAB7F"/>
    <w:rsid w:val="7103242C"/>
    <w:rsid w:val="7144FB53"/>
    <w:rsid w:val="7157D463"/>
    <w:rsid w:val="717DF28C"/>
    <w:rsid w:val="71AB49E5"/>
    <w:rsid w:val="71BB131B"/>
    <w:rsid w:val="71C8E2E0"/>
    <w:rsid w:val="720257C3"/>
    <w:rsid w:val="722A0B4C"/>
    <w:rsid w:val="7233979C"/>
    <w:rsid w:val="72A7FAD2"/>
    <w:rsid w:val="72BD175D"/>
    <w:rsid w:val="72FFFDAC"/>
    <w:rsid w:val="7321B073"/>
    <w:rsid w:val="7322E691"/>
    <w:rsid w:val="7338B9AB"/>
    <w:rsid w:val="7352EBFF"/>
    <w:rsid w:val="7364B341"/>
    <w:rsid w:val="7376FECE"/>
    <w:rsid w:val="739E8E94"/>
    <w:rsid w:val="73AA26FE"/>
    <w:rsid w:val="73BA114C"/>
    <w:rsid w:val="73FCEEC7"/>
    <w:rsid w:val="743210F8"/>
    <w:rsid w:val="74396059"/>
    <w:rsid w:val="7454AF14"/>
    <w:rsid w:val="745BC17C"/>
    <w:rsid w:val="7464AD4A"/>
    <w:rsid w:val="74AA0D37"/>
    <w:rsid w:val="74E4F0CE"/>
    <w:rsid w:val="75782364"/>
    <w:rsid w:val="75A80626"/>
    <w:rsid w:val="75B3B200"/>
    <w:rsid w:val="75BB2CAD"/>
    <w:rsid w:val="75F3DA6D"/>
    <w:rsid w:val="76007DAB"/>
    <w:rsid w:val="761B4CD0"/>
    <w:rsid w:val="763CBB63"/>
    <w:rsid w:val="763D674C"/>
    <w:rsid w:val="764028D8"/>
    <w:rsid w:val="76A3F569"/>
    <w:rsid w:val="76D79F2D"/>
    <w:rsid w:val="771D8A01"/>
    <w:rsid w:val="777B6BF5"/>
    <w:rsid w:val="778DAE27"/>
    <w:rsid w:val="77BF1554"/>
    <w:rsid w:val="77D937AD"/>
    <w:rsid w:val="77F52196"/>
    <w:rsid w:val="782B66E9"/>
    <w:rsid w:val="7858ADEE"/>
    <w:rsid w:val="785C2B4E"/>
    <w:rsid w:val="786F9E27"/>
    <w:rsid w:val="78873A3F"/>
    <w:rsid w:val="788BF4E0"/>
    <w:rsid w:val="788C4DCA"/>
    <w:rsid w:val="78DFE0A5"/>
    <w:rsid w:val="78FCCC6F"/>
    <w:rsid w:val="790B8765"/>
    <w:rsid w:val="793E2268"/>
    <w:rsid w:val="7947DF88"/>
    <w:rsid w:val="797621CC"/>
    <w:rsid w:val="79A77109"/>
    <w:rsid w:val="79B47268"/>
    <w:rsid w:val="79BE7093"/>
    <w:rsid w:val="79DB049C"/>
    <w:rsid w:val="79DE35FF"/>
    <w:rsid w:val="79F017FA"/>
    <w:rsid w:val="7A1D7A23"/>
    <w:rsid w:val="7A39F509"/>
    <w:rsid w:val="7AA7C62D"/>
    <w:rsid w:val="7AC7D694"/>
    <w:rsid w:val="7AD4A2EC"/>
    <w:rsid w:val="7ADF9715"/>
    <w:rsid w:val="7AE56990"/>
    <w:rsid w:val="7AFDDDE2"/>
    <w:rsid w:val="7B50E829"/>
    <w:rsid w:val="7B8B87D1"/>
    <w:rsid w:val="7B8C9503"/>
    <w:rsid w:val="7B8ED7C0"/>
    <w:rsid w:val="7BB7C535"/>
    <w:rsid w:val="7C24723F"/>
    <w:rsid w:val="7C3C8FF7"/>
    <w:rsid w:val="7C7FE035"/>
    <w:rsid w:val="7C938073"/>
    <w:rsid w:val="7C969CAA"/>
    <w:rsid w:val="7CACEE6B"/>
    <w:rsid w:val="7CB757E2"/>
    <w:rsid w:val="7CD846DC"/>
    <w:rsid w:val="7D2FDB29"/>
    <w:rsid w:val="7D42A00B"/>
    <w:rsid w:val="7D73A328"/>
    <w:rsid w:val="7DE39EC9"/>
    <w:rsid w:val="7DF31B51"/>
    <w:rsid w:val="7E03EF01"/>
    <w:rsid w:val="7E096B15"/>
    <w:rsid w:val="7E64631A"/>
    <w:rsid w:val="7E76B633"/>
    <w:rsid w:val="7E82A36D"/>
    <w:rsid w:val="7E8D4404"/>
    <w:rsid w:val="7EC88BE3"/>
    <w:rsid w:val="7EC97545"/>
    <w:rsid w:val="7ED09A2C"/>
    <w:rsid w:val="7EDA2C79"/>
    <w:rsid w:val="7F0F7389"/>
    <w:rsid w:val="7F6669F2"/>
    <w:rsid w:val="7F8E7C79"/>
    <w:rsid w:val="7FBE564D"/>
    <w:rsid w:val="7FD9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1084"/>
  <w15:chartTrackingRefBased/>
  <w15:docId w15:val="{D5B76148-660C-4949-B1E5-F991A847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FE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omylnaczcionkaakapitu" w:default="1">
    <w:name w:val="Default Paragraph Font"/>
    <w:aliases w:val="Standardstycketeckensnitt,Absatz-Standardschriftart,Standaardalinea-lettertype"/>
    <w:uiPriority w:val="1"/>
    <w:semiHidden/>
    <w:unhideWhenUsed/>
  </w:style>
  <w:style w:type="table" w:styleId="Standardowy" w:default="1">
    <w:name w:val="Normal Table"/>
    <w:aliases w:val="Normal tabell,Normale Tabelle,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aliases w:val="Ingen lista,Keine Liste,Geen lij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2880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4E1DF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E1DF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4E1DF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1DF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1DF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E1DFE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22" /><Relationship Type="http://schemas.openxmlformats.org/officeDocument/2006/relationships/image" Target="/media/image2.jpg" Id="Rdcb6b0eb08be4a19" /><Relationship Type="http://schemas.openxmlformats.org/officeDocument/2006/relationships/image" Target="/media/imagec.png" Id="R72e0346fadd14cff" /><Relationship Type="http://schemas.openxmlformats.org/officeDocument/2006/relationships/image" Target="/media/imaged.png" Id="R6d6240ddd8374bf7" /><Relationship Type="http://schemas.openxmlformats.org/officeDocument/2006/relationships/image" Target="/media/imagee.png" Id="R666fb838cbdb40ae" /><Relationship Type="http://schemas.openxmlformats.org/officeDocument/2006/relationships/image" Target="/media/imagef.png" Id="Rb936d3ea99184b35" /><Relationship Type="http://schemas.openxmlformats.org/officeDocument/2006/relationships/image" Target="/media/image10.png" Id="R7fa5e22ac5b94fde" /><Relationship Type="http://schemas.openxmlformats.org/officeDocument/2006/relationships/image" Target="/media/image11.png" Id="Rc7aba0295b8d4233" /><Relationship Type="http://schemas.openxmlformats.org/officeDocument/2006/relationships/image" Target="/media/image12.png" Id="R53b8db704f464f63" /><Relationship Type="http://schemas.openxmlformats.org/officeDocument/2006/relationships/image" Target="/media/image13.png" Id="R2eb9762356714e51" /><Relationship Type="http://schemas.openxmlformats.org/officeDocument/2006/relationships/image" Target="/media/image14.png" Id="R343d6bb213894036" /><Relationship Type="http://schemas.openxmlformats.org/officeDocument/2006/relationships/image" Target="/media/image15.png" Id="R5f4eb2dcae754f0d" /><Relationship Type="http://schemas.openxmlformats.org/officeDocument/2006/relationships/image" Target="/media/image16.png" Id="R7206a75173b34907" /><Relationship Type="http://schemas.openxmlformats.org/officeDocument/2006/relationships/image" Target="/media/image17.png" Id="R4a37cc68e6044940" /><Relationship Type="http://schemas.openxmlformats.org/officeDocument/2006/relationships/glossaryDocument" Target="/word/glossary/document.xml" Id="Rbaf9fa76ace34ff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6dcd-086c-4036-b04e-9709715c3bed}"/>
      </w:docPartPr>
      <w:docPartBody>
        <w:p w14:paraId="5E5EA0A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A77CC7A40DF04B94A93A9FD31E8D46" ma:contentTypeVersion="7" ma:contentTypeDescription="Utwórz nowy dokument." ma:contentTypeScope="" ma:versionID="30d49c7f15fd206a7d551997066c090f">
  <xsd:schema xmlns:xsd="http://www.w3.org/2001/XMLSchema" xmlns:xs="http://www.w3.org/2001/XMLSchema" xmlns:p="http://schemas.microsoft.com/office/2006/metadata/properties" xmlns:ns3="a783cfe3-27de-4c7e-9408-da43bdb33801" xmlns:ns4="6323a83d-a6c7-49d8-91cc-23876318cd0e" targetNamespace="http://schemas.microsoft.com/office/2006/metadata/properties" ma:root="true" ma:fieldsID="d4a4b6cfe3c4e4a7cb606e603ab30298" ns3:_="" ns4:_="">
    <xsd:import namespace="a783cfe3-27de-4c7e-9408-da43bdb33801"/>
    <xsd:import namespace="6323a83d-a6c7-49d8-91cc-23876318c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3cfe3-27de-4c7e-9408-da43bdb33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3a83d-a6c7-49d8-91cc-23876318c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F57070-7A2D-4003-B54D-CB925A1A0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6D2E0C-A680-43B5-817A-D5D3FA11C15D}">
  <ds:schemaRefs>
    <ds:schemaRef ds:uri="6323a83d-a6c7-49d8-91cc-23876318cd0e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83cfe3-27de-4c7e-9408-da43bdb3380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B8256F-116E-4CEC-A3B5-58CC4F4E54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B825D-230A-40E0-9209-7ADF67FC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3cfe3-27de-4c7e-9408-da43bdb33801"/>
    <ds:schemaRef ds:uri="6323a83d-a6c7-49d8-91cc-23876318c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 Hanzlik</dc:creator>
  <keywords/>
  <dc:description/>
  <lastModifiedBy>Kamil Bienek</lastModifiedBy>
  <revision>8</revision>
  <lastPrinted>2020-11-17T12:53:00.0000000Z</lastPrinted>
  <dcterms:created xsi:type="dcterms:W3CDTF">2020-12-01T12:44:00.0000000Z</dcterms:created>
  <dcterms:modified xsi:type="dcterms:W3CDTF">2020-12-01T15:48:27.34878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77CC7A40DF04B94A93A9FD31E8D46</vt:lpwstr>
  </property>
</Properties>
</file>